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15171" w14:textId="77777777" w:rsidR="001274E2" w:rsidRDefault="001274E2" w:rsidP="001952E0">
      <w:pPr>
        <w:spacing w:before="240" w:after="0" w:line="240" w:lineRule="auto"/>
        <w:jc w:val="both"/>
        <w:rPr>
          <w:b/>
          <w:sz w:val="28"/>
        </w:rPr>
      </w:pPr>
    </w:p>
    <w:p w14:paraId="531E2B8D" w14:textId="14059FD8" w:rsidR="001274E2" w:rsidRPr="001274E2" w:rsidRDefault="00FE18C5" w:rsidP="001952E0">
      <w:pPr>
        <w:spacing w:before="120" w:after="0" w:line="240" w:lineRule="auto"/>
        <w:jc w:val="center"/>
        <w:rPr>
          <w:b/>
          <w:sz w:val="28"/>
        </w:rPr>
      </w:pPr>
      <w:r>
        <w:rPr>
          <w:b/>
          <w:sz w:val="28"/>
        </w:rPr>
        <w:t xml:space="preserve">CONTRATO DE ESTUDIO </w:t>
      </w:r>
      <w:r w:rsidR="008A6756">
        <w:rPr>
          <w:b/>
          <w:sz w:val="28"/>
        </w:rPr>
        <w:t>OBSERVACIONAL CON MEDICAMENTO</w:t>
      </w:r>
      <w:r w:rsidR="008A6756" w:rsidRPr="001274E2">
        <w:rPr>
          <w:b/>
          <w:sz w:val="28"/>
        </w:rPr>
        <w:t xml:space="preserve"> </w:t>
      </w:r>
      <w:r w:rsidR="001274E2" w:rsidRPr="001274E2">
        <w:rPr>
          <w:b/>
          <w:sz w:val="28"/>
        </w:rPr>
        <w:t>DEL</w:t>
      </w:r>
    </w:p>
    <w:p w14:paraId="47798F59" w14:textId="77777777" w:rsidR="001274E2" w:rsidRPr="009C09F9" w:rsidRDefault="001274E2" w:rsidP="001952E0">
      <w:pPr>
        <w:spacing w:before="120" w:after="0" w:line="240" w:lineRule="auto"/>
        <w:jc w:val="center"/>
        <w:rPr>
          <w:b/>
          <w:sz w:val="28"/>
          <w:lang w:val="en-GB"/>
        </w:rPr>
      </w:pPr>
      <w:r w:rsidRPr="009C09F9">
        <w:rPr>
          <w:b/>
          <w:sz w:val="28"/>
          <w:lang w:val="en-GB"/>
        </w:rPr>
        <w:t>HOSPITAL UNIVERSITARI GERMANS TRIAS i PUJOL</w:t>
      </w:r>
    </w:p>
    <w:p w14:paraId="1D7D1BFB" w14:textId="77777777" w:rsidR="001274E2" w:rsidRPr="009C09F9" w:rsidRDefault="001274E2" w:rsidP="001952E0">
      <w:pPr>
        <w:spacing w:before="240" w:after="0" w:line="240" w:lineRule="auto"/>
        <w:jc w:val="both"/>
        <w:rPr>
          <w:lang w:val="en-GB"/>
        </w:rPr>
      </w:pPr>
    </w:p>
    <w:p w14:paraId="63A72D12" w14:textId="3C12735D" w:rsidR="001274E2" w:rsidRDefault="001952E0" w:rsidP="001952E0">
      <w:pPr>
        <w:spacing w:before="240" w:after="0" w:line="240" w:lineRule="auto"/>
        <w:jc w:val="both"/>
        <w:rPr>
          <w:color w:val="000000"/>
        </w:rPr>
      </w:pPr>
      <w:r>
        <w:t xml:space="preserve">En Badalona, a </w:t>
      </w:r>
      <w:r w:rsidR="00F66D2E">
        <w:rPr>
          <w:color w:val="000000"/>
        </w:rPr>
        <w:t xml:space="preserve">__ </w:t>
      </w:r>
      <w:proofErr w:type="spellStart"/>
      <w:r w:rsidR="00F66D2E">
        <w:rPr>
          <w:color w:val="000000"/>
        </w:rPr>
        <w:t>de</w:t>
      </w:r>
      <w:proofErr w:type="spellEnd"/>
      <w:r w:rsidR="00F66D2E">
        <w:rPr>
          <w:color w:val="000000"/>
        </w:rPr>
        <w:t xml:space="preserve"> __ </w:t>
      </w:r>
      <w:proofErr w:type="spellStart"/>
      <w:r w:rsidR="00F66D2E">
        <w:rPr>
          <w:color w:val="000000"/>
        </w:rPr>
        <w:t>de</w:t>
      </w:r>
      <w:proofErr w:type="spellEnd"/>
      <w:r w:rsidR="00F66D2E">
        <w:rPr>
          <w:color w:val="000000"/>
        </w:rPr>
        <w:t xml:space="preserve"> ____</w:t>
      </w:r>
    </w:p>
    <w:p w14:paraId="1F78F0EB" w14:textId="77777777" w:rsidR="00CF1204" w:rsidRDefault="00CF1204" w:rsidP="001952E0">
      <w:pPr>
        <w:spacing w:before="240" w:after="0" w:line="240" w:lineRule="auto"/>
        <w:jc w:val="both"/>
      </w:pPr>
    </w:p>
    <w:p w14:paraId="7DBF37FE" w14:textId="77777777" w:rsidR="001274E2" w:rsidRPr="001952E0" w:rsidRDefault="001274E2" w:rsidP="001952E0">
      <w:pPr>
        <w:spacing w:before="240" w:after="0" w:line="240" w:lineRule="auto"/>
        <w:jc w:val="center"/>
        <w:rPr>
          <w:b/>
          <w:sz w:val="26"/>
          <w:szCs w:val="26"/>
        </w:rPr>
      </w:pPr>
      <w:r w:rsidRPr="001952E0">
        <w:rPr>
          <w:b/>
          <w:sz w:val="26"/>
          <w:szCs w:val="26"/>
        </w:rPr>
        <w:t>REUNIDOS</w:t>
      </w:r>
    </w:p>
    <w:p w14:paraId="2BD3F633" w14:textId="77777777" w:rsidR="001274E2" w:rsidRDefault="001274E2" w:rsidP="001952E0">
      <w:pPr>
        <w:spacing w:before="240" w:after="0" w:line="240" w:lineRule="auto"/>
        <w:jc w:val="both"/>
      </w:pPr>
      <w:r>
        <w:t xml:space="preserve">De una parte, el Dr. Jordi Ara del Rey, con DNI 40983039-Y, Gerente Territorial de la Metropolitana Nord y como responsable del </w:t>
      </w:r>
      <w:r w:rsidRPr="006317E7">
        <w:rPr>
          <w:b/>
        </w:rPr>
        <w:t xml:space="preserve">Hospital </w:t>
      </w:r>
      <w:proofErr w:type="spellStart"/>
      <w:r w:rsidRPr="006317E7">
        <w:rPr>
          <w:b/>
        </w:rPr>
        <w:t>Universitari</w:t>
      </w:r>
      <w:proofErr w:type="spellEnd"/>
      <w:r w:rsidRPr="006317E7">
        <w:rPr>
          <w:b/>
        </w:rPr>
        <w:t xml:space="preserve"> </w:t>
      </w:r>
      <w:proofErr w:type="spellStart"/>
      <w:r w:rsidRPr="006317E7">
        <w:rPr>
          <w:b/>
        </w:rPr>
        <w:t>Germans</w:t>
      </w:r>
      <w:proofErr w:type="spellEnd"/>
      <w:r w:rsidRPr="006317E7">
        <w:rPr>
          <w:b/>
        </w:rPr>
        <w:t xml:space="preserve"> </w:t>
      </w:r>
      <w:proofErr w:type="spellStart"/>
      <w:r w:rsidRPr="006317E7">
        <w:rPr>
          <w:b/>
        </w:rPr>
        <w:t>Trias</w:t>
      </w:r>
      <w:proofErr w:type="spellEnd"/>
      <w:r w:rsidRPr="006317E7">
        <w:rPr>
          <w:b/>
        </w:rPr>
        <w:t xml:space="preserve"> i Pujol</w:t>
      </w:r>
      <w:r>
        <w:t xml:space="preserve"> con sede en la Ctra. de </w:t>
      </w:r>
      <w:proofErr w:type="spellStart"/>
      <w:r>
        <w:t>Canyet</w:t>
      </w:r>
      <w:proofErr w:type="spellEnd"/>
      <w:r>
        <w:t>, s/</w:t>
      </w:r>
      <w:r w:rsidR="00D97944">
        <w:t>n, 08916 de Badalona y con NIF</w:t>
      </w:r>
      <w:r>
        <w:t xml:space="preserve"> Q-5855029-D (en adelante </w:t>
      </w:r>
      <w:r w:rsidRPr="00433D1C">
        <w:rPr>
          <w:b/>
        </w:rPr>
        <w:t>CENTRO</w:t>
      </w:r>
      <w:r>
        <w:t xml:space="preserve">) </w:t>
      </w:r>
    </w:p>
    <w:p w14:paraId="7D98BDCB" w14:textId="7C25AAA2" w:rsidR="001274E2" w:rsidRDefault="001274E2" w:rsidP="001952E0">
      <w:pPr>
        <w:spacing w:before="240" w:after="0" w:line="240" w:lineRule="auto"/>
        <w:jc w:val="both"/>
      </w:pPr>
      <w:r>
        <w:t xml:space="preserve">Por otro lado, el/la Sr/a </w:t>
      </w:r>
      <w:sdt>
        <w:sdtPr>
          <w:id w:val="1466935002"/>
          <w:placeholder>
            <w:docPart w:val="BFCAF8BF3C394449908FF569CBE71559"/>
          </w:placeholder>
          <w:showingPlcHdr/>
        </w:sdtPr>
        <w:sdtEndPr/>
        <w:sdtContent>
          <w:r w:rsidR="00EE5B90" w:rsidRPr="00B539E3">
            <w:rPr>
              <w:rStyle w:val="Textodelmarcadordeposicin"/>
              <w:highlight w:val="yellow"/>
            </w:rPr>
            <w:t>Haga clic aquí para escribir texto.</w:t>
          </w:r>
        </w:sdtContent>
      </w:sdt>
      <w:r w:rsidR="00DB0F0F">
        <w:t>,</w:t>
      </w:r>
      <w:r>
        <w:t xml:space="preserve"> </w:t>
      </w:r>
      <w:r w:rsidR="00D97944">
        <w:t xml:space="preserve">en </w:t>
      </w:r>
      <w:r>
        <w:t xml:space="preserve">nombre propio y como </w:t>
      </w:r>
      <w:r w:rsidR="00D97944">
        <w:t xml:space="preserve"> </w:t>
      </w:r>
      <w:sdt>
        <w:sdtPr>
          <w:rPr>
            <w:b/>
          </w:rPr>
          <w:id w:val="1838042285"/>
          <w:placeholder>
            <w:docPart w:val="07C12F50E58846808435EF604173E9EB"/>
          </w:placeholder>
          <w:showingPlcHdr/>
        </w:sdtPr>
        <w:sdtEndPr/>
        <w:sdtContent>
          <w:r w:rsidR="00EE5B90" w:rsidRPr="00B539E3">
            <w:rPr>
              <w:rStyle w:val="Textodelmarcadordeposicin"/>
              <w:b/>
              <w:highlight w:val="yellow"/>
            </w:rPr>
            <w:t>Haga clic aquí para escribir texto.</w:t>
          </w:r>
        </w:sdtContent>
      </w:sdt>
      <w:r w:rsidR="00D97944">
        <w:t xml:space="preserve">, </w:t>
      </w:r>
      <w:r>
        <w:t xml:space="preserve">Promotor del </w:t>
      </w:r>
      <w:r w:rsidR="00AF2F59">
        <w:t>E</w:t>
      </w:r>
      <w:r>
        <w:t xml:space="preserve">studio </w:t>
      </w:r>
      <w:r w:rsidR="00AF2F59">
        <w:t xml:space="preserve">Observacional con Medicamento </w:t>
      </w:r>
      <w:r>
        <w:t xml:space="preserve">(en adelante </w:t>
      </w:r>
      <w:r w:rsidRPr="00433D1C">
        <w:rPr>
          <w:b/>
        </w:rPr>
        <w:t>PROMOTOR</w:t>
      </w:r>
      <w:r>
        <w:t xml:space="preserve">) objeto del presente contrato y con domicilio social en </w:t>
      </w:r>
      <w:sdt>
        <w:sdtPr>
          <w:id w:val="-63804896"/>
          <w:placeholder>
            <w:docPart w:val="3DABC08655394A538F0409CF31BC2C1B"/>
          </w:placeholder>
          <w:showingPlcHdr/>
        </w:sdtPr>
        <w:sdtEndPr/>
        <w:sdtContent>
          <w:r w:rsidR="00EE5B90" w:rsidRPr="00B539E3">
            <w:rPr>
              <w:rStyle w:val="Textodelmarcadordeposicin"/>
              <w:highlight w:val="yellow"/>
            </w:rPr>
            <w:t>Haga clic aquí para escribir texto.</w:t>
          </w:r>
        </w:sdtContent>
      </w:sdt>
      <w:r w:rsidR="00406D17">
        <w:t xml:space="preserve"> </w:t>
      </w:r>
      <w:r>
        <w:t xml:space="preserve">y NIF/CIF </w:t>
      </w:r>
      <w:sdt>
        <w:sdtPr>
          <w:id w:val="-283277725"/>
          <w:placeholder>
            <w:docPart w:val="604A6A40A12C43C6BE18A329883655B6"/>
          </w:placeholder>
          <w:showingPlcHdr/>
        </w:sdtPr>
        <w:sdtEndPr/>
        <w:sdtContent>
          <w:r w:rsidR="00EE5B90" w:rsidRPr="00B539E3">
            <w:rPr>
              <w:rStyle w:val="Textodelmarcadordeposicin"/>
              <w:highlight w:val="yellow"/>
            </w:rPr>
            <w:t>Haga clic aquí para escribir texto.</w:t>
          </w:r>
        </w:sdtContent>
      </w:sdt>
    </w:p>
    <w:p w14:paraId="67B60895" w14:textId="5E1F1B53" w:rsidR="001274E2" w:rsidRDefault="001274E2" w:rsidP="001952E0">
      <w:pPr>
        <w:spacing w:before="240" w:after="0" w:line="240" w:lineRule="auto"/>
        <w:jc w:val="both"/>
      </w:pPr>
      <w:r>
        <w:t>Por otro lado, el</w:t>
      </w:r>
      <w:r w:rsidR="00D97944">
        <w:t>/la</w:t>
      </w:r>
      <w:r>
        <w:t xml:space="preserve"> Sr</w:t>
      </w:r>
      <w:r w:rsidR="00D97944">
        <w:t>/Sra</w:t>
      </w:r>
      <w:r>
        <w:t xml:space="preserve">. </w:t>
      </w:r>
      <w:sdt>
        <w:sdtPr>
          <w:rPr>
            <w:b/>
          </w:rPr>
          <w:id w:val="724877068"/>
          <w:placeholder>
            <w:docPart w:val="966B43CDFA3345C998C3FF3FB4CC6A9E"/>
          </w:placeholder>
          <w:showingPlcHdr/>
        </w:sdtPr>
        <w:sdtEndPr/>
        <w:sdtContent>
          <w:r w:rsidR="00EE5B90" w:rsidRPr="00B539E3">
            <w:rPr>
              <w:rStyle w:val="Textodelmarcadordeposicin"/>
              <w:b/>
              <w:highlight w:val="yellow"/>
            </w:rPr>
            <w:t>Haga clic aquí para escribir texto.</w:t>
          </w:r>
        </w:sdtContent>
      </w:sdt>
      <w:r w:rsidR="00EE5B90" w:rsidDel="00EE5B90">
        <w:rPr>
          <w:b/>
        </w:rPr>
        <w:t xml:space="preserve"> </w:t>
      </w:r>
      <w:r w:rsidR="00EE5B90">
        <w:rPr>
          <w:b/>
        </w:rPr>
        <w:t>,</w:t>
      </w:r>
      <w:r>
        <w:t xml:space="preserve">de profesión </w:t>
      </w:r>
      <w:sdt>
        <w:sdtPr>
          <w:id w:val="1121727887"/>
          <w:placeholder>
            <w:docPart w:val="176C6D6AD66048349DCBCDDC6EBE3CBD"/>
          </w:placeholder>
          <w:showingPlcHdr/>
        </w:sdtPr>
        <w:sdtEndPr/>
        <w:sdtContent>
          <w:r w:rsidR="00EE5B90" w:rsidRPr="00B539E3">
            <w:rPr>
              <w:rStyle w:val="Textodelmarcadordeposicin"/>
              <w:highlight w:val="yellow"/>
            </w:rPr>
            <w:t>Haga clic aquí para escribir texto.</w:t>
          </w:r>
        </w:sdtContent>
      </w:sdt>
      <w:r>
        <w:t xml:space="preserve"> del Servicio de </w:t>
      </w:r>
      <w:sdt>
        <w:sdtPr>
          <w:id w:val="1686240148"/>
          <w:placeholder>
            <w:docPart w:val="A0EFD708A47E4576ABC3AC5DE1B16D65"/>
          </w:placeholder>
          <w:showingPlcHdr/>
        </w:sdtPr>
        <w:sdtEndPr/>
        <w:sdtContent>
          <w:r w:rsidR="00EE5B90" w:rsidRPr="00B539E3">
            <w:rPr>
              <w:rStyle w:val="Textodelmarcadordeposicin"/>
              <w:highlight w:val="yellow"/>
            </w:rPr>
            <w:t>Haga clic aquí para escribir texto.</w:t>
          </w:r>
        </w:sdtContent>
      </w:sdt>
      <w:r w:rsidR="00D97944">
        <w:t xml:space="preserve"> </w:t>
      </w:r>
      <w:r>
        <w:t xml:space="preserve">d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 y con NIF</w:t>
      </w:r>
      <w:r w:rsidR="00D97944">
        <w:t xml:space="preserve"> </w:t>
      </w:r>
      <w:sdt>
        <w:sdtPr>
          <w:id w:val="-341939272"/>
          <w:placeholder>
            <w:docPart w:val="A31FE8882F4F4EC2807332A3D1E873B9"/>
          </w:placeholder>
          <w:showingPlcHdr/>
        </w:sdtPr>
        <w:sdtEndPr/>
        <w:sdtContent>
          <w:r w:rsidR="00EE5B90" w:rsidRPr="00B539E3">
            <w:rPr>
              <w:rStyle w:val="Textodelmarcadordeposicin"/>
              <w:highlight w:val="yellow"/>
            </w:rPr>
            <w:t>Haga clic aquí para escribir texto.</w:t>
          </w:r>
        </w:sdtContent>
      </w:sdt>
      <w:r>
        <w:t>, como investigador</w:t>
      </w:r>
      <w:r w:rsidR="00D97944">
        <w:t>/a</w:t>
      </w:r>
      <w:r>
        <w:t xml:space="preserve"> principal (en adelante </w:t>
      </w:r>
      <w:r w:rsidRPr="00433D1C">
        <w:rPr>
          <w:b/>
        </w:rPr>
        <w:t>INVESTIGADOR</w:t>
      </w:r>
      <w:r w:rsidR="00EE5B90">
        <w:rPr>
          <w:b/>
        </w:rPr>
        <w:t>/A</w:t>
      </w:r>
      <w:r>
        <w:t>)</w:t>
      </w:r>
    </w:p>
    <w:p w14:paraId="4D743570" w14:textId="08CFC462" w:rsidR="001274E2" w:rsidRDefault="001274E2" w:rsidP="001952E0">
      <w:pPr>
        <w:spacing w:before="240" w:after="0" w:line="240" w:lineRule="auto"/>
        <w:jc w:val="both"/>
      </w:pPr>
      <w:r>
        <w:t xml:space="preserve">Y por otro lado el Sr. Marc Vilar Capella, con DNI 39723267-J, Director Económico Territorial d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 en nombre de la </w:t>
      </w:r>
      <w:proofErr w:type="spellStart"/>
      <w:r w:rsidRPr="006317E7">
        <w:rPr>
          <w:b/>
        </w:rPr>
        <w:t>Fundació</w:t>
      </w:r>
      <w:proofErr w:type="spellEnd"/>
      <w:r w:rsidRPr="006317E7">
        <w:rPr>
          <w:b/>
        </w:rPr>
        <w:t xml:space="preserve"> </w:t>
      </w:r>
      <w:proofErr w:type="spellStart"/>
      <w:r w:rsidRPr="006317E7">
        <w:rPr>
          <w:b/>
        </w:rPr>
        <w:t>Institut</w:t>
      </w:r>
      <w:proofErr w:type="spellEnd"/>
      <w:r w:rsidRPr="006317E7">
        <w:rPr>
          <w:b/>
        </w:rPr>
        <w:t xml:space="preserve"> </w:t>
      </w:r>
      <w:proofErr w:type="spellStart"/>
      <w:r w:rsidRPr="006317E7">
        <w:rPr>
          <w:b/>
        </w:rPr>
        <w:t>d'Investigació</w:t>
      </w:r>
      <w:proofErr w:type="spellEnd"/>
      <w:r w:rsidRPr="006317E7">
        <w:rPr>
          <w:b/>
        </w:rPr>
        <w:t xml:space="preserve"> en </w:t>
      </w:r>
      <w:proofErr w:type="spellStart"/>
      <w:r w:rsidRPr="006317E7">
        <w:rPr>
          <w:b/>
        </w:rPr>
        <w:t>Ciències</w:t>
      </w:r>
      <w:proofErr w:type="spellEnd"/>
      <w:r w:rsidRPr="006317E7">
        <w:rPr>
          <w:b/>
        </w:rPr>
        <w:t xml:space="preserve"> de la </w:t>
      </w:r>
      <w:proofErr w:type="spellStart"/>
      <w:r w:rsidRPr="006317E7">
        <w:rPr>
          <w:b/>
        </w:rPr>
        <w:t>Salut</w:t>
      </w:r>
      <w:proofErr w:type="spellEnd"/>
      <w:r w:rsidRPr="006317E7">
        <w:rPr>
          <w:b/>
        </w:rPr>
        <w:t xml:space="preserve"> </w:t>
      </w:r>
      <w:proofErr w:type="spellStart"/>
      <w:r w:rsidRPr="006317E7">
        <w:rPr>
          <w:b/>
        </w:rPr>
        <w:t>Germans</w:t>
      </w:r>
      <w:proofErr w:type="spellEnd"/>
      <w:r w:rsidRPr="006317E7">
        <w:rPr>
          <w:b/>
        </w:rPr>
        <w:t xml:space="preserve"> </w:t>
      </w:r>
      <w:proofErr w:type="spellStart"/>
      <w:r w:rsidRPr="006317E7">
        <w:rPr>
          <w:b/>
        </w:rPr>
        <w:t>Trias</w:t>
      </w:r>
      <w:proofErr w:type="spellEnd"/>
      <w:r w:rsidRPr="006317E7">
        <w:rPr>
          <w:b/>
        </w:rPr>
        <w:t xml:space="preserve"> i Pujol</w:t>
      </w:r>
      <w:r>
        <w:t xml:space="preserve">, con NIF G-60805462 (en adelante </w:t>
      </w:r>
      <w:r w:rsidRPr="00433D1C">
        <w:rPr>
          <w:b/>
        </w:rPr>
        <w:t>FUNDACIÓN</w:t>
      </w:r>
      <w:r>
        <w:t xml:space="preserve">) y con domicilio en Ctra. de </w:t>
      </w:r>
      <w:proofErr w:type="spellStart"/>
      <w:r>
        <w:t>Canyet</w:t>
      </w:r>
      <w:proofErr w:type="spellEnd"/>
      <w:r>
        <w:t>, s/n 08916 Badalona</w:t>
      </w:r>
      <w:r w:rsidR="00C759E8">
        <w:t xml:space="preserve">, con domicilio a efectos de notificaciones: Carretera de Can </w:t>
      </w:r>
      <w:proofErr w:type="spellStart"/>
      <w:r w:rsidR="00C759E8">
        <w:t>Ruti</w:t>
      </w:r>
      <w:proofErr w:type="spellEnd"/>
      <w:r w:rsidR="00C759E8">
        <w:t xml:space="preserve">, Camí de les </w:t>
      </w:r>
      <w:proofErr w:type="spellStart"/>
      <w:r w:rsidR="00C759E8">
        <w:t>Escoles</w:t>
      </w:r>
      <w:proofErr w:type="spellEnd"/>
      <w:r w:rsidR="00C759E8">
        <w:t xml:space="preserve"> s/n, Edificio Mar, CP 08916 Badalona, Barcelona, e inscrita en el Registro de Fundaciones de la Generalitat de Catalunya con el número 909, según poderes otorgados ante el notario de Barcelona D. Francisco Armas </w:t>
      </w:r>
      <w:proofErr w:type="spellStart"/>
      <w:r w:rsidR="00C759E8">
        <w:t>Omedes</w:t>
      </w:r>
      <w:proofErr w:type="spellEnd"/>
      <w:r w:rsidR="00C759E8">
        <w:t>, de fecha 29 de julio de 2016, escriturado con el nº 2233 de su protocolo</w:t>
      </w:r>
      <w:r w:rsidR="00C567A2">
        <w:t>.</w:t>
      </w:r>
    </w:p>
    <w:p w14:paraId="25AD932F" w14:textId="196120A8" w:rsidR="00C567A2" w:rsidRDefault="00C567A2" w:rsidP="001952E0">
      <w:pPr>
        <w:spacing w:before="240" w:after="0" w:line="240" w:lineRule="auto"/>
        <w:jc w:val="both"/>
      </w:pPr>
      <w:r>
        <w:t>El CENTRO, el PROMOTOR</w:t>
      </w:r>
      <w:r w:rsidRPr="00C567A2">
        <w:t xml:space="preserve"> y el</w:t>
      </w:r>
      <w:r>
        <w:t>/la</w:t>
      </w:r>
      <w:r w:rsidRPr="00C567A2">
        <w:t xml:space="preserve"> </w:t>
      </w:r>
      <w:r>
        <w:t>INVESTIGADOR/A</w:t>
      </w:r>
      <w:r w:rsidRPr="00C567A2">
        <w:t>, podrán ser referidas conjuntamente como las “Partes” e individualmente como la “Parte”.</w:t>
      </w:r>
    </w:p>
    <w:p w14:paraId="7E32E672" w14:textId="1CF561EE" w:rsidR="001274E2" w:rsidRDefault="001274E2" w:rsidP="001952E0">
      <w:pPr>
        <w:spacing w:before="240" w:after="0" w:line="240" w:lineRule="auto"/>
        <w:jc w:val="both"/>
      </w:pPr>
      <w:r>
        <w:t xml:space="preserve">Suscriben el presente contrato </w:t>
      </w:r>
      <w:r w:rsidR="00A55058">
        <w:t xml:space="preserve">de estudio observacional con medicamento (en adelante, el </w:t>
      </w:r>
      <w:r w:rsidR="00A55058" w:rsidRPr="00150A84">
        <w:rPr>
          <w:b/>
          <w:bCs/>
        </w:rPr>
        <w:t>“Contrato”</w:t>
      </w:r>
      <w:r w:rsidR="00A55058">
        <w:t xml:space="preserve">) </w:t>
      </w:r>
      <w:r>
        <w:t>que se regirá por las siguientes cláusulas:</w:t>
      </w:r>
    </w:p>
    <w:p w14:paraId="01BF9EAD" w14:textId="77777777" w:rsidR="001274E2" w:rsidRPr="001952E0" w:rsidRDefault="001274E2" w:rsidP="001952E0">
      <w:pPr>
        <w:spacing w:before="240" w:after="0" w:line="240" w:lineRule="auto"/>
        <w:jc w:val="center"/>
        <w:rPr>
          <w:b/>
          <w:sz w:val="26"/>
          <w:szCs w:val="26"/>
        </w:rPr>
      </w:pPr>
      <w:r w:rsidRPr="001952E0">
        <w:rPr>
          <w:b/>
          <w:sz w:val="26"/>
          <w:szCs w:val="26"/>
        </w:rPr>
        <w:t>ACUERDOS</w:t>
      </w:r>
    </w:p>
    <w:p w14:paraId="2F36FEAF" w14:textId="77777777" w:rsidR="001274E2" w:rsidRPr="00D97944" w:rsidRDefault="001274E2" w:rsidP="001952E0">
      <w:pPr>
        <w:spacing w:before="240" w:after="0" w:line="240" w:lineRule="auto"/>
        <w:jc w:val="both"/>
        <w:rPr>
          <w:b/>
          <w:u w:val="single"/>
        </w:rPr>
      </w:pPr>
      <w:r w:rsidRPr="00D97944">
        <w:rPr>
          <w:b/>
          <w:u w:val="single"/>
        </w:rPr>
        <w:t>Cláusula primera: Objeto del contrato</w:t>
      </w:r>
    </w:p>
    <w:p w14:paraId="6BD53D04" w14:textId="2337B585" w:rsidR="006317E7" w:rsidRPr="007F7555" w:rsidRDefault="006317E7" w:rsidP="006317E7">
      <w:pPr>
        <w:spacing w:before="240" w:after="0" w:line="240" w:lineRule="auto"/>
        <w:jc w:val="both"/>
      </w:pPr>
      <w:r w:rsidRPr="007F7555">
        <w:t xml:space="preserve">El objeto de este </w:t>
      </w:r>
      <w:r w:rsidR="00B65051">
        <w:t>C</w:t>
      </w:r>
      <w:r w:rsidRPr="007F7555">
        <w:t xml:space="preserve">ontrato es la realización en el Hospital </w:t>
      </w:r>
      <w:proofErr w:type="spellStart"/>
      <w:r w:rsidRPr="007F7555">
        <w:t>Universitari</w:t>
      </w:r>
      <w:proofErr w:type="spellEnd"/>
      <w:r w:rsidRPr="007F7555">
        <w:t xml:space="preserve"> </w:t>
      </w:r>
      <w:proofErr w:type="spellStart"/>
      <w:r w:rsidRPr="007F7555">
        <w:t>Ger</w:t>
      </w:r>
      <w:bookmarkStart w:id="0" w:name="_GoBack"/>
      <w:bookmarkEnd w:id="0"/>
      <w:r w:rsidRPr="007F7555">
        <w:t>mans</w:t>
      </w:r>
      <w:proofErr w:type="spellEnd"/>
      <w:r w:rsidRPr="007F7555">
        <w:t xml:space="preserve"> </w:t>
      </w:r>
      <w:proofErr w:type="spellStart"/>
      <w:r w:rsidRPr="007F7555">
        <w:t>Trias</w:t>
      </w:r>
      <w:proofErr w:type="spellEnd"/>
      <w:r w:rsidRPr="007F7555">
        <w:t xml:space="preserve"> i Pujol del Estudio </w:t>
      </w:r>
      <w:r w:rsidR="008A6756">
        <w:t>Observacional con Medicamento</w:t>
      </w:r>
      <w:r w:rsidR="008A6756" w:rsidRPr="007F7555">
        <w:t xml:space="preserve"> </w:t>
      </w:r>
      <w:r w:rsidR="00A55058">
        <w:t xml:space="preserve">que se indica a continuación </w:t>
      </w:r>
      <w:r w:rsidRPr="007F7555">
        <w:t>(en adelante “</w:t>
      </w:r>
      <w:r w:rsidRPr="007F7555">
        <w:rPr>
          <w:b/>
        </w:rPr>
        <w:t>Estudio</w:t>
      </w:r>
      <w:r w:rsidRPr="007F7555">
        <w:t>”):</w:t>
      </w:r>
    </w:p>
    <w:p w14:paraId="6E92B132" w14:textId="77777777" w:rsidR="006317E7" w:rsidRPr="007F7555" w:rsidRDefault="006317E7" w:rsidP="006317E7">
      <w:pPr>
        <w:spacing w:after="0" w:line="240" w:lineRule="auto"/>
        <w:jc w:val="both"/>
      </w:pPr>
    </w:p>
    <w:tbl>
      <w:tblPr>
        <w:tblW w:w="8505" w:type="dxa"/>
        <w:tblInd w:w="108" w:type="dxa"/>
        <w:tblBorders>
          <w:insideH w:val="single" w:sz="4" w:space="0" w:color="A6A6A6"/>
          <w:insideV w:val="single" w:sz="4" w:space="0" w:color="A6A6A6"/>
        </w:tblBorders>
        <w:shd w:val="clear" w:color="auto" w:fill="FFFFFF"/>
        <w:tblLayout w:type="fixed"/>
        <w:tblLook w:val="04A0" w:firstRow="1" w:lastRow="0" w:firstColumn="1" w:lastColumn="0" w:noHBand="0" w:noVBand="1"/>
      </w:tblPr>
      <w:tblGrid>
        <w:gridCol w:w="2002"/>
        <w:gridCol w:w="6503"/>
      </w:tblGrid>
      <w:tr w:rsidR="00C76013" w:rsidRPr="007F7555" w14:paraId="53B0FD4A" w14:textId="77777777" w:rsidTr="00644537">
        <w:trPr>
          <w:trHeight w:val="324"/>
        </w:trPr>
        <w:tc>
          <w:tcPr>
            <w:tcW w:w="2002" w:type="dxa"/>
            <w:tcBorders>
              <w:top w:val="single" w:sz="4" w:space="0" w:color="A6A6A6"/>
              <w:left w:val="nil"/>
              <w:bottom w:val="single" w:sz="4" w:space="0" w:color="A6A6A6"/>
              <w:right w:val="single" w:sz="4" w:space="0" w:color="D9D9D9"/>
            </w:tcBorders>
            <w:shd w:val="clear" w:color="auto" w:fill="FFFFFF"/>
            <w:vAlign w:val="center"/>
            <w:hideMark/>
          </w:tcPr>
          <w:p w14:paraId="0CA4B6FD" w14:textId="77777777" w:rsidR="00C76013" w:rsidRPr="007F7555" w:rsidRDefault="00C76013" w:rsidP="00EA0E72">
            <w:pPr>
              <w:pStyle w:val="Encabezado"/>
              <w:spacing w:before="40" w:after="40"/>
              <w:jc w:val="both"/>
              <w:rPr>
                <w:b/>
                <w:color w:val="000000"/>
                <w:sz w:val="20"/>
              </w:rPr>
            </w:pPr>
            <w:r w:rsidRPr="007F7555">
              <w:rPr>
                <w:b/>
                <w:color w:val="000000"/>
                <w:sz w:val="20"/>
              </w:rPr>
              <w:lastRenderedPageBreak/>
              <w:t>CÓDIGO PROMOTOR</w:t>
            </w:r>
          </w:p>
        </w:tc>
        <w:tc>
          <w:tcPr>
            <w:tcW w:w="6503" w:type="dxa"/>
            <w:tcBorders>
              <w:top w:val="single" w:sz="4" w:space="0" w:color="A6A6A6"/>
              <w:left w:val="single" w:sz="4" w:space="0" w:color="D9D9D9"/>
              <w:bottom w:val="single" w:sz="4" w:space="0" w:color="A6A6A6"/>
              <w:right w:val="nil"/>
            </w:tcBorders>
            <w:shd w:val="clear" w:color="auto" w:fill="FFFFFF"/>
            <w:vAlign w:val="center"/>
          </w:tcPr>
          <w:p w14:paraId="260CCA13" w14:textId="2067DED5" w:rsidR="00C76013" w:rsidRPr="007F7555" w:rsidRDefault="00C76013" w:rsidP="00EA0E72">
            <w:pPr>
              <w:pStyle w:val="Encabezado"/>
              <w:spacing w:before="40" w:after="40"/>
              <w:jc w:val="both"/>
              <w:rPr>
                <w:b/>
                <w:color w:val="000000"/>
                <w:sz w:val="20"/>
              </w:rPr>
            </w:pPr>
          </w:p>
        </w:tc>
      </w:tr>
      <w:tr w:rsidR="006317E7" w:rsidRPr="007F7555" w14:paraId="492303D8" w14:textId="77777777" w:rsidTr="00EA0E72">
        <w:trPr>
          <w:trHeight w:val="548"/>
        </w:trPr>
        <w:tc>
          <w:tcPr>
            <w:tcW w:w="2002" w:type="dxa"/>
            <w:tcBorders>
              <w:top w:val="single" w:sz="4" w:space="0" w:color="A6A6A6"/>
              <w:left w:val="nil"/>
              <w:bottom w:val="single" w:sz="4" w:space="0" w:color="A6A6A6"/>
              <w:right w:val="single" w:sz="4" w:space="0" w:color="D9D9D9"/>
            </w:tcBorders>
            <w:shd w:val="clear" w:color="auto" w:fill="FFFFFF"/>
            <w:vAlign w:val="center"/>
            <w:hideMark/>
          </w:tcPr>
          <w:p w14:paraId="47F1D72D" w14:textId="77777777" w:rsidR="006317E7" w:rsidRPr="007F7555" w:rsidRDefault="006317E7" w:rsidP="00EA0E72">
            <w:pPr>
              <w:pStyle w:val="Encabezado"/>
              <w:spacing w:before="40" w:after="40"/>
              <w:jc w:val="both"/>
              <w:rPr>
                <w:b/>
                <w:color w:val="000000"/>
                <w:sz w:val="20"/>
              </w:rPr>
            </w:pPr>
            <w:r w:rsidRPr="007F7555">
              <w:rPr>
                <w:b/>
                <w:color w:val="000000"/>
                <w:sz w:val="20"/>
              </w:rPr>
              <w:t>TÍTULO</w:t>
            </w:r>
          </w:p>
        </w:tc>
        <w:tc>
          <w:tcPr>
            <w:tcW w:w="6503" w:type="dxa"/>
            <w:tcBorders>
              <w:top w:val="single" w:sz="4" w:space="0" w:color="A6A6A6"/>
              <w:left w:val="single" w:sz="4" w:space="0" w:color="D9D9D9"/>
              <w:bottom w:val="single" w:sz="4" w:space="0" w:color="A6A6A6"/>
            </w:tcBorders>
            <w:shd w:val="clear" w:color="auto" w:fill="FFFFFF"/>
            <w:vAlign w:val="center"/>
          </w:tcPr>
          <w:p w14:paraId="23D8A447" w14:textId="4407B0C8" w:rsidR="006317E7" w:rsidRPr="007F7555" w:rsidRDefault="006317E7" w:rsidP="009502EE">
            <w:pPr>
              <w:pStyle w:val="Encabezado"/>
              <w:spacing w:before="40" w:after="40"/>
              <w:jc w:val="both"/>
              <w:rPr>
                <w:b/>
                <w:color w:val="000000"/>
                <w:sz w:val="18"/>
                <w:szCs w:val="18"/>
              </w:rPr>
            </w:pPr>
          </w:p>
        </w:tc>
      </w:tr>
      <w:tr w:rsidR="006317E7" w:rsidRPr="00100CB2" w14:paraId="6B4F7E74" w14:textId="77777777" w:rsidTr="00EA0E72">
        <w:trPr>
          <w:trHeight w:val="324"/>
        </w:trPr>
        <w:tc>
          <w:tcPr>
            <w:tcW w:w="2002" w:type="dxa"/>
            <w:tcBorders>
              <w:top w:val="single" w:sz="4" w:space="0" w:color="A6A6A6"/>
              <w:left w:val="nil"/>
              <w:bottom w:val="single" w:sz="4" w:space="0" w:color="A6A6A6"/>
              <w:right w:val="single" w:sz="4" w:space="0" w:color="D9D9D9"/>
            </w:tcBorders>
            <w:shd w:val="clear" w:color="auto" w:fill="FFFFFF"/>
            <w:vAlign w:val="center"/>
          </w:tcPr>
          <w:p w14:paraId="5F575D51" w14:textId="77777777" w:rsidR="006317E7" w:rsidRPr="007F7555" w:rsidRDefault="006317E7" w:rsidP="00EA0E72">
            <w:pPr>
              <w:pStyle w:val="Encabezado"/>
              <w:spacing w:before="40" w:after="40"/>
              <w:jc w:val="both"/>
              <w:rPr>
                <w:b/>
                <w:color w:val="000000"/>
                <w:sz w:val="20"/>
              </w:rPr>
            </w:pPr>
            <w:r w:rsidRPr="007F7555">
              <w:rPr>
                <w:b/>
                <w:color w:val="000000"/>
                <w:sz w:val="20"/>
              </w:rPr>
              <w:t>PROMOTOR</w:t>
            </w:r>
          </w:p>
        </w:tc>
        <w:tc>
          <w:tcPr>
            <w:tcW w:w="6503" w:type="dxa"/>
            <w:tcBorders>
              <w:top w:val="single" w:sz="4" w:space="0" w:color="A6A6A6"/>
              <w:left w:val="single" w:sz="4" w:space="0" w:color="D9D9D9"/>
              <w:bottom w:val="single" w:sz="4" w:space="0" w:color="A6A6A6"/>
            </w:tcBorders>
            <w:shd w:val="clear" w:color="auto" w:fill="FFFFFF"/>
            <w:vAlign w:val="center"/>
          </w:tcPr>
          <w:p w14:paraId="35A3E330" w14:textId="7615BFA5" w:rsidR="006317E7" w:rsidRPr="007F7555" w:rsidRDefault="006317E7" w:rsidP="00EA0E72">
            <w:pPr>
              <w:pStyle w:val="Encabezado"/>
              <w:spacing w:before="40" w:after="40"/>
              <w:jc w:val="both"/>
              <w:rPr>
                <w:b/>
                <w:color w:val="000000"/>
                <w:sz w:val="20"/>
              </w:rPr>
            </w:pPr>
          </w:p>
        </w:tc>
      </w:tr>
    </w:tbl>
    <w:p w14:paraId="63B3160F" w14:textId="2B3B827D" w:rsidR="006317E7" w:rsidRPr="007F7555" w:rsidRDefault="006317E7" w:rsidP="006317E7">
      <w:pPr>
        <w:spacing w:before="240" w:after="0" w:line="240" w:lineRule="auto"/>
        <w:jc w:val="both"/>
      </w:pPr>
      <w:r w:rsidRPr="007F7555">
        <w:t xml:space="preserve">Se adjunta como </w:t>
      </w:r>
      <w:r w:rsidRPr="007F7555">
        <w:rPr>
          <w:i/>
        </w:rPr>
        <w:t>Anexo I</w:t>
      </w:r>
      <w:r w:rsidRPr="007F7555">
        <w:t xml:space="preserve"> al presente </w:t>
      </w:r>
      <w:r w:rsidR="00B65051">
        <w:t>C</w:t>
      </w:r>
      <w:r w:rsidRPr="007F7555">
        <w:t xml:space="preserve">ontrato la 1ª página del protocolo, donde consta título y versión, habiendo sido remitido al </w:t>
      </w:r>
      <w:r w:rsidR="00A55058" w:rsidRPr="007F7555">
        <w:t>CENTRO</w:t>
      </w:r>
      <w:r w:rsidRPr="007F7555">
        <w:rPr>
          <w:i/>
        </w:rPr>
        <w:t xml:space="preserve"> </w:t>
      </w:r>
      <w:r w:rsidRPr="007F7555">
        <w:t>el protocolo completo.</w:t>
      </w:r>
    </w:p>
    <w:p w14:paraId="68622945" w14:textId="0232F504" w:rsidR="004B73C0" w:rsidRDefault="004B73C0" w:rsidP="00406D17">
      <w:pPr>
        <w:spacing w:before="120" w:after="0" w:line="240" w:lineRule="auto"/>
        <w:jc w:val="both"/>
      </w:pPr>
      <w:r w:rsidRPr="00313607">
        <w:t xml:space="preserve">El </w:t>
      </w:r>
      <w:r w:rsidR="00A55058" w:rsidRPr="00313607">
        <w:t>PROMOTOR</w:t>
      </w:r>
      <w:r w:rsidRPr="00313607">
        <w:t xml:space="preserve"> </w:t>
      </w:r>
      <w:r>
        <w:t>se compromete a no iniciar el presente estudio sin haber obtenido el informe Favorable de</w:t>
      </w:r>
      <w:r w:rsidR="00AF2F59">
        <w:t xml:space="preserve"> un</w:t>
      </w:r>
      <w:r>
        <w:t xml:space="preserve"> Comité de Ética de la Investigación con medicamentos (</w:t>
      </w:r>
      <w:proofErr w:type="spellStart"/>
      <w:r>
        <w:t>CEIm</w:t>
      </w:r>
      <w:proofErr w:type="spellEnd"/>
      <w:r>
        <w:t>) (adjunto como Anexo II).</w:t>
      </w:r>
    </w:p>
    <w:p w14:paraId="43D2B0B6" w14:textId="3B7C89C6" w:rsidR="001274E2" w:rsidRDefault="001274E2" w:rsidP="004B73C0">
      <w:pPr>
        <w:spacing w:before="240" w:after="0" w:line="240" w:lineRule="auto"/>
        <w:jc w:val="both"/>
      </w:pPr>
      <w:r>
        <w:t xml:space="preserve">El término previsto para la realización de este </w:t>
      </w:r>
      <w:r w:rsidR="00B65051">
        <w:t>E</w:t>
      </w:r>
      <w:r>
        <w:t xml:space="preserve">studio en el </w:t>
      </w:r>
      <w:r w:rsidR="00B65051">
        <w:t>CENTRO</w:t>
      </w:r>
      <w:r>
        <w:t xml:space="preserve"> es de </w:t>
      </w:r>
      <w:sdt>
        <w:sdtPr>
          <w:rPr>
            <w:b/>
          </w:rPr>
          <w:id w:val="896476053"/>
          <w:placeholder>
            <w:docPart w:val="F11AE306401C4AF59D28B7B809255D7C"/>
          </w:placeholder>
          <w:showingPlcHdr/>
        </w:sdtPr>
        <w:sdtEndPr/>
        <w:sdtContent>
          <w:r w:rsidR="003C564E" w:rsidRPr="00B539E3">
            <w:rPr>
              <w:rStyle w:val="Textodelmarcadordeposicin"/>
              <w:b/>
              <w:highlight w:val="yellow"/>
            </w:rPr>
            <w:t>Haga clic aquí para escribir texto.</w:t>
          </w:r>
        </w:sdtContent>
      </w:sdt>
      <w:r w:rsidR="008A3E81">
        <w:t xml:space="preserve"> </w:t>
      </w:r>
      <w:r>
        <w:t>meses.</w:t>
      </w:r>
    </w:p>
    <w:p w14:paraId="04D200AD" w14:textId="5A6B42A0" w:rsidR="001274E2" w:rsidRDefault="001274E2" w:rsidP="001952E0">
      <w:pPr>
        <w:spacing w:before="240" w:after="0" w:line="240" w:lineRule="auto"/>
        <w:jc w:val="both"/>
      </w:pPr>
      <w:r>
        <w:t xml:space="preserve">El </w:t>
      </w:r>
      <w:r w:rsidR="00A55058">
        <w:t>PROMOTOR</w:t>
      </w:r>
      <w:r>
        <w:t xml:space="preserve"> se compromete a que el </w:t>
      </w:r>
      <w:r w:rsidR="00E37CB4">
        <w:t>E</w:t>
      </w:r>
      <w:r>
        <w:t xml:space="preserve">studio objeto de este </w:t>
      </w:r>
      <w:r w:rsidR="00E37CB4">
        <w:t>C</w:t>
      </w:r>
      <w:r>
        <w:t>ontrato se llev</w:t>
      </w:r>
      <w:r w:rsidR="00A55058">
        <w:t>e</w:t>
      </w:r>
      <w:r>
        <w:t xml:space="preserve"> a término de acuerdo con el protocolo (en adelante “Protocolo”) que se adjunta como </w:t>
      </w:r>
      <w:r w:rsidRPr="008A3E81">
        <w:rPr>
          <w:i/>
        </w:rPr>
        <w:t>Anexo I</w:t>
      </w:r>
      <w:r>
        <w:t xml:space="preserve">. En caso </w:t>
      </w:r>
      <w:r w:rsidR="00A55058">
        <w:t xml:space="preserve">de </w:t>
      </w:r>
      <w:r>
        <w:t xml:space="preserve">que haya modificaciones a este </w:t>
      </w:r>
      <w:r w:rsidR="00A55058">
        <w:t>Protocolo</w:t>
      </w:r>
      <w:r>
        <w:t xml:space="preserve">, el </w:t>
      </w:r>
      <w:r w:rsidR="00A55058">
        <w:t>PROMOTOR</w:t>
      </w:r>
      <w:r>
        <w:t xml:space="preserve"> se compromete a comunicarlas y, si es preciso, a someterlas a aprobación previa del Comité Ético de Investigación Clínica</w:t>
      </w:r>
      <w:r w:rsidR="0035149E">
        <w:t>.</w:t>
      </w:r>
      <w:r>
        <w:t xml:space="preserve"> </w:t>
      </w:r>
    </w:p>
    <w:p w14:paraId="07709610" w14:textId="77777777" w:rsidR="001274E2" w:rsidRDefault="001274E2" w:rsidP="001952E0">
      <w:pPr>
        <w:spacing w:before="240" w:after="0" w:line="240" w:lineRule="auto"/>
        <w:jc w:val="both"/>
      </w:pPr>
    </w:p>
    <w:p w14:paraId="0539938C" w14:textId="54759268" w:rsidR="001274E2" w:rsidRPr="00D97944" w:rsidRDefault="001274E2" w:rsidP="001952E0">
      <w:pPr>
        <w:spacing w:before="240" w:after="0" w:line="240" w:lineRule="auto"/>
        <w:jc w:val="both"/>
        <w:rPr>
          <w:b/>
          <w:u w:val="single"/>
        </w:rPr>
      </w:pPr>
      <w:r w:rsidRPr="00D97944">
        <w:rPr>
          <w:b/>
          <w:u w:val="single"/>
        </w:rPr>
        <w:t>Cláusula Segunda: Investigador</w:t>
      </w:r>
      <w:r w:rsidR="003C564E">
        <w:rPr>
          <w:b/>
          <w:u w:val="single"/>
        </w:rPr>
        <w:t>/</w:t>
      </w:r>
      <w:r w:rsidR="00A473D9">
        <w:rPr>
          <w:b/>
          <w:u w:val="single"/>
        </w:rPr>
        <w:t>a</w:t>
      </w:r>
      <w:r w:rsidRPr="00D97944">
        <w:rPr>
          <w:b/>
          <w:u w:val="single"/>
        </w:rPr>
        <w:t xml:space="preserve"> principal y equipo de investigación</w:t>
      </w:r>
    </w:p>
    <w:p w14:paraId="0CDE0A06" w14:textId="61ADE49E" w:rsidR="001274E2" w:rsidRDefault="008A3E81" w:rsidP="00541067">
      <w:pPr>
        <w:spacing w:before="240" w:after="0" w:line="240" w:lineRule="auto"/>
        <w:jc w:val="both"/>
      </w:pPr>
      <w:r>
        <w:t xml:space="preserve">El </w:t>
      </w:r>
      <w:r w:rsidR="008A6756">
        <w:t>Estudio</w:t>
      </w:r>
      <w:r>
        <w:t xml:space="preserve"> objeto de este </w:t>
      </w:r>
      <w:r w:rsidR="00E37CB4">
        <w:t>C</w:t>
      </w:r>
      <w:r>
        <w:t xml:space="preserve">ontrato será desarrollado en este </w:t>
      </w:r>
      <w:r w:rsidR="00A55058">
        <w:t>CENTRO</w:t>
      </w:r>
      <w:r>
        <w:t xml:space="preserve"> por </w:t>
      </w:r>
      <w:r w:rsidR="001274E2">
        <w:t>el/la Dr</w:t>
      </w:r>
      <w:r w:rsidR="00FE18C5">
        <w:t>. /</w:t>
      </w:r>
      <w:r w:rsidR="001274E2">
        <w:t xml:space="preserve">Dra. </w:t>
      </w:r>
      <w:sdt>
        <w:sdtPr>
          <w:id w:val="-792528737"/>
          <w:placeholder>
            <w:docPart w:val="FD3FC5E9F67A4A55929DC693B9553F38"/>
          </w:placeholder>
          <w:showingPlcHdr/>
        </w:sdtPr>
        <w:sdtEndPr/>
        <w:sdtContent>
          <w:r w:rsidR="003C564E" w:rsidRPr="00B539E3">
            <w:rPr>
              <w:rStyle w:val="Textodelmarcadordeposicin"/>
              <w:highlight w:val="yellow"/>
            </w:rPr>
            <w:t>Haga clic aquí para escribir texto.</w:t>
          </w:r>
        </w:sdtContent>
      </w:sdt>
      <w:r w:rsidR="001274E2">
        <w:t xml:space="preserve"> del Hospital </w:t>
      </w:r>
      <w:proofErr w:type="spellStart"/>
      <w:r w:rsidR="001274E2">
        <w:t>Universitari</w:t>
      </w:r>
      <w:proofErr w:type="spellEnd"/>
      <w:r w:rsidR="001274E2">
        <w:t xml:space="preserve"> </w:t>
      </w:r>
      <w:proofErr w:type="spellStart"/>
      <w:r w:rsidR="001274E2">
        <w:t>Germans</w:t>
      </w:r>
      <w:proofErr w:type="spellEnd"/>
      <w:r w:rsidR="001274E2">
        <w:t xml:space="preserve"> </w:t>
      </w:r>
      <w:proofErr w:type="spellStart"/>
      <w:r>
        <w:t>Trias</w:t>
      </w:r>
      <w:proofErr w:type="spellEnd"/>
      <w:r>
        <w:t xml:space="preserve"> i Pujol que actuará como </w:t>
      </w:r>
      <w:r w:rsidR="001274E2">
        <w:t>investigador/a principal. Serán colaboradores suyos las siguientes personas:</w:t>
      </w:r>
    </w:p>
    <w:p w14:paraId="3D334971" w14:textId="0C356CB1" w:rsidR="001274E2" w:rsidRDefault="001274E2" w:rsidP="003C564E">
      <w:pPr>
        <w:pStyle w:val="Prrafodelista"/>
        <w:numPr>
          <w:ilvl w:val="0"/>
          <w:numId w:val="1"/>
        </w:numPr>
        <w:spacing w:before="120" w:after="0" w:line="240" w:lineRule="auto"/>
        <w:contextualSpacing w:val="0"/>
        <w:jc w:val="both"/>
      </w:pPr>
      <w:r>
        <w:t xml:space="preserve"> </w:t>
      </w:r>
    </w:p>
    <w:p w14:paraId="739555E8" w14:textId="208A472A" w:rsidR="001274E2" w:rsidRDefault="001274E2" w:rsidP="003C564E">
      <w:pPr>
        <w:pStyle w:val="Prrafodelista"/>
        <w:numPr>
          <w:ilvl w:val="0"/>
          <w:numId w:val="1"/>
        </w:numPr>
        <w:spacing w:before="120" w:after="0" w:line="240" w:lineRule="auto"/>
        <w:contextualSpacing w:val="0"/>
        <w:jc w:val="both"/>
      </w:pPr>
      <w:r>
        <w:t xml:space="preserve"> </w:t>
      </w:r>
    </w:p>
    <w:p w14:paraId="430D87AA" w14:textId="77777777" w:rsidR="001274E2" w:rsidRDefault="001274E2" w:rsidP="003C564E">
      <w:pPr>
        <w:pStyle w:val="Prrafodelista"/>
        <w:numPr>
          <w:ilvl w:val="0"/>
          <w:numId w:val="1"/>
        </w:numPr>
        <w:spacing w:before="120" w:after="0" w:line="240" w:lineRule="auto"/>
        <w:contextualSpacing w:val="0"/>
        <w:jc w:val="both"/>
      </w:pPr>
      <w:r>
        <w:t xml:space="preserve"> </w:t>
      </w:r>
    </w:p>
    <w:p w14:paraId="791A4B43" w14:textId="74BE1EB8" w:rsidR="001274E2" w:rsidRDefault="001274E2" w:rsidP="001952E0">
      <w:pPr>
        <w:spacing w:before="240" w:after="0" w:line="240" w:lineRule="auto"/>
        <w:jc w:val="both"/>
      </w:pPr>
      <w:r>
        <w:t>Ante el supuesto de que se produjera el cese del</w:t>
      </w:r>
      <w:r w:rsidR="008A3E81">
        <w:t>/de la</w:t>
      </w:r>
      <w:r>
        <w:t xml:space="preserve"> </w:t>
      </w:r>
      <w:r w:rsidR="00E37CB4">
        <w:t xml:space="preserve">INVESTIGADOR/A </w:t>
      </w:r>
      <w:r>
        <w:t xml:space="preserve">del </w:t>
      </w:r>
      <w:r w:rsidR="008A6756">
        <w:t>Estudio</w:t>
      </w:r>
      <w:r w:rsidR="008A3E81">
        <w:t xml:space="preserve"> como </w:t>
      </w:r>
      <w:r>
        <w:t xml:space="preserve">médico d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 de </w:t>
      </w:r>
      <w:proofErr w:type="spellStart"/>
      <w:r>
        <w:t>l'Institut</w:t>
      </w:r>
      <w:proofErr w:type="spellEnd"/>
      <w:r>
        <w:t xml:space="preserve"> </w:t>
      </w:r>
      <w:proofErr w:type="spellStart"/>
      <w:r>
        <w:t>Català</w:t>
      </w:r>
      <w:proofErr w:type="spellEnd"/>
      <w:r>
        <w:t xml:space="preserve"> de la </w:t>
      </w:r>
      <w:proofErr w:type="spellStart"/>
      <w:r>
        <w:t>Salut</w:t>
      </w:r>
      <w:proofErr w:type="spellEnd"/>
      <w:r>
        <w:t>, o que, por cualquier motivo, dejase de participar en el mismo, el</w:t>
      </w:r>
      <w:r w:rsidR="00E37CB4">
        <w:t xml:space="preserve">/la INVESTIGADOR/A </w:t>
      </w:r>
      <w:r>
        <w:t xml:space="preserve">se compromete a proponer un sustituto idóneo y a gestionar su aceptación por parte d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 y del Comité Ético de Investigación Clínica (CEIC) d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 para asegurar la continuidad del </w:t>
      </w:r>
      <w:r w:rsidR="00A55058">
        <w:t>Estudio</w:t>
      </w:r>
      <w:r>
        <w:t>.</w:t>
      </w:r>
    </w:p>
    <w:p w14:paraId="00C646A0" w14:textId="77777777" w:rsidR="001274E2" w:rsidRDefault="001274E2" w:rsidP="001952E0">
      <w:pPr>
        <w:spacing w:before="240" w:after="0" w:line="240" w:lineRule="auto"/>
        <w:jc w:val="both"/>
      </w:pPr>
    </w:p>
    <w:p w14:paraId="51901036" w14:textId="77777777" w:rsidR="001274E2" w:rsidRPr="00D97944" w:rsidRDefault="001274E2" w:rsidP="001952E0">
      <w:pPr>
        <w:spacing w:before="240" w:after="0" w:line="240" w:lineRule="auto"/>
        <w:jc w:val="both"/>
        <w:rPr>
          <w:b/>
          <w:u w:val="single"/>
        </w:rPr>
      </w:pPr>
      <w:r w:rsidRPr="00D97944">
        <w:rPr>
          <w:b/>
          <w:u w:val="single"/>
        </w:rPr>
        <w:t xml:space="preserve">Cláusula Tercera: </w:t>
      </w:r>
      <w:proofErr w:type="spellStart"/>
      <w:r w:rsidRPr="00D97944">
        <w:rPr>
          <w:b/>
          <w:u w:val="single"/>
        </w:rPr>
        <w:t>Fundació</w:t>
      </w:r>
      <w:proofErr w:type="spellEnd"/>
      <w:r w:rsidRPr="00D97944">
        <w:rPr>
          <w:b/>
          <w:u w:val="single"/>
        </w:rPr>
        <w:t xml:space="preserve"> </w:t>
      </w:r>
      <w:proofErr w:type="spellStart"/>
      <w:r w:rsidRPr="00D97944">
        <w:rPr>
          <w:b/>
          <w:u w:val="single"/>
        </w:rPr>
        <w:t>Institut</w:t>
      </w:r>
      <w:proofErr w:type="spellEnd"/>
      <w:r w:rsidRPr="00D97944">
        <w:rPr>
          <w:b/>
          <w:u w:val="single"/>
        </w:rPr>
        <w:t xml:space="preserve"> </w:t>
      </w:r>
      <w:proofErr w:type="spellStart"/>
      <w:r w:rsidRPr="00D97944">
        <w:rPr>
          <w:b/>
          <w:u w:val="single"/>
        </w:rPr>
        <w:t>d'Investigació</w:t>
      </w:r>
      <w:proofErr w:type="spellEnd"/>
      <w:r w:rsidRPr="00D97944">
        <w:rPr>
          <w:b/>
          <w:u w:val="single"/>
        </w:rPr>
        <w:t xml:space="preserve"> en </w:t>
      </w:r>
      <w:proofErr w:type="spellStart"/>
      <w:r w:rsidRPr="00D97944">
        <w:rPr>
          <w:b/>
          <w:u w:val="single"/>
        </w:rPr>
        <w:t>Ciències</w:t>
      </w:r>
      <w:proofErr w:type="spellEnd"/>
      <w:r w:rsidRPr="00D97944">
        <w:rPr>
          <w:b/>
          <w:u w:val="single"/>
        </w:rPr>
        <w:t xml:space="preserve"> de la </w:t>
      </w:r>
      <w:proofErr w:type="spellStart"/>
      <w:r w:rsidRPr="00D97944">
        <w:rPr>
          <w:b/>
          <w:u w:val="single"/>
        </w:rPr>
        <w:t>Salut</w:t>
      </w:r>
      <w:proofErr w:type="spellEnd"/>
      <w:r w:rsidRPr="00D97944">
        <w:rPr>
          <w:b/>
          <w:u w:val="single"/>
        </w:rPr>
        <w:t xml:space="preserve"> </w:t>
      </w:r>
      <w:proofErr w:type="spellStart"/>
      <w:r w:rsidRPr="00D97944">
        <w:rPr>
          <w:b/>
          <w:u w:val="single"/>
        </w:rPr>
        <w:t>Germans</w:t>
      </w:r>
      <w:proofErr w:type="spellEnd"/>
      <w:r w:rsidRPr="00D97944">
        <w:rPr>
          <w:b/>
          <w:u w:val="single"/>
        </w:rPr>
        <w:t xml:space="preserve"> </w:t>
      </w:r>
      <w:proofErr w:type="spellStart"/>
      <w:r w:rsidRPr="00D97944">
        <w:rPr>
          <w:b/>
          <w:u w:val="single"/>
        </w:rPr>
        <w:t>Trias</w:t>
      </w:r>
      <w:proofErr w:type="spellEnd"/>
      <w:r w:rsidRPr="00D97944">
        <w:rPr>
          <w:b/>
          <w:u w:val="single"/>
        </w:rPr>
        <w:t xml:space="preserve"> i Pujol</w:t>
      </w:r>
    </w:p>
    <w:p w14:paraId="1ECAC847" w14:textId="4155DC80" w:rsidR="001274E2" w:rsidRDefault="001274E2" w:rsidP="001952E0">
      <w:pPr>
        <w:spacing w:before="240" w:after="0" w:line="240" w:lineRule="auto"/>
        <w:jc w:val="both"/>
      </w:pPr>
      <w:r>
        <w:t xml:space="preserve">La </w:t>
      </w:r>
      <w:proofErr w:type="spellStart"/>
      <w:r>
        <w:t>Fundació</w:t>
      </w:r>
      <w:proofErr w:type="spellEnd"/>
      <w:r>
        <w:t xml:space="preserve"> </w:t>
      </w:r>
      <w:proofErr w:type="spellStart"/>
      <w:r>
        <w:t>Institut</w:t>
      </w:r>
      <w:proofErr w:type="spellEnd"/>
      <w:r>
        <w:t xml:space="preserve"> </w:t>
      </w:r>
      <w:proofErr w:type="spellStart"/>
      <w:r>
        <w:t>d'Investigació</w:t>
      </w:r>
      <w:proofErr w:type="spellEnd"/>
      <w:r>
        <w:t xml:space="preserve"> en </w:t>
      </w:r>
      <w:proofErr w:type="spellStart"/>
      <w:r>
        <w:t>Ciències</w:t>
      </w:r>
      <w:proofErr w:type="spellEnd"/>
      <w:r>
        <w:t xml:space="preserve"> de la </w:t>
      </w:r>
      <w:proofErr w:type="spellStart"/>
      <w:r>
        <w:t>Salut</w:t>
      </w:r>
      <w:proofErr w:type="spellEnd"/>
      <w:r>
        <w:t xml:space="preserve"> </w:t>
      </w:r>
      <w:proofErr w:type="spellStart"/>
      <w:r>
        <w:t>Germans</w:t>
      </w:r>
      <w:proofErr w:type="spellEnd"/>
      <w:r>
        <w:t xml:space="preserve"> </w:t>
      </w:r>
      <w:proofErr w:type="spellStart"/>
      <w:r>
        <w:t>Trias</w:t>
      </w:r>
      <w:proofErr w:type="spellEnd"/>
      <w:r>
        <w:t xml:space="preserve"> i Pujol, fundación privada para la investigación en 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 participa como gestor asociado del presente </w:t>
      </w:r>
      <w:r w:rsidR="008A6756">
        <w:t>Estudio</w:t>
      </w:r>
      <w:r>
        <w:t xml:space="preserve">, limitando sus funciones a la gestión de los fondos según el presupuesto que se adjunta como </w:t>
      </w:r>
      <w:r w:rsidRPr="008A3E81">
        <w:rPr>
          <w:i/>
        </w:rPr>
        <w:t xml:space="preserve">Anexo </w:t>
      </w:r>
      <w:r w:rsidR="0035149E">
        <w:rPr>
          <w:i/>
        </w:rPr>
        <w:t>I</w:t>
      </w:r>
      <w:r w:rsidRPr="008A3E81">
        <w:rPr>
          <w:i/>
        </w:rPr>
        <w:t>V</w:t>
      </w:r>
      <w:r>
        <w:t xml:space="preserve"> y todas aquellas actuaciones necesarias para favorecer la mejor fluidez entre el Hospital </w:t>
      </w:r>
      <w:proofErr w:type="spellStart"/>
      <w:r>
        <w:t>Universitari</w:t>
      </w:r>
      <w:proofErr w:type="spellEnd"/>
      <w:r>
        <w:t xml:space="preserve"> </w:t>
      </w:r>
      <w:proofErr w:type="spellStart"/>
      <w:r>
        <w:t>Germans</w:t>
      </w:r>
      <w:proofErr w:type="spellEnd"/>
      <w:r>
        <w:t xml:space="preserve"> </w:t>
      </w:r>
      <w:proofErr w:type="spellStart"/>
      <w:r>
        <w:t>Trias</w:t>
      </w:r>
      <w:proofErr w:type="spellEnd"/>
      <w:r>
        <w:t xml:space="preserve"> i Pujol y el </w:t>
      </w:r>
      <w:r w:rsidR="00A55058">
        <w:t>PROMOTOR</w:t>
      </w:r>
      <w:r>
        <w:t xml:space="preserve">, para la mejor y más eficaz realización del </w:t>
      </w:r>
      <w:r w:rsidR="008A6756">
        <w:t>Estudio</w:t>
      </w:r>
      <w:r>
        <w:t xml:space="preserve"> objeto del presente </w:t>
      </w:r>
      <w:r w:rsidR="00A55058">
        <w:t>C</w:t>
      </w:r>
      <w:r>
        <w:t>ontrato.</w:t>
      </w:r>
    </w:p>
    <w:p w14:paraId="647216DF" w14:textId="77777777" w:rsidR="001274E2" w:rsidRDefault="001274E2" w:rsidP="001952E0">
      <w:pPr>
        <w:spacing w:before="240" w:after="0" w:line="240" w:lineRule="auto"/>
        <w:jc w:val="both"/>
      </w:pPr>
    </w:p>
    <w:p w14:paraId="07E44301" w14:textId="44E712A6" w:rsidR="001274E2" w:rsidRPr="00D97944" w:rsidRDefault="001274E2" w:rsidP="001952E0">
      <w:pPr>
        <w:spacing w:before="240" w:after="0" w:line="240" w:lineRule="auto"/>
        <w:jc w:val="both"/>
        <w:rPr>
          <w:b/>
          <w:u w:val="single"/>
        </w:rPr>
      </w:pPr>
      <w:r w:rsidRPr="00D97944">
        <w:rPr>
          <w:b/>
          <w:u w:val="single"/>
        </w:rPr>
        <w:lastRenderedPageBreak/>
        <w:t>Cláusula Cuarta: Monitorización del estudio</w:t>
      </w:r>
    </w:p>
    <w:p w14:paraId="0C9ACFD3" w14:textId="4D583126" w:rsidR="001274E2" w:rsidRDefault="001274E2" w:rsidP="001952E0">
      <w:pPr>
        <w:spacing w:before="240" w:after="0" w:line="240" w:lineRule="auto"/>
        <w:jc w:val="both"/>
      </w:pPr>
      <w:r>
        <w:t>En el caso de que se vayan a realizar visitas de monitorización, el/la monitor/a de este estudio será el</w:t>
      </w:r>
      <w:r w:rsidR="008A3E81">
        <w:t>/la</w:t>
      </w:r>
      <w:r>
        <w:t xml:space="preserve"> Sr</w:t>
      </w:r>
      <w:r w:rsidR="00FE18C5">
        <w:t>. /</w:t>
      </w:r>
      <w:r w:rsidR="008A3E81">
        <w:t>Sra.</w:t>
      </w:r>
      <w:r>
        <w:t xml:space="preserve"> </w:t>
      </w:r>
      <w:sdt>
        <w:sdtPr>
          <w:id w:val="397011579"/>
          <w:placeholder>
            <w:docPart w:val="3A5788F45F8F4296889F71A355136C15"/>
          </w:placeholder>
          <w:showingPlcHdr/>
        </w:sdtPr>
        <w:sdtEndPr/>
        <w:sdtContent>
          <w:r w:rsidR="003127DE" w:rsidRPr="00B539E3">
            <w:rPr>
              <w:rStyle w:val="Textodelmarcadordeposicin"/>
              <w:highlight w:val="yellow"/>
            </w:rPr>
            <w:t>Haga clic aquí para escribir texto.</w:t>
          </w:r>
        </w:sdtContent>
      </w:sdt>
      <w:r w:rsidR="00A55058">
        <w:t xml:space="preserve"> </w:t>
      </w:r>
      <w:r>
        <w:t xml:space="preserve">que pertenece a la empresa </w:t>
      </w:r>
      <w:sdt>
        <w:sdtPr>
          <w:id w:val="107945701"/>
          <w:placeholder>
            <w:docPart w:val="44544A6D1F084BB98EFB0337909F8906"/>
          </w:placeholder>
        </w:sdtPr>
        <w:sdtEndPr/>
        <w:sdtContent>
          <w:sdt>
            <w:sdtPr>
              <w:id w:val="549655632"/>
              <w:placeholder>
                <w:docPart w:val="F8B2410D06404EA5B122A804B2400FBB"/>
              </w:placeholder>
              <w:showingPlcHdr/>
            </w:sdtPr>
            <w:sdtEndPr/>
            <w:sdtContent>
              <w:r w:rsidR="003127DE" w:rsidRPr="00B539E3">
                <w:rPr>
                  <w:rStyle w:val="Textodelmarcadordeposicin"/>
                  <w:highlight w:val="yellow"/>
                </w:rPr>
                <w:t>Haga clic aquí para escribir texto.</w:t>
              </w:r>
            </w:sdtContent>
          </w:sdt>
        </w:sdtContent>
      </w:sdt>
      <w:r>
        <w:t>.</w:t>
      </w:r>
    </w:p>
    <w:p w14:paraId="2A237A44" w14:textId="20FD2B0C" w:rsidR="001274E2" w:rsidRDefault="001274E2" w:rsidP="001952E0">
      <w:pPr>
        <w:spacing w:before="240" w:after="0" w:line="240" w:lineRule="auto"/>
        <w:jc w:val="both"/>
      </w:pPr>
      <w:r>
        <w:t xml:space="preserve">El/la monitor/a del estudio tendrá acceso a las historias clínicas y otra documentación clínica de los sujetos incluidos en el </w:t>
      </w:r>
      <w:r w:rsidR="00265B21">
        <w:t>E</w:t>
      </w:r>
      <w:r>
        <w:t>studio. Mediante el escrito que s</w:t>
      </w:r>
      <w:r w:rsidR="002B6FD9">
        <w:t>e adjunta como Anexo I</w:t>
      </w:r>
      <w:r w:rsidR="002A394F">
        <w:t>II</w:t>
      </w:r>
      <w:r w:rsidR="002B6FD9">
        <w:t xml:space="preserve"> </w:t>
      </w:r>
      <w:r w:rsidR="00A55058">
        <w:t>e</w:t>
      </w:r>
      <w:r w:rsidR="002B6FD9">
        <w:t>l/</w:t>
      </w:r>
      <w:r w:rsidR="00A55058">
        <w:t>l</w:t>
      </w:r>
      <w:r w:rsidR="002B6FD9">
        <w:t>a Sr</w:t>
      </w:r>
      <w:r w:rsidR="00FE18C5">
        <w:t>. /</w:t>
      </w:r>
      <w:r w:rsidR="002B6FD9">
        <w:t xml:space="preserve">Sra. </w:t>
      </w:r>
      <w:sdt>
        <w:sdtPr>
          <w:id w:val="638843339"/>
          <w:placeholder>
            <w:docPart w:val="BEF4F5D81FC849A6A1375E7183612E6E"/>
          </w:placeholder>
          <w:showingPlcHdr/>
        </w:sdtPr>
        <w:sdtEndPr/>
        <w:sdtContent>
          <w:r w:rsidR="003127DE" w:rsidRPr="00B539E3">
            <w:rPr>
              <w:rStyle w:val="Textodelmarcadordeposicin"/>
              <w:highlight w:val="yellow"/>
            </w:rPr>
            <w:t>Haga clic aquí para escribir texto.</w:t>
          </w:r>
        </w:sdtContent>
      </w:sdt>
      <w:r w:rsidR="002B6FD9">
        <w:t xml:space="preserve"> </w:t>
      </w:r>
      <w:r>
        <w:t>garantiza que mantendrá la confidencialidad de los datos a los que tendrá acceso al desarrollar la monitorización y que estos sólo se utilizarán con  finalidades de monitorización.</w:t>
      </w:r>
    </w:p>
    <w:p w14:paraId="2E16476A" w14:textId="77777777" w:rsidR="001274E2" w:rsidRDefault="001274E2" w:rsidP="001952E0">
      <w:pPr>
        <w:spacing w:before="240" w:after="0" w:line="240" w:lineRule="auto"/>
        <w:jc w:val="both"/>
      </w:pPr>
      <w:r>
        <w:t xml:space="preserve">El/la monitor/a comunicará, por escrito y con antelación suficiente, al Hospital Universitario </w:t>
      </w:r>
      <w:proofErr w:type="spellStart"/>
      <w:r>
        <w:t>Germans</w:t>
      </w:r>
      <w:proofErr w:type="spellEnd"/>
      <w:r>
        <w:t xml:space="preserve"> </w:t>
      </w:r>
      <w:proofErr w:type="spellStart"/>
      <w:r>
        <w:t>Trias</w:t>
      </w:r>
      <w:proofErr w:type="spellEnd"/>
      <w:r>
        <w:t xml:space="preserve"> i Pujol, el cual informará a sus servicios clínicos que participen en el estudio, y al Comité Ético de Investigación Clínica del Hospital Universitario </w:t>
      </w:r>
      <w:proofErr w:type="spellStart"/>
      <w:r>
        <w:t>Germans</w:t>
      </w:r>
      <w:proofErr w:type="spellEnd"/>
      <w:r>
        <w:t xml:space="preserve"> </w:t>
      </w:r>
      <w:proofErr w:type="spellStart"/>
      <w:r>
        <w:t>Trias</w:t>
      </w:r>
      <w:proofErr w:type="spellEnd"/>
      <w:r>
        <w:t xml:space="preserve"> i Pujol cualquier visita de monitorización que realice.</w:t>
      </w:r>
    </w:p>
    <w:p w14:paraId="27BE76A4" w14:textId="77777777" w:rsidR="001274E2" w:rsidRDefault="001274E2" w:rsidP="001952E0">
      <w:pPr>
        <w:spacing w:before="240" w:after="0" w:line="240" w:lineRule="auto"/>
        <w:jc w:val="both"/>
      </w:pPr>
      <w:r>
        <w:t xml:space="preserve">En caso de que en una visita de monitorización se detecten problemas que afecten al desarrollo correcto del estudio, se notificará al Hospital Universitario </w:t>
      </w:r>
      <w:proofErr w:type="spellStart"/>
      <w:r>
        <w:t>Germans</w:t>
      </w:r>
      <w:proofErr w:type="spellEnd"/>
      <w:r>
        <w:t xml:space="preserve"> </w:t>
      </w:r>
      <w:proofErr w:type="spellStart"/>
      <w:r>
        <w:t>Trias</w:t>
      </w:r>
      <w:proofErr w:type="spellEnd"/>
      <w:r>
        <w:t xml:space="preserve"> i Pujol.</w:t>
      </w:r>
    </w:p>
    <w:p w14:paraId="50DA2FD8" w14:textId="40BF12D4" w:rsidR="001274E2" w:rsidRDefault="001274E2" w:rsidP="001952E0">
      <w:pPr>
        <w:spacing w:before="240" w:after="0" w:line="240" w:lineRule="auto"/>
        <w:jc w:val="both"/>
      </w:pPr>
      <w:r>
        <w:t xml:space="preserve">El </w:t>
      </w:r>
      <w:r w:rsidR="00A55058">
        <w:t>PROMOTOR</w:t>
      </w:r>
      <w:r>
        <w:t xml:space="preserve"> se compromete a facilitar al</w:t>
      </w:r>
      <w:r w:rsidR="002B6FD9">
        <w:t>/a la</w:t>
      </w:r>
      <w:r>
        <w:t xml:space="preserve"> </w:t>
      </w:r>
      <w:r w:rsidR="00A55058">
        <w:t>INVESTIGADOR/A</w:t>
      </w:r>
      <w:r>
        <w:t xml:space="preserve"> información sobre la evolución del </w:t>
      </w:r>
      <w:r w:rsidR="00A55058">
        <w:t>Estudio</w:t>
      </w:r>
      <w:r>
        <w:t xml:space="preserve">, en el caso de que este fuese multicéntrico, y de los resultados obtenidos al finalizar el </w:t>
      </w:r>
      <w:r w:rsidR="00A55058">
        <w:t xml:space="preserve">Estudio </w:t>
      </w:r>
      <w:r>
        <w:t xml:space="preserve">o en el momento que estén disponibles, así como de las reacciones adversas graves e inesperadas detectadas por el </w:t>
      </w:r>
      <w:r w:rsidR="00912CCA">
        <w:t>PROMOTOR</w:t>
      </w:r>
      <w:r>
        <w:t xml:space="preserve"> con los productos en </w:t>
      </w:r>
      <w:r w:rsidR="00912CCA">
        <w:t>Estudio</w:t>
      </w:r>
      <w:r>
        <w:t>.</w:t>
      </w:r>
    </w:p>
    <w:p w14:paraId="5D6A4922" w14:textId="1A730DCF" w:rsidR="001274E2" w:rsidRDefault="001274E2" w:rsidP="001952E0">
      <w:pPr>
        <w:spacing w:before="240" w:after="0" w:line="240" w:lineRule="auto"/>
        <w:jc w:val="both"/>
      </w:pPr>
      <w:r>
        <w:t>Asimismo</w:t>
      </w:r>
      <w:r w:rsidR="0035149E">
        <w:t>,</w:t>
      </w:r>
      <w:r>
        <w:t xml:space="preserve"> se compromete a facilitar cualquier nueva información disponible sobre el producto durante la evolución del estudio.</w:t>
      </w:r>
    </w:p>
    <w:p w14:paraId="64DA0212" w14:textId="64C1882A" w:rsidR="006317E7" w:rsidRDefault="006317E7" w:rsidP="006317E7">
      <w:pPr>
        <w:spacing w:before="240" w:after="0" w:line="240" w:lineRule="auto"/>
        <w:jc w:val="both"/>
      </w:pPr>
      <w:r w:rsidRPr="007F7555">
        <w:t xml:space="preserve">En caso de que a la firma del presente </w:t>
      </w:r>
      <w:r w:rsidR="00265B21">
        <w:t>C</w:t>
      </w:r>
      <w:r w:rsidRPr="007F7555">
        <w:t xml:space="preserve">ontrato no haya sido designado el monitor/a del Estudio, el Promotor se compromete a </w:t>
      </w:r>
      <w:r w:rsidR="00265B21">
        <w:t>trasladar al monitor las obligaciones establecidas en la presente Cláusula</w:t>
      </w:r>
      <w:r w:rsidR="00265B21" w:rsidRPr="007F7555">
        <w:t xml:space="preserve"> </w:t>
      </w:r>
      <w:r w:rsidR="006807A2" w:rsidRPr="007F7555">
        <w:rPr>
          <w:i/>
        </w:rPr>
        <w:t>,</w:t>
      </w:r>
      <w:r w:rsidR="006807A2" w:rsidRPr="007F7555">
        <w:t xml:space="preserve"> cuando conozca la identidad del mismo/a,</w:t>
      </w:r>
      <w:r w:rsidR="006807A2">
        <w:t xml:space="preserve"> </w:t>
      </w:r>
      <w:r w:rsidR="00265B21">
        <w:t xml:space="preserve">así como a hacerle firmar el Acuerdo de Confidencialidad adjunto al presente Contrato como </w:t>
      </w:r>
      <w:r w:rsidR="00265B21" w:rsidRPr="00F87F13">
        <w:rPr>
          <w:i/>
        </w:rPr>
        <w:t>Anexo I</w:t>
      </w:r>
      <w:r w:rsidR="00265B21">
        <w:rPr>
          <w:i/>
        </w:rPr>
        <w:t>II</w:t>
      </w:r>
      <w:r w:rsidR="00265B21" w:rsidRPr="007F7555">
        <w:t xml:space="preserve"> </w:t>
      </w:r>
      <w:r w:rsidR="006807A2">
        <w:t xml:space="preserve">y </w:t>
      </w:r>
      <w:r w:rsidRPr="007F7555">
        <w:t>remitir</w:t>
      </w:r>
      <w:r w:rsidR="006807A2">
        <w:t>lo</w:t>
      </w:r>
      <w:r w:rsidRPr="007F7555">
        <w:t xml:space="preserve"> al centro para ser añadido al expediente del presente </w:t>
      </w:r>
      <w:r w:rsidR="00265B21">
        <w:t>C</w:t>
      </w:r>
      <w:r w:rsidRPr="007F7555">
        <w:t>ontrato.</w:t>
      </w:r>
    </w:p>
    <w:p w14:paraId="1A8E5644" w14:textId="77777777" w:rsidR="001274E2" w:rsidRPr="00D97944" w:rsidRDefault="001274E2" w:rsidP="001952E0">
      <w:pPr>
        <w:spacing w:before="240" w:after="0" w:line="240" w:lineRule="auto"/>
        <w:jc w:val="both"/>
        <w:rPr>
          <w:b/>
          <w:u w:val="single"/>
        </w:rPr>
      </w:pPr>
      <w:r w:rsidRPr="00D97944">
        <w:rPr>
          <w:b/>
          <w:u w:val="single"/>
        </w:rPr>
        <w:t>Cláusula Quinta: Propiedad de los resultados</w:t>
      </w:r>
    </w:p>
    <w:p w14:paraId="61902D7E" w14:textId="6F91951D" w:rsidR="001274E2" w:rsidRDefault="001274E2" w:rsidP="001952E0">
      <w:pPr>
        <w:spacing w:before="240" w:after="0" w:line="240" w:lineRule="auto"/>
        <w:jc w:val="both"/>
      </w:pPr>
      <w:r>
        <w:t xml:space="preserve">Los derechos de propiedad de naturaleza industrial que se puedan derivar de la evaluación experimental objeto del presente </w:t>
      </w:r>
      <w:r w:rsidR="00912CCA">
        <w:t>C</w:t>
      </w:r>
      <w:r>
        <w:t xml:space="preserve">ontrato, pertenecerán al </w:t>
      </w:r>
      <w:r w:rsidR="00912CCA">
        <w:t>PROMOTOR</w:t>
      </w:r>
      <w:r>
        <w:t>, sin perjuicio de los derechos que la ley conceda al investigador/es.</w:t>
      </w:r>
    </w:p>
    <w:p w14:paraId="732E1CDA" w14:textId="77777777" w:rsidR="001274E2" w:rsidRDefault="001274E2" w:rsidP="001952E0">
      <w:pPr>
        <w:spacing w:before="240" w:after="0" w:line="240" w:lineRule="auto"/>
        <w:jc w:val="both"/>
      </w:pPr>
    </w:p>
    <w:p w14:paraId="4B15CE7B" w14:textId="77777777" w:rsidR="001274E2" w:rsidRPr="00D97944" w:rsidRDefault="001274E2" w:rsidP="001952E0">
      <w:pPr>
        <w:spacing w:before="240" w:after="0" w:line="240" w:lineRule="auto"/>
        <w:jc w:val="both"/>
        <w:rPr>
          <w:b/>
          <w:u w:val="single"/>
        </w:rPr>
      </w:pPr>
      <w:r w:rsidRPr="00D97944">
        <w:rPr>
          <w:b/>
          <w:u w:val="single"/>
        </w:rPr>
        <w:t>Cláusula Sexta: Publicaciones</w:t>
      </w:r>
    </w:p>
    <w:p w14:paraId="1E9F251E" w14:textId="12C3EAA8" w:rsidR="001274E2" w:rsidRPr="006B1500" w:rsidRDefault="001274E2" w:rsidP="002B6FD9">
      <w:pPr>
        <w:spacing w:before="240" w:after="0" w:line="240" w:lineRule="auto"/>
        <w:jc w:val="both"/>
      </w:pPr>
      <w:r w:rsidRPr="006B1500">
        <w:t xml:space="preserve">1) Los resultados del presente </w:t>
      </w:r>
      <w:r w:rsidR="00912CCA">
        <w:t>E</w:t>
      </w:r>
      <w:r w:rsidR="00912CCA" w:rsidRPr="006B1500">
        <w:t xml:space="preserve">studio </w:t>
      </w:r>
      <w:r w:rsidRPr="006B1500">
        <w:t>no podrán ser publicados hasta la finalización del mismo, o con anterioridad si se acordase por</w:t>
      </w:r>
      <w:r w:rsidR="00912CCA">
        <w:t xml:space="preserve"> el CENTRO, el/la INVESTIGADOR/A y el PROMOTOR</w:t>
      </w:r>
      <w:r w:rsidRPr="006B1500">
        <w:t>.</w:t>
      </w:r>
    </w:p>
    <w:p w14:paraId="5A5FC0F8" w14:textId="24A83E39" w:rsidR="001274E2" w:rsidRPr="006B1500" w:rsidRDefault="001274E2" w:rsidP="002B6FD9">
      <w:pPr>
        <w:spacing w:before="120" w:after="0" w:line="240" w:lineRule="auto"/>
        <w:jc w:val="both"/>
      </w:pPr>
      <w:r w:rsidRPr="006B1500">
        <w:t xml:space="preserve">2) El </w:t>
      </w:r>
      <w:r w:rsidR="00912CCA" w:rsidRPr="006B1500">
        <w:t>PROMOTOR</w:t>
      </w:r>
      <w:r w:rsidRPr="006B1500">
        <w:t xml:space="preserve"> no podrá citar los nombres de los investigadores sin su autorización, menos en caso de referencias a trabajos ya publicados.</w:t>
      </w:r>
    </w:p>
    <w:p w14:paraId="267AD877" w14:textId="10C23858" w:rsidR="001274E2" w:rsidRPr="006B1500" w:rsidRDefault="001274E2" w:rsidP="002B6FD9">
      <w:pPr>
        <w:spacing w:before="120" w:after="0" w:line="240" w:lineRule="auto"/>
        <w:jc w:val="both"/>
      </w:pPr>
      <w:r w:rsidRPr="006B1500">
        <w:t xml:space="preserve">3) El </w:t>
      </w:r>
      <w:r w:rsidR="00912CCA" w:rsidRPr="006B1500">
        <w:t>PROMOTOR</w:t>
      </w:r>
      <w:r w:rsidRPr="006B1500">
        <w:t xml:space="preserve"> permite la publicación de los datos obtenidos en el </w:t>
      </w:r>
      <w:r w:rsidR="00912CCA">
        <w:t>E</w:t>
      </w:r>
      <w:r w:rsidR="00912CCA" w:rsidRPr="006B1500">
        <w:t xml:space="preserve">studio </w:t>
      </w:r>
      <w:r w:rsidRPr="006B1500">
        <w:t xml:space="preserve">en revistas de reconocido prestigio científico y su divulgación en seminarios y conferencias dentro del ámbito </w:t>
      </w:r>
      <w:r w:rsidRPr="006B1500">
        <w:lastRenderedPageBreak/>
        <w:t xml:space="preserve">profesional médico, siempre que se respete aquello establecido en el párrafo 1) </w:t>
      </w:r>
      <w:r w:rsidR="00912CCA">
        <w:t xml:space="preserve">y 2) </w:t>
      </w:r>
      <w:r w:rsidRPr="006B1500">
        <w:t xml:space="preserve">de esta </w:t>
      </w:r>
      <w:r w:rsidR="00912CCA">
        <w:t>C</w:t>
      </w:r>
      <w:r w:rsidRPr="006B1500">
        <w:t>láusula.</w:t>
      </w:r>
    </w:p>
    <w:p w14:paraId="51CF160F" w14:textId="57C45D3F" w:rsidR="001274E2" w:rsidRPr="006B1500" w:rsidRDefault="001274E2" w:rsidP="002B6FD9">
      <w:pPr>
        <w:spacing w:before="120" w:after="0" w:line="240" w:lineRule="auto"/>
        <w:jc w:val="both"/>
      </w:pPr>
      <w:r w:rsidRPr="006B1500">
        <w:t xml:space="preserve">4) Cualquier </w:t>
      </w:r>
      <w:r w:rsidR="002B6FD9" w:rsidRPr="006B1500">
        <w:t xml:space="preserve">publicación y/o divulgación de cualquier tipo de resultados en </w:t>
      </w:r>
      <w:r w:rsidRPr="006B1500">
        <w:t>investigaciones médicas realizadas con el medicame</w:t>
      </w:r>
      <w:r w:rsidR="002B6FD9" w:rsidRPr="006B1500">
        <w:t xml:space="preserve">nto </w:t>
      </w:r>
      <w:sdt>
        <w:sdtPr>
          <w:id w:val="-1183743106"/>
          <w:placeholder>
            <w:docPart w:val="C75A4CAFD0DC4CE08B2E07C65FEC9569"/>
          </w:placeholder>
          <w:showingPlcHdr/>
        </w:sdtPr>
        <w:sdtEndPr/>
        <w:sdtContent>
          <w:r w:rsidR="003C564E" w:rsidRPr="00B539E3">
            <w:rPr>
              <w:rStyle w:val="Textodelmarcadordeposicin"/>
              <w:highlight w:val="yellow"/>
            </w:rPr>
            <w:t>Haga clic aquí para escribir texto.</w:t>
          </w:r>
        </w:sdtContent>
      </w:sdt>
      <w:r w:rsidR="002B6FD9" w:rsidRPr="006B1500">
        <w:t xml:space="preserve"> deberá ser acordada por </w:t>
      </w:r>
      <w:r w:rsidR="00912CCA">
        <w:t>el CENTRO y el PROMOTOR</w:t>
      </w:r>
      <w:r w:rsidRPr="006B1500">
        <w:t xml:space="preserve">, previamente a su publicación y/o divulgación. En cualquier caso, se protegerá el legítimo interés </w:t>
      </w:r>
      <w:r w:rsidR="00912CCA">
        <w:t>del/de la INVESTIGADOR/A</w:t>
      </w:r>
      <w:r w:rsidRPr="006B1500">
        <w:t>, como por ejemplo la coordinación en la presentación de documentos a las autoridades sanitarias o de otros estudios iniciados en el mismo campo, protección de datos confidenciales y de información.</w:t>
      </w:r>
    </w:p>
    <w:p w14:paraId="108E2C92" w14:textId="07BD051B" w:rsidR="001274E2" w:rsidRPr="006B1500" w:rsidRDefault="001274E2" w:rsidP="002B6FD9">
      <w:pPr>
        <w:spacing w:before="120" w:after="0" w:line="240" w:lineRule="auto"/>
        <w:jc w:val="both"/>
      </w:pPr>
      <w:r w:rsidRPr="006B1500">
        <w:t xml:space="preserve">5) El apartado 4) anterior </w:t>
      </w:r>
      <w:r w:rsidR="00912CCA">
        <w:t>será también de aplicación</w:t>
      </w:r>
      <w:r w:rsidRPr="006B1500">
        <w:t xml:space="preserve"> a la información obtenida en los estudios no finalizados o suspendidos antes de su finalización.</w:t>
      </w:r>
    </w:p>
    <w:p w14:paraId="39509ED4" w14:textId="797993BA" w:rsidR="001274E2" w:rsidRDefault="001274E2" w:rsidP="002B6FD9">
      <w:pPr>
        <w:spacing w:before="120" w:after="0" w:line="240" w:lineRule="auto"/>
        <w:jc w:val="both"/>
      </w:pPr>
      <w:r w:rsidRPr="006B1500">
        <w:t>6) El equipo investigador no podrá divulgar los resultados de su investigación a terceros, excepto en</w:t>
      </w:r>
      <w:r>
        <w:t xml:space="preserve"> los procedimientos previstos por esta </w:t>
      </w:r>
      <w:r w:rsidR="00912CCA">
        <w:t>Cláusula</w:t>
      </w:r>
      <w:r>
        <w:t>.</w:t>
      </w:r>
    </w:p>
    <w:p w14:paraId="64E9F0EC" w14:textId="77777777" w:rsidR="001274E2" w:rsidRDefault="001274E2" w:rsidP="001952E0">
      <w:pPr>
        <w:spacing w:before="240" w:after="0" w:line="240" w:lineRule="auto"/>
        <w:jc w:val="both"/>
      </w:pPr>
    </w:p>
    <w:p w14:paraId="7DCC79A1" w14:textId="48254C3E" w:rsidR="001274E2" w:rsidRDefault="001274E2" w:rsidP="001952E0">
      <w:pPr>
        <w:spacing w:before="240" w:after="0" w:line="240" w:lineRule="auto"/>
        <w:jc w:val="both"/>
        <w:rPr>
          <w:b/>
          <w:u w:val="single"/>
        </w:rPr>
      </w:pPr>
      <w:r w:rsidRPr="00D97944">
        <w:rPr>
          <w:b/>
          <w:u w:val="single"/>
        </w:rPr>
        <w:t>Cláusula Séptima: Confidencialidad</w:t>
      </w:r>
    </w:p>
    <w:p w14:paraId="2470DC7D" w14:textId="00E59A4B" w:rsidR="00981B56" w:rsidRDefault="00981B56" w:rsidP="003127DE">
      <w:pPr>
        <w:pStyle w:val="Prrafodelista"/>
        <w:numPr>
          <w:ilvl w:val="0"/>
          <w:numId w:val="6"/>
        </w:numPr>
        <w:spacing w:before="240" w:after="0" w:line="240" w:lineRule="auto"/>
        <w:jc w:val="both"/>
      </w:pPr>
      <w:r>
        <w:t>Cualquier información, en cualquier forma o soporte, fuese cual fuere su naturaleza que la Partes transmitan, ya sea con anterioridad, durante o con posterioridad a la firma del presente Contrato, será considerada como “Información Confidencial”, incluyéndose asimismo en esta categoría aquella información que fuese generada a partir de la Información Confidencial.</w:t>
      </w:r>
    </w:p>
    <w:p w14:paraId="035CDE6A" w14:textId="317BD3DB" w:rsidR="00981B56" w:rsidRDefault="00981B56" w:rsidP="001952E0">
      <w:pPr>
        <w:spacing w:before="240" w:after="0" w:line="240" w:lineRule="auto"/>
        <w:jc w:val="both"/>
      </w:pPr>
      <w:r>
        <w:t>Las partes se obligan a:</w:t>
      </w:r>
    </w:p>
    <w:p w14:paraId="767B4954" w14:textId="2B7A046C" w:rsidR="00981B56" w:rsidRDefault="00981B56" w:rsidP="003127DE">
      <w:pPr>
        <w:pStyle w:val="Prrafodelista"/>
        <w:numPr>
          <w:ilvl w:val="0"/>
          <w:numId w:val="5"/>
        </w:numPr>
        <w:spacing w:before="240" w:after="0" w:line="240" w:lineRule="auto"/>
        <w:jc w:val="both"/>
      </w:pPr>
      <w:r>
        <w:t>Tratar la Información Confidencial como estrictamente confidencial.</w:t>
      </w:r>
    </w:p>
    <w:p w14:paraId="03087642" w14:textId="17FA25CC" w:rsidR="00981B56" w:rsidRDefault="00981B56" w:rsidP="003127DE">
      <w:pPr>
        <w:pStyle w:val="Prrafodelista"/>
        <w:numPr>
          <w:ilvl w:val="0"/>
          <w:numId w:val="5"/>
        </w:numPr>
        <w:spacing w:before="240" w:after="0" w:line="240" w:lineRule="auto"/>
        <w:jc w:val="both"/>
      </w:pPr>
      <w:r>
        <w:t xml:space="preserve">Utilizar o transmitir la Información </w:t>
      </w:r>
      <w:proofErr w:type="spellStart"/>
      <w:r>
        <w:t>Confidecial</w:t>
      </w:r>
      <w:proofErr w:type="spellEnd"/>
      <w:r>
        <w:t xml:space="preserve"> exclusivamente para el desarrollo del Contrato.</w:t>
      </w:r>
    </w:p>
    <w:p w14:paraId="7288D142" w14:textId="0CA12F84" w:rsidR="00981B56" w:rsidRDefault="00981B56" w:rsidP="003127DE">
      <w:pPr>
        <w:pStyle w:val="Prrafodelista"/>
        <w:numPr>
          <w:ilvl w:val="0"/>
          <w:numId w:val="5"/>
        </w:numPr>
        <w:spacing w:before="240" w:after="0" w:line="240" w:lineRule="auto"/>
        <w:jc w:val="both"/>
      </w:pPr>
      <w:r>
        <w:t>Utilizar procedimientos de control del uso o transmisión de la Información Confidencial. Asimismo, las Partes no realizarán copias de la Información Confidencial sin el previo consentimiento escrito de la otra parte, excepto aquellas copias que se requieran para la ejecución del Contrato.</w:t>
      </w:r>
    </w:p>
    <w:p w14:paraId="1EA87FE5" w14:textId="47A728A2" w:rsidR="00981B56" w:rsidRDefault="00981B56" w:rsidP="003127DE">
      <w:pPr>
        <w:pStyle w:val="Prrafodelista"/>
        <w:numPr>
          <w:ilvl w:val="0"/>
          <w:numId w:val="5"/>
        </w:numPr>
        <w:spacing w:before="240" w:after="0" w:line="240" w:lineRule="auto"/>
        <w:jc w:val="both"/>
      </w:pPr>
      <w:r>
        <w:t>Restringir el acceso de la Información Confidencial a aquellos empleados de las Partes que necesiten conocerla para la ejecución del Contrato y asegurarse de que dichos empleados conocen las obligaciones que les resultan aplicables en virtud de lo establecido en el presente documento.</w:t>
      </w:r>
    </w:p>
    <w:p w14:paraId="062FB7CA" w14:textId="58163E98" w:rsidR="00981B56" w:rsidRDefault="00981B56" w:rsidP="003127DE">
      <w:pPr>
        <w:pStyle w:val="Prrafodelista"/>
        <w:numPr>
          <w:ilvl w:val="0"/>
          <w:numId w:val="5"/>
        </w:numPr>
        <w:spacing w:before="240" w:after="0" w:line="240" w:lineRule="auto"/>
        <w:jc w:val="both"/>
      </w:pPr>
      <w:r>
        <w:t>No facilitar Información Confidencial a tercero alguno sin el previo consentimiento escrito de la otra Parte, ni a utilizarla en su propio beneficio, y asegurarse de que, en tal caso, dicho tercero firma un compromiso de confidencialidad en términos equivalentes a los de la presente cláusula.</w:t>
      </w:r>
    </w:p>
    <w:p w14:paraId="686C38D0" w14:textId="77777777" w:rsidR="0060146A" w:rsidRDefault="0060146A" w:rsidP="003127DE">
      <w:pPr>
        <w:pStyle w:val="Prrafodelista"/>
        <w:spacing w:before="240" w:after="0" w:line="240" w:lineRule="auto"/>
        <w:jc w:val="both"/>
      </w:pPr>
    </w:p>
    <w:p w14:paraId="686EA252" w14:textId="7783F78B" w:rsidR="0060146A" w:rsidRDefault="0060146A" w:rsidP="003127DE">
      <w:pPr>
        <w:pStyle w:val="Prrafodelista"/>
        <w:numPr>
          <w:ilvl w:val="0"/>
          <w:numId w:val="6"/>
        </w:numPr>
        <w:spacing w:before="240" w:after="0" w:line="240" w:lineRule="auto"/>
        <w:jc w:val="both"/>
      </w:pPr>
      <w:r>
        <w:t>La Información Confidencial proporcionada por una Parte a la otra será en todo momento de titularidad exclusiva de la primera. En el caso de que dicha Información Confidencial sea mejorada, revisada o modificada en cualquier modo, continuará siendo de la exclusiva propiedad de la Parte que la proporcionó.</w:t>
      </w:r>
    </w:p>
    <w:p w14:paraId="1CBC8CEE" w14:textId="77777777" w:rsidR="0060146A" w:rsidRDefault="0060146A" w:rsidP="003127DE">
      <w:pPr>
        <w:pStyle w:val="Prrafodelista"/>
        <w:spacing w:before="240" w:after="0" w:line="240" w:lineRule="auto"/>
        <w:ind w:left="360"/>
        <w:jc w:val="both"/>
      </w:pPr>
    </w:p>
    <w:p w14:paraId="3CC04DB1" w14:textId="77777777" w:rsidR="0060146A" w:rsidRDefault="0060146A" w:rsidP="003127DE">
      <w:pPr>
        <w:pStyle w:val="Prrafodelista"/>
        <w:numPr>
          <w:ilvl w:val="0"/>
          <w:numId w:val="6"/>
        </w:numPr>
        <w:spacing w:before="240" w:after="0" w:line="240" w:lineRule="auto"/>
        <w:jc w:val="both"/>
      </w:pPr>
      <w:r>
        <w:t xml:space="preserve">A petición de una de las Partes, la otra procederá a destruir o devolver toda la Información Confidencial que pudiera hallarse en su poder. La destrucción o devolución de la </w:t>
      </w:r>
      <w:r>
        <w:lastRenderedPageBreak/>
        <w:t>Información Confidencial no revelará a la Parte receptora de la misma de su obligación de tratar dicha Información Confidencial como estrictamente confidencial.</w:t>
      </w:r>
    </w:p>
    <w:p w14:paraId="03CD84E1" w14:textId="77777777" w:rsidR="0060146A" w:rsidRDefault="0060146A" w:rsidP="003127DE">
      <w:pPr>
        <w:pStyle w:val="Prrafodelista"/>
      </w:pPr>
    </w:p>
    <w:p w14:paraId="20E5C82F" w14:textId="308EBA23" w:rsidR="0060146A" w:rsidRDefault="0060146A" w:rsidP="003127DE">
      <w:pPr>
        <w:pStyle w:val="Prrafodelista"/>
        <w:numPr>
          <w:ilvl w:val="0"/>
          <w:numId w:val="6"/>
        </w:numPr>
        <w:spacing w:before="240" w:after="0" w:line="240" w:lineRule="auto"/>
        <w:jc w:val="both"/>
      </w:pPr>
      <w:r>
        <w:t>Las obligaciones anteriores no serán de aplicación cuando:</w:t>
      </w:r>
    </w:p>
    <w:p w14:paraId="5BC8C415" w14:textId="77777777" w:rsidR="0060146A" w:rsidRDefault="0060146A" w:rsidP="0060146A">
      <w:pPr>
        <w:ind w:left="708"/>
        <w:jc w:val="both"/>
      </w:pPr>
      <w:r>
        <w:t>1. Después de haber sido facilitada como Información Confidencial, esta deviniese accesible públicamente, sin que en dicha circunstancia hubiese intervenido incumplimiento alguno del presente Contrato; o</w:t>
      </w:r>
    </w:p>
    <w:p w14:paraId="40174500" w14:textId="77777777" w:rsidR="0060146A" w:rsidRDefault="0060146A" w:rsidP="0060146A">
      <w:pPr>
        <w:ind w:left="708"/>
        <w:jc w:val="both"/>
      </w:pPr>
      <w:r>
        <w:t>2. Ya se encontrare legalmente en posesión de la Parte receptora, en el momento en que hubiese sido proporcionada por la Parte emisora, o que hubiese sido obtenida independientemente por la Parte receptora con anterioridad y sin utilización alguna de Información Confidencial recibida; o</w:t>
      </w:r>
    </w:p>
    <w:p w14:paraId="57BEF601" w14:textId="77777777" w:rsidR="0060146A" w:rsidRDefault="0060146A" w:rsidP="0060146A">
      <w:pPr>
        <w:ind w:left="708"/>
        <w:jc w:val="both"/>
      </w:pPr>
      <w:r>
        <w:t>3. La Información Confidencial hubiese sido legalmente comunicada a la Parte receptora por un tercero que no la hubiese adquirido, ni directa ni indirectamente, de la Parte emisora o que, en tal caso, estuviese expresamente autorizado a revelarla; o</w:t>
      </w:r>
    </w:p>
    <w:p w14:paraId="647E8E34" w14:textId="77777777" w:rsidR="00FB473D" w:rsidRDefault="0060146A" w:rsidP="003127DE">
      <w:pPr>
        <w:ind w:left="708"/>
        <w:jc w:val="both"/>
      </w:pPr>
      <w:r>
        <w:t>4. Que deba ser obligatoriamente facilitada en virtud de disposición legal o por resolución judicial o administrativa. En tal caso, se informará de ello a la Parte emisora de la Información Confidencial y únicamente se revelará la Información Confidencial estrictamente requerida.</w:t>
      </w:r>
    </w:p>
    <w:p w14:paraId="10E57941" w14:textId="5CA296C3" w:rsidR="00FB473D" w:rsidRDefault="0060146A" w:rsidP="003127DE">
      <w:pPr>
        <w:pStyle w:val="Prrafodelista"/>
        <w:numPr>
          <w:ilvl w:val="0"/>
          <w:numId w:val="6"/>
        </w:numPr>
        <w:jc w:val="both"/>
      </w:pPr>
      <w:r>
        <w:t>Las Partes se comprometen a adoptar las medidas necesarias para el mantenimiento del secreto y confidencialidad entre el personal que esté bajo su responsabilidad, siendo responsables del incumplimiento de esta obligación, ya sea por sus empleados, asociados, subcontratados o cualquier otra persona a la que hubieran revelado la Información Confidencial.</w:t>
      </w:r>
    </w:p>
    <w:p w14:paraId="7A2D865B" w14:textId="148D6EEF" w:rsidR="0060146A" w:rsidRDefault="0060146A" w:rsidP="003127DE">
      <w:pPr>
        <w:pStyle w:val="Prrafodelista"/>
        <w:numPr>
          <w:ilvl w:val="0"/>
          <w:numId w:val="6"/>
        </w:numPr>
        <w:jc w:val="both"/>
      </w:pPr>
      <w:r>
        <w:t>Las obligaciones de confidencialidad derivadas de la presente cláusula tendrán una duración indefinida, persistiendo incluso una vez finalizada la relación contractual entre las Partes.</w:t>
      </w:r>
    </w:p>
    <w:p w14:paraId="0F3D7D0F" w14:textId="77777777" w:rsidR="0060146A" w:rsidRDefault="0060146A" w:rsidP="003127DE">
      <w:pPr>
        <w:pStyle w:val="Prrafodelista"/>
        <w:spacing w:before="240" w:after="0" w:line="240" w:lineRule="auto"/>
        <w:ind w:left="360"/>
        <w:jc w:val="both"/>
      </w:pPr>
    </w:p>
    <w:p w14:paraId="2A9EB7F5" w14:textId="77777777" w:rsidR="0060146A" w:rsidRPr="00EA1E27" w:rsidRDefault="0060146A" w:rsidP="00FB473D">
      <w:pPr>
        <w:spacing w:before="240" w:after="0" w:line="240" w:lineRule="auto"/>
        <w:jc w:val="both"/>
      </w:pPr>
    </w:p>
    <w:p w14:paraId="42CEBE31" w14:textId="41A7FFE8" w:rsidR="00182BE2" w:rsidRDefault="00182BE2" w:rsidP="001952E0">
      <w:pPr>
        <w:spacing w:before="240" w:after="0" w:line="240" w:lineRule="auto"/>
        <w:jc w:val="both"/>
        <w:rPr>
          <w:b/>
          <w:u w:val="single"/>
        </w:rPr>
      </w:pPr>
      <w:r>
        <w:rPr>
          <w:b/>
          <w:u w:val="single"/>
        </w:rPr>
        <w:t>Cláusula Octava: Protección de datos de carácter personal</w:t>
      </w:r>
    </w:p>
    <w:p w14:paraId="65114072" w14:textId="22966127" w:rsidR="00182BE2" w:rsidRDefault="00182BE2" w:rsidP="001952E0">
      <w:pPr>
        <w:spacing w:before="240" w:after="0" w:line="240" w:lineRule="auto"/>
        <w:jc w:val="both"/>
      </w:pPr>
      <w:r>
        <w:t>De conformidad con lo establecido en el art</w:t>
      </w:r>
      <w:r w:rsidR="00F01604">
        <w:t>ículo 5 del R.D. 957/2020</w:t>
      </w:r>
      <w:r>
        <w:t xml:space="preserve">, por el que se regulan los estudios observacionales con medicamentos de uso humanos, las Partes se comprometen a tratar los datos personales </w:t>
      </w:r>
      <w:r w:rsidR="00F01604">
        <w:t xml:space="preserve">de los sujetos participantes en el Estudio </w:t>
      </w:r>
      <w:r w:rsidRPr="00182BE2">
        <w:t xml:space="preserve">de acuerdo con </w:t>
      </w:r>
      <w:r w:rsidR="00F01604">
        <w:t xml:space="preserve">la normativa nacional y europea vigente en la materia y, en concreto, de acuerdo con </w:t>
      </w:r>
      <w:r w:rsidRPr="00182BE2">
        <w:t>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adelante, el “Reglamento (UE) 2016/679”) y la Ley Orgánica 3/2018, de 5 diciembre, de Protección de Datos Personales y garantía de los derechos digitales.</w:t>
      </w:r>
    </w:p>
    <w:p w14:paraId="21E2C31A" w14:textId="178B3768" w:rsidR="00F01604" w:rsidRDefault="00F01604" w:rsidP="00F01604">
      <w:pPr>
        <w:spacing w:before="240" w:after="0" w:line="240" w:lineRule="auto"/>
        <w:jc w:val="both"/>
      </w:pPr>
      <w:r>
        <w:t>Asimismo, las Partes se comprometen y responsabilizan a hacer cumplir dicha normativa y su deber de confidencialidad a sus trabajadores y a aquellos terceros que subcontraten y participen de forma alguna en el tratamiento de información de los sujetos participantes en el Estudio.</w:t>
      </w:r>
    </w:p>
    <w:p w14:paraId="13638E1F" w14:textId="15EDD538" w:rsidR="00F01604" w:rsidRDefault="00F01604" w:rsidP="00F01604">
      <w:pPr>
        <w:spacing w:before="240" w:after="0" w:line="240" w:lineRule="auto"/>
        <w:jc w:val="both"/>
      </w:pPr>
      <w:r>
        <w:lastRenderedPageBreak/>
        <w:t xml:space="preserve">Queda prohibido cualquier tratamiento de los datos de los participantes con finalidades propias del Estudio, sin la legitimación pertinente. </w:t>
      </w:r>
    </w:p>
    <w:p w14:paraId="6D4FEE49" w14:textId="3FCA2683" w:rsidR="00F01604" w:rsidRDefault="00F01604" w:rsidP="00F01604">
      <w:pPr>
        <w:spacing w:before="240" w:after="0" w:line="240" w:lineRule="auto"/>
        <w:jc w:val="both"/>
      </w:pPr>
      <w:r>
        <w:t xml:space="preserve">El </w:t>
      </w:r>
      <w:r w:rsidR="00912CCA">
        <w:t>CENTRO</w:t>
      </w:r>
      <w:r>
        <w:t xml:space="preserve"> y el </w:t>
      </w:r>
      <w:r w:rsidR="00912CCA">
        <w:t>PROMOTOR</w:t>
      </w:r>
      <w:r>
        <w:t xml:space="preserve"> son, respectivamente, responsables  del tratamiento de los datos personales de los sujetos participantes de conformidad con lo establecido en el Reglamento (UE) 2016/679. El </w:t>
      </w:r>
      <w:r w:rsidR="00912CCA">
        <w:t>PROMOTOR</w:t>
      </w:r>
      <w:r>
        <w:t xml:space="preserve"> únicamente tendrá acceso a información relativa a los sujetos participantes en este Estudio previa </w:t>
      </w:r>
      <w:proofErr w:type="spellStart"/>
      <w:r>
        <w:t>seudonimización</w:t>
      </w:r>
      <w:proofErr w:type="spellEnd"/>
      <w:r>
        <w:t>, a menos que el consentimiento informado, una norma con rango de ley o una autoridad judicial así lo permita.</w:t>
      </w:r>
    </w:p>
    <w:p w14:paraId="2E755B1C" w14:textId="710C6567" w:rsidR="00F01604" w:rsidRDefault="00F01604" w:rsidP="00F01604">
      <w:pPr>
        <w:spacing w:before="240" w:after="0" w:line="240" w:lineRule="auto"/>
        <w:jc w:val="both"/>
      </w:pPr>
      <w:r>
        <w:t xml:space="preserve">Los monitores y/o auditores designados por el </w:t>
      </w:r>
      <w:r w:rsidR="00912CCA">
        <w:t>PROMOTOR</w:t>
      </w:r>
      <w:r>
        <w:t xml:space="preserve"> podrán acceder a la información y documentación clínica relativa a los participantes en el Estudio, a efectos de verificar la exactitud y la fiabilidad de los datos facilitados por </w:t>
      </w:r>
      <w:r w:rsidR="00912CCA">
        <w:t>el/la INVESTIGADOR/A</w:t>
      </w:r>
      <w:r>
        <w:t xml:space="preserve">. El </w:t>
      </w:r>
      <w:r w:rsidR="00912CCA">
        <w:t>CENTRO</w:t>
      </w:r>
      <w:r>
        <w:t xml:space="preserve"> también facilitará el acceso a estos datos a los inspectores de las autoridades sanitarias competentes, cuando así lo exija la normativa vigente.</w:t>
      </w:r>
    </w:p>
    <w:p w14:paraId="67350CEC" w14:textId="23AD8A9E" w:rsidR="00F01604" w:rsidRDefault="00F01604" w:rsidP="00F01604">
      <w:pPr>
        <w:spacing w:before="240" w:after="0" w:line="240" w:lineRule="auto"/>
        <w:jc w:val="both"/>
      </w:pPr>
      <w:r>
        <w:t>El tratamiento de datos personales de los su</w:t>
      </w:r>
      <w:r w:rsidR="0088328B">
        <w:t>jetos participantes en el Estudio</w:t>
      </w:r>
      <w:r>
        <w:t xml:space="preserve"> por parte de monitores, auditores y otros terceros designados por el </w:t>
      </w:r>
      <w:r w:rsidR="00912CCA">
        <w:t>PROMOTOR</w:t>
      </w:r>
      <w:r>
        <w:t xml:space="preserve"> solo se podrá llevar a cabo previa verificación del cumplimiento de las garantías y correspondiente legitimación de acuerdo con el Reglamento (UE) 2016/679.</w:t>
      </w:r>
    </w:p>
    <w:p w14:paraId="7A684909" w14:textId="793DAC12" w:rsidR="00F01604" w:rsidRPr="00182BE2" w:rsidRDefault="00F01604" w:rsidP="00F01604">
      <w:pPr>
        <w:spacing w:before="240" w:after="0" w:line="240" w:lineRule="auto"/>
        <w:jc w:val="both"/>
      </w:pPr>
      <w:r>
        <w:t>A efectos de lo dispuesto en el Reglamento (UE) 2016/679 y la correspondiente normativa de desarrollo, las Partes hacen constar que los datos personales contenidos en el presente Contrato o en los documentos previos preparatorios del mismo, serán de uso exclusivo a efectos de las recíprocas relaciones entre las Partes, no se cederán y serán conservados durante el tiempo que dure este Contrato. Las Partes se comprometen a trasladar a los titulares de los datos facilitados esta información, así como indicarles que podrán dirigirse por escrito, identificando su identidad, a los respectivos domicilios señalados en el encabezamiento del presente Contrato para ejercitar sus derechos de acceso, rectificación, supresión, oposición, limitación y portabilidad.</w:t>
      </w:r>
    </w:p>
    <w:p w14:paraId="5428D87D" w14:textId="77777777" w:rsidR="001274E2" w:rsidRDefault="001274E2" w:rsidP="001952E0">
      <w:pPr>
        <w:spacing w:before="240" w:after="0" w:line="240" w:lineRule="auto"/>
        <w:jc w:val="both"/>
      </w:pPr>
    </w:p>
    <w:p w14:paraId="3E0625FA" w14:textId="6E960F9F" w:rsidR="001274E2" w:rsidRPr="00D97944" w:rsidRDefault="001274E2" w:rsidP="001952E0">
      <w:pPr>
        <w:spacing w:before="240" w:after="0" w:line="240" w:lineRule="auto"/>
        <w:jc w:val="both"/>
        <w:rPr>
          <w:b/>
          <w:u w:val="single"/>
        </w:rPr>
      </w:pPr>
      <w:r w:rsidRPr="00D97944">
        <w:rPr>
          <w:b/>
          <w:u w:val="single"/>
        </w:rPr>
        <w:t xml:space="preserve">Cláusula </w:t>
      </w:r>
      <w:r w:rsidR="00182BE2">
        <w:rPr>
          <w:b/>
          <w:u w:val="single"/>
        </w:rPr>
        <w:t>Novena</w:t>
      </w:r>
      <w:r w:rsidRPr="00D97944">
        <w:rPr>
          <w:b/>
          <w:u w:val="single"/>
        </w:rPr>
        <w:t xml:space="preserve">: Presupuesto del </w:t>
      </w:r>
      <w:r w:rsidR="00912CCA">
        <w:rPr>
          <w:b/>
          <w:u w:val="single"/>
        </w:rPr>
        <w:t>E</w:t>
      </w:r>
      <w:r w:rsidR="00912CCA" w:rsidRPr="00D97944">
        <w:rPr>
          <w:b/>
          <w:u w:val="single"/>
        </w:rPr>
        <w:t>studio</w:t>
      </w:r>
    </w:p>
    <w:p w14:paraId="0CEBB73F" w14:textId="20808606" w:rsidR="001274E2" w:rsidRDefault="001274E2" w:rsidP="001952E0">
      <w:pPr>
        <w:spacing w:before="240" w:after="0" w:line="240" w:lineRule="auto"/>
        <w:jc w:val="both"/>
      </w:pPr>
      <w:r>
        <w:t xml:space="preserve">El presupuesto del </w:t>
      </w:r>
      <w:r w:rsidR="008A6756">
        <w:t>Estudio</w:t>
      </w:r>
      <w:r>
        <w:t xml:space="preserve"> objeto del presente </w:t>
      </w:r>
      <w:r w:rsidR="00912CCA">
        <w:t xml:space="preserve">Contrato </w:t>
      </w:r>
      <w:r>
        <w:t xml:space="preserve">es el que se detalla en el </w:t>
      </w:r>
      <w:r w:rsidRPr="00A41A7E">
        <w:rPr>
          <w:i/>
        </w:rPr>
        <w:t xml:space="preserve">Anexo </w:t>
      </w:r>
      <w:r w:rsidR="002A394F">
        <w:rPr>
          <w:i/>
        </w:rPr>
        <w:t>I</w:t>
      </w:r>
      <w:r w:rsidRPr="00A41A7E">
        <w:rPr>
          <w:i/>
        </w:rPr>
        <w:t>V</w:t>
      </w:r>
      <w:r>
        <w:t>.</w:t>
      </w:r>
    </w:p>
    <w:p w14:paraId="49E1B40B" w14:textId="77777777" w:rsidR="001274E2" w:rsidRDefault="001274E2" w:rsidP="001952E0">
      <w:pPr>
        <w:spacing w:before="240" w:after="0" w:line="240" w:lineRule="auto"/>
        <w:jc w:val="both"/>
      </w:pPr>
    </w:p>
    <w:p w14:paraId="72C4E0C3" w14:textId="7DA25DFB" w:rsidR="001274E2" w:rsidRPr="00D97944" w:rsidRDefault="001274E2" w:rsidP="001952E0">
      <w:pPr>
        <w:spacing w:before="240" w:after="0" w:line="240" w:lineRule="auto"/>
        <w:jc w:val="both"/>
        <w:rPr>
          <w:b/>
          <w:u w:val="single"/>
        </w:rPr>
      </w:pPr>
      <w:r w:rsidRPr="00D97944">
        <w:rPr>
          <w:b/>
          <w:u w:val="single"/>
        </w:rPr>
        <w:t xml:space="preserve">Cláusula </w:t>
      </w:r>
      <w:r w:rsidR="00450409">
        <w:rPr>
          <w:b/>
          <w:u w:val="single"/>
        </w:rPr>
        <w:t>Décima</w:t>
      </w:r>
      <w:r w:rsidRPr="00D97944">
        <w:rPr>
          <w:b/>
          <w:u w:val="single"/>
        </w:rPr>
        <w:t>: Forma de pago y términos</w:t>
      </w:r>
    </w:p>
    <w:p w14:paraId="05EF7FB8" w14:textId="4BC83E6B" w:rsidR="001274E2" w:rsidRDefault="001274E2" w:rsidP="001952E0">
      <w:pPr>
        <w:spacing w:before="240" w:after="0" w:line="240" w:lineRule="auto"/>
        <w:jc w:val="both"/>
      </w:pPr>
      <w:r>
        <w:t xml:space="preserve">El </w:t>
      </w:r>
      <w:r w:rsidR="00912CCA">
        <w:t>PROMOTOR</w:t>
      </w:r>
      <w:r>
        <w:t xml:space="preserve"> acuerda hacer efectiva a la </w:t>
      </w:r>
      <w:proofErr w:type="spellStart"/>
      <w:r>
        <w:t>Fundació</w:t>
      </w:r>
      <w:proofErr w:type="spellEnd"/>
      <w:r>
        <w:t xml:space="preserve"> la cantidad de </w:t>
      </w:r>
      <w:sdt>
        <w:sdtPr>
          <w:rPr>
            <w:b/>
          </w:rPr>
          <w:id w:val="-1249652112"/>
          <w:placeholder>
            <w:docPart w:val="8E14E46027854B0C8D1F65A0E7A14613"/>
          </w:placeholder>
          <w:showingPlcHdr/>
        </w:sdtPr>
        <w:sdtEndPr/>
        <w:sdtContent>
          <w:r w:rsidR="003C564E" w:rsidRPr="00B539E3">
            <w:rPr>
              <w:rStyle w:val="Textodelmarcadordeposicin"/>
              <w:b/>
              <w:highlight w:val="yellow"/>
            </w:rPr>
            <w:t>Haga clic aquí para escribir texto.</w:t>
          </w:r>
        </w:sdtContent>
      </w:sdt>
      <w:r>
        <w:t xml:space="preserve"> Euros por paciente completo y evaluable. El número previsto de pacientes a incluir en el </w:t>
      </w:r>
      <w:r w:rsidR="00912CCA">
        <w:t xml:space="preserve">Estudio </w:t>
      </w:r>
      <w:r>
        <w:t xml:space="preserve">es de </w:t>
      </w:r>
      <w:sdt>
        <w:sdtPr>
          <w:rPr>
            <w:b/>
          </w:rPr>
          <w:id w:val="-244196757"/>
          <w:placeholder>
            <w:docPart w:val="FDE4FBFD80F64D3AB9EBF02D744C3D11"/>
          </w:placeholder>
          <w:showingPlcHdr/>
        </w:sdtPr>
        <w:sdtEndPr/>
        <w:sdtContent>
          <w:r w:rsidR="003C564E" w:rsidRPr="00B539E3">
            <w:rPr>
              <w:rStyle w:val="Textodelmarcadordeposicin"/>
              <w:b/>
              <w:highlight w:val="yellow"/>
            </w:rPr>
            <w:t>Haga clic aquí para escribir texto.</w:t>
          </w:r>
        </w:sdtContent>
      </w:sdt>
      <w:r>
        <w:t xml:space="preserve">, lo que supondría una cantidad máxima de </w:t>
      </w:r>
      <w:sdt>
        <w:sdtPr>
          <w:rPr>
            <w:b/>
          </w:rPr>
          <w:id w:val="844285914"/>
          <w:placeholder>
            <w:docPart w:val="16D59B83C49644E19963B01384524061"/>
          </w:placeholder>
          <w:showingPlcHdr/>
        </w:sdtPr>
        <w:sdtEndPr/>
        <w:sdtContent>
          <w:r w:rsidR="003C564E" w:rsidRPr="00B539E3">
            <w:rPr>
              <w:rStyle w:val="Textodelmarcadordeposicin"/>
              <w:b/>
              <w:highlight w:val="yellow"/>
            </w:rPr>
            <w:t>Haga clic aquí para escribir texto.</w:t>
          </w:r>
        </w:sdtContent>
      </w:sdt>
      <w:r>
        <w:t xml:space="preserve"> Euros</w:t>
      </w:r>
      <w:r w:rsidR="00D07ADC">
        <w:t>.</w:t>
      </w:r>
      <w:r>
        <w:t xml:space="preserve"> </w:t>
      </w:r>
    </w:p>
    <w:p w14:paraId="50037874" w14:textId="4FFC9A1A" w:rsidR="006317E7" w:rsidRPr="007F7555" w:rsidRDefault="006317E7" w:rsidP="006317E7">
      <w:pPr>
        <w:pStyle w:val="Sangra2detindependiente"/>
        <w:spacing w:before="240" w:after="0" w:line="276" w:lineRule="auto"/>
        <w:ind w:left="0"/>
        <w:jc w:val="both"/>
      </w:pPr>
      <w:r w:rsidRPr="007F7555">
        <w:t>En caso de no</w:t>
      </w:r>
      <w:r w:rsidRPr="007F7555">
        <w:rPr>
          <w:color w:val="FF0000"/>
        </w:rPr>
        <w:t xml:space="preserve"> </w:t>
      </w:r>
      <w:r w:rsidRPr="007F7555">
        <w:t xml:space="preserve">especificar otra forma de pago en el presente </w:t>
      </w:r>
      <w:r w:rsidR="00912CCA">
        <w:t>Co</w:t>
      </w:r>
      <w:r w:rsidR="00912CCA" w:rsidRPr="007F7555">
        <w:t>ntrato</w:t>
      </w:r>
      <w:r w:rsidRPr="007F7555">
        <w:t>, todos los pagos del estudio se realizarán trimestralmente.</w:t>
      </w:r>
    </w:p>
    <w:p w14:paraId="3030E657" w14:textId="28B0A9CB" w:rsidR="006317E7" w:rsidRPr="007F7555" w:rsidRDefault="006317E7" w:rsidP="006317E7">
      <w:pPr>
        <w:pStyle w:val="Sangra2detindependiente"/>
        <w:spacing w:before="240" w:after="0" w:line="276" w:lineRule="auto"/>
        <w:ind w:left="0"/>
        <w:jc w:val="both"/>
      </w:pPr>
      <w:r w:rsidRPr="007F7555">
        <w:lastRenderedPageBreak/>
        <w:t xml:space="preserve">Tras la finalización de cada trimestre el </w:t>
      </w:r>
      <w:r w:rsidR="00912CCA" w:rsidRPr="007F7555">
        <w:t>PROMOTOR</w:t>
      </w:r>
      <w:r w:rsidRPr="007F7555">
        <w:t xml:space="preserve"> abonará el total de los costes presupuestados que se hayan producido durante dicho trimestre, excepto el último pago, que se realizará cuando concluyan todas las actividades relacionadas con el Estudio.</w:t>
      </w:r>
    </w:p>
    <w:p w14:paraId="5F01562B" w14:textId="77777777" w:rsidR="006317E7" w:rsidRPr="007F7555" w:rsidRDefault="006317E7" w:rsidP="006317E7">
      <w:pPr>
        <w:pStyle w:val="Sangra2detindependiente"/>
        <w:spacing w:before="240" w:after="0" w:line="276" w:lineRule="auto"/>
        <w:ind w:left="0"/>
        <w:jc w:val="both"/>
      </w:pPr>
      <w:r w:rsidRPr="007F7555">
        <w:t>El primer trimestre comenzará a contar a partir de la fecha de inclusión del primer paciente.</w:t>
      </w:r>
    </w:p>
    <w:p w14:paraId="5153A329" w14:textId="1B4EC172" w:rsidR="006317E7" w:rsidRPr="00173B9A" w:rsidRDefault="006317E7" w:rsidP="006317E7">
      <w:pPr>
        <w:spacing w:before="240" w:after="0" w:line="240" w:lineRule="auto"/>
        <w:jc w:val="both"/>
      </w:pPr>
      <w:r w:rsidRPr="007F7555">
        <w:t xml:space="preserve">Además, el </w:t>
      </w:r>
      <w:r w:rsidR="00912CCA" w:rsidRPr="007F7555">
        <w:t>PROMOTOR</w:t>
      </w:r>
      <w:r w:rsidRPr="007F7555">
        <w:t xml:space="preserve"> acuerda hacer efectiva a la Fundación la cantidad de 1.</w:t>
      </w:r>
      <w:r w:rsidR="001D3697">
        <w:t>5</w:t>
      </w:r>
      <w:r w:rsidR="001D3697" w:rsidRPr="007F7555">
        <w:t>00</w:t>
      </w:r>
      <w:r w:rsidRPr="007F7555">
        <w:t>,00 Euros (+ IVA</w:t>
      </w:r>
      <w:r w:rsidR="003127DE">
        <w:t>, si aplica</w:t>
      </w:r>
      <w:r w:rsidRPr="007F7555">
        <w:t xml:space="preserve">), en concepto de gestión administrativa del </w:t>
      </w:r>
      <w:r w:rsidR="00912CCA">
        <w:t>C</w:t>
      </w:r>
      <w:r w:rsidRPr="007F7555">
        <w:t xml:space="preserve">ontrato una vez finalice el proceso de firmas. El cobro de dicho importe no quedará condicionado a la efectiva realización del </w:t>
      </w:r>
      <w:r w:rsidR="008A6756">
        <w:t>Estudio</w:t>
      </w:r>
      <w:r w:rsidRPr="007F7555">
        <w:t xml:space="preserve"> o a la aprobación del mismo por parte del </w:t>
      </w:r>
      <w:proofErr w:type="spellStart"/>
      <w:r w:rsidRPr="007F7555">
        <w:t>CEIm</w:t>
      </w:r>
      <w:proofErr w:type="spellEnd"/>
      <w:r w:rsidRPr="007F7555">
        <w:t xml:space="preserve"> o la AEMPS.</w:t>
      </w:r>
    </w:p>
    <w:p w14:paraId="10A7392F" w14:textId="6D53D4B3" w:rsidR="001274E2" w:rsidRDefault="001274E2" w:rsidP="001952E0">
      <w:pPr>
        <w:spacing w:before="240" w:after="0" w:line="240" w:lineRule="auto"/>
        <w:jc w:val="both"/>
      </w:pPr>
      <w:r>
        <w:t xml:space="preserve">Para las cantidades abonadas por el </w:t>
      </w:r>
      <w:r w:rsidR="00912CCA">
        <w:t>PROMOTOR</w:t>
      </w:r>
      <w:r>
        <w:t xml:space="preserve"> a la </w:t>
      </w:r>
      <w:proofErr w:type="spellStart"/>
      <w:r>
        <w:t>Fundació</w:t>
      </w:r>
      <w:proofErr w:type="spellEnd"/>
      <w:r>
        <w:t xml:space="preserve"> </w:t>
      </w:r>
      <w:proofErr w:type="spellStart"/>
      <w:r>
        <w:t>Institut</w:t>
      </w:r>
      <w:proofErr w:type="spellEnd"/>
      <w:r>
        <w:t xml:space="preserve"> </w:t>
      </w:r>
      <w:proofErr w:type="spellStart"/>
      <w:r>
        <w:t>d'Investigació</w:t>
      </w:r>
      <w:proofErr w:type="spellEnd"/>
      <w:r>
        <w:t xml:space="preserve"> en </w:t>
      </w:r>
      <w:proofErr w:type="spellStart"/>
      <w:r>
        <w:t>Ciències</w:t>
      </w:r>
      <w:proofErr w:type="spellEnd"/>
      <w:r>
        <w:t xml:space="preserve"> de la </w:t>
      </w:r>
      <w:proofErr w:type="spellStart"/>
      <w:r>
        <w:t>Salut</w:t>
      </w:r>
      <w:proofErr w:type="spellEnd"/>
      <w:r>
        <w:t xml:space="preserve"> </w:t>
      </w:r>
      <w:proofErr w:type="spellStart"/>
      <w:r>
        <w:t>Germans</w:t>
      </w:r>
      <w:proofErr w:type="spellEnd"/>
      <w:r>
        <w:t xml:space="preserve"> </w:t>
      </w:r>
      <w:proofErr w:type="spellStart"/>
      <w:r>
        <w:t>Trias</w:t>
      </w:r>
      <w:proofErr w:type="spellEnd"/>
      <w:r>
        <w:t xml:space="preserve"> i Pujol, esta emitirá una factura por el importe que se haya hecho efectivo en cada uno de los pagos.</w:t>
      </w:r>
    </w:p>
    <w:p w14:paraId="7A497904" w14:textId="4965A1D9" w:rsidR="001274E2" w:rsidRPr="00F674DA" w:rsidRDefault="001274E2" w:rsidP="001952E0">
      <w:pPr>
        <w:spacing w:before="240" w:after="0" w:line="240" w:lineRule="auto"/>
        <w:jc w:val="both"/>
      </w:pPr>
      <w:r w:rsidRPr="00F674DA">
        <w:t xml:space="preserve">Los datos bancarios de la </w:t>
      </w:r>
      <w:r w:rsidR="00C567A2" w:rsidRPr="00F674DA">
        <w:t>FUNDACIÓ</w:t>
      </w:r>
      <w:r w:rsidRPr="00F674DA">
        <w:t xml:space="preserve"> para abonar las cantidades son:</w:t>
      </w:r>
    </w:p>
    <w:p w14:paraId="6FB49073" w14:textId="77777777" w:rsidR="001274E2" w:rsidRPr="00F674DA" w:rsidRDefault="001274E2" w:rsidP="001952E0">
      <w:pPr>
        <w:spacing w:after="0" w:line="240" w:lineRule="auto"/>
        <w:jc w:val="both"/>
      </w:pPr>
    </w:p>
    <w:tbl>
      <w:tblPr>
        <w:tblStyle w:val="Tablaconcuadrc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3"/>
        <w:gridCol w:w="5873"/>
      </w:tblGrid>
      <w:tr w:rsidR="00F674DA" w:rsidRPr="002F3A22" w14:paraId="40413DC1" w14:textId="77777777" w:rsidTr="00A41A7E">
        <w:trPr>
          <w:trHeight w:val="340"/>
        </w:trPr>
        <w:tc>
          <w:tcPr>
            <w:tcW w:w="2552" w:type="dxa"/>
            <w:vAlign w:val="center"/>
          </w:tcPr>
          <w:p w14:paraId="7D1691AC" w14:textId="77777777" w:rsidR="001274E2" w:rsidRPr="00F674DA" w:rsidRDefault="001274E2" w:rsidP="001952E0">
            <w:pPr>
              <w:jc w:val="both"/>
              <w:rPr>
                <w:i/>
              </w:rPr>
            </w:pPr>
            <w:r w:rsidRPr="00F674DA">
              <w:rPr>
                <w:i/>
              </w:rPr>
              <w:t>Titular de la Cuenta</w:t>
            </w:r>
          </w:p>
        </w:tc>
        <w:tc>
          <w:tcPr>
            <w:tcW w:w="5984" w:type="dxa"/>
            <w:vAlign w:val="center"/>
          </w:tcPr>
          <w:p w14:paraId="65DF641A" w14:textId="77777777" w:rsidR="001274E2" w:rsidRPr="00F674DA" w:rsidRDefault="001274E2" w:rsidP="001952E0">
            <w:pPr>
              <w:jc w:val="both"/>
            </w:pPr>
            <w:proofErr w:type="spellStart"/>
            <w:r w:rsidRPr="00F674DA">
              <w:t>Fundació</w:t>
            </w:r>
            <w:proofErr w:type="spellEnd"/>
            <w:r w:rsidRPr="00F674DA">
              <w:t xml:space="preserve"> </w:t>
            </w:r>
            <w:proofErr w:type="spellStart"/>
            <w:r w:rsidRPr="00F674DA">
              <w:t>Institut</w:t>
            </w:r>
            <w:proofErr w:type="spellEnd"/>
            <w:r w:rsidRPr="00F674DA">
              <w:t xml:space="preserve"> </w:t>
            </w:r>
            <w:proofErr w:type="spellStart"/>
            <w:r w:rsidRPr="00F674DA">
              <w:t>d'Investigació</w:t>
            </w:r>
            <w:proofErr w:type="spellEnd"/>
            <w:r w:rsidRPr="00F674DA">
              <w:t xml:space="preserve"> en </w:t>
            </w:r>
            <w:proofErr w:type="spellStart"/>
            <w:r w:rsidRPr="00F674DA">
              <w:t>Ciències</w:t>
            </w:r>
            <w:proofErr w:type="spellEnd"/>
            <w:r w:rsidRPr="00F674DA">
              <w:t xml:space="preserve"> de la </w:t>
            </w:r>
            <w:proofErr w:type="spellStart"/>
            <w:r w:rsidRPr="00F674DA">
              <w:t>Salut</w:t>
            </w:r>
            <w:proofErr w:type="spellEnd"/>
            <w:r w:rsidRPr="00F674DA">
              <w:t xml:space="preserve"> </w:t>
            </w:r>
            <w:proofErr w:type="spellStart"/>
            <w:r w:rsidRPr="00F674DA">
              <w:t>Germans</w:t>
            </w:r>
            <w:proofErr w:type="spellEnd"/>
            <w:r w:rsidRPr="00F674DA">
              <w:t xml:space="preserve"> </w:t>
            </w:r>
            <w:proofErr w:type="spellStart"/>
            <w:r w:rsidRPr="00F674DA">
              <w:t>Trias</w:t>
            </w:r>
            <w:proofErr w:type="spellEnd"/>
            <w:r w:rsidRPr="00F674DA">
              <w:t xml:space="preserve"> i Pujol</w:t>
            </w:r>
          </w:p>
          <w:p w14:paraId="46101396" w14:textId="77777777" w:rsidR="001274E2" w:rsidRPr="00F674DA" w:rsidRDefault="001274E2" w:rsidP="001952E0">
            <w:pPr>
              <w:jc w:val="both"/>
            </w:pPr>
            <w:r w:rsidRPr="00F674DA">
              <w:t xml:space="preserve">Ctra. de </w:t>
            </w:r>
            <w:proofErr w:type="spellStart"/>
            <w:r w:rsidRPr="00F674DA">
              <w:t>Canyet</w:t>
            </w:r>
            <w:proofErr w:type="spellEnd"/>
            <w:r w:rsidRPr="00F674DA">
              <w:t xml:space="preserve">, s/n, 08916, Badalona, España </w:t>
            </w:r>
          </w:p>
          <w:p w14:paraId="71CC28AC" w14:textId="77777777" w:rsidR="001274E2" w:rsidRPr="001F0C6F" w:rsidRDefault="001274E2" w:rsidP="001952E0">
            <w:pPr>
              <w:jc w:val="both"/>
              <w:rPr>
                <w:lang w:val="en-US"/>
              </w:rPr>
            </w:pPr>
            <w:r w:rsidRPr="001F0C6F">
              <w:rPr>
                <w:lang w:val="en-US"/>
              </w:rPr>
              <w:t>CIF: G-60805462 / VAT Number: ES G60805462</w:t>
            </w:r>
          </w:p>
        </w:tc>
      </w:tr>
      <w:tr w:rsidR="00F674DA" w:rsidRPr="00F674DA" w14:paraId="3CE4E11B" w14:textId="77777777" w:rsidTr="00A41A7E">
        <w:trPr>
          <w:trHeight w:val="397"/>
        </w:trPr>
        <w:tc>
          <w:tcPr>
            <w:tcW w:w="2552" w:type="dxa"/>
            <w:vAlign w:val="center"/>
          </w:tcPr>
          <w:p w14:paraId="21EAE4EA" w14:textId="77777777" w:rsidR="001274E2" w:rsidRPr="00F674DA" w:rsidRDefault="001274E2" w:rsidP="001952E0">
            <w:pPr>
              <w:jc w:val="both"/>
              <w:rPr>
                <w:i/>
              </w:rPr>
            </w:pPr>
            <w:r w:rsidRPr="00F674DA">
              <w:rPr>
                <w:i/>
              </w:rPr>
              <w:t>Nombre de la Entidad</w:t>
            </w:r>
          </w:p>
        </w:tc>
        <w:tc>
          <w:tcPr>
            <w:tcW w:w="5984" w:type="dxa"/>
            <w:vAlign w:val="center"/>
          </w:tcPr>
          <w:p w14:paraId="4B5CA9A4" w14:textId="77777777" w:rsidR="001274E2" w:rsidRPr="00F674DA" w:rsidRDefault="001274E2" w:rsidP="001952E0">
            <w:pPr>
              <w:jc w:val="both"/>
            </w:pPr>
            <w:r w:rsidRPr="00F674DA">
              <w:t>BBVA (Banco Bilbao Vizcaya Argentaria, S.A.)</w:t>
            </w:r>
          </w:p>
        </w:tc>
      </w:tr>
      <w:tr w:rsidR="00F674DA" w:rsidRPr="00F674DA" w14:paraId="43A7576F" w14:textId="77777777" w:rsidTr="00A41A7E">
        <w:trPr>
          <w:trHeight w:val="397"/>
        </w:trPr>
        <w:tc>
          <w:tcPr>
            <w:tcW w:w="2552" w:type="dxa"/>
            <w:vAlign w:val="center"/>
          </w:tcPr>
          <w:p w14:paraId="339C8B32" w14:textId="77777777" w:rsidR="001274E2" w:rsidRPr="00F674DA" w:rsidRDefault="001274E2" w:rsidP="001952E0">
            <w:pPr>
              <w:jc w:val="both"/>
              <w:rPr>
                <w:i/>
              </w:rPr>
            </w:pPr>
            <w:r w:rsidRPr="00F674DA">
              <w:rPr>
                <w:i/>
              </w:rPr>
              <w:t>Dirección de la Entidad</w:t>
            </w:r>
          </w:p>
        </w:tc>
        <w:tc>
          <w:tcPr>
            <w:tcW w:w="5984" w:type="dxa"/>
            <w:vAlign w:val="center"/>
          </w:tcPr>
          <w:p w14:paraId="1794D475" w14:textId="77777777" w:rsidR="001274E2" w:rsidRPr="00F674DA" w:rsidRDefault="001274E2" w:rsidP="001952E0">
            <w:pPr>
              <w:jc w:val="both"/>
            </w:pPr>
            <w:proofErr w:type="spellStart"/>
            <w:r w:rsidRPr="00F674DA">
              <w:t>Plaça</w:t>
            </w:r>
            <w:proofErr w:type="spellEnd"/>
            <w:r w:rsidRPr="00F674DA">
              <w:t xml:space="preserve"> Catalunya, 5 Pl. 1ª, 08002, Barcelona</w:t>
            </w:r>
          </w:p>
        </w:tc>
      </w:tr>
      <w:tr w:rsidR="00F674DA" w:rsidRPr="00F674DA" w14:paraId="5A9CA2F8" w14:textId="77777777" w:rsidTr="00A41A7E">
        <w:trPr>
          <w:trHeight w:val="397"/>
        </w:trPr>
        <w:tc>
          <w:tcPr>
            <w:tcW w:w="2552" w:type="dxa"/>
            <w:vAlign w:val="center"/>
          </w:tcPr>
          <w:p w14:paraId="05D20961" w14:textId="77777777" w:rsidR="001274E2" w:rsidRPr="00F674DA" w:rsidRDefault="001274E2" w:rsidP="001952E0">
            <w:pPr>
              <w:jc w:val="both"/>
              <w:rPr>
                <w:i/>
              </w:rPr>
            </w:pPr>
            <w:r w:rsidRPr="00F674DA">
              <w:rPr>
                <w:i/>
              </w:rPr>
              <w:t>Número de Cuenta</w:t>
            </w:r>
          </w:p>
        </w:tc>
        <w:tc>
          <w:tcPr>
            <w:tcW w:w="5984" w:type="dxa"/>
            <w:vAlign w:val="center"/>
          </w:tcPr>
          <w:p w14:paraId="65BE8FB9" w14:textId="77777777" w:rsidR="001274E2" w:rsidRPr="00F674DA" w:rsidRDefault="001274E2" w:rsidP="001952E0">
            <w:pPr>
              <w:jc w:val="both"/>
            </w:pPr>
            <w:r w:rsidRPr="00F674DA">
              <w:t>0182 6035 46 0201600421</w:t>
            </w:r>
          </w:p>
        </w:tc>
      </w:tr>
      <w:tr w:rsidR="00F674DA" w:rsidRPr="00F674DA" w14:paraId="68EA281A" w14:textId="77777777" w:rsidTr="00A41A7E">
        <w:trPr>
          <w:trHeight w:val="397"/>
        </w:trPr>
        <w:tc>
          <w:tcPr>
            <w:tcW w:w="2552" w:type="dxa"/>
            <w:vAlign w:val="center"/>
          </w:tcPr>
          <w:p w14:paraId="4624DA1D" w14:textId="77777777" w:rsidR="001274E2" w:rsidRPr="00F674DA" w:rsidRDefault="001274E2" w:rsidP="001952E0">
            <w:pPr>
              <w:jc w:val="both"/>
              <w:rPr>
                <w:i/>
              </w:rPr>
            </w:pPr>
            <w:r w:rsidRPr="00F674DA">
              <w:rPr>
                <w:i/>
              </w:rPr>
              <w:t>Número IBAN</w:t>
            </w:r>
          </w:p>
        </w:tc>
        <w:tc>
          <w:tcPr>
            <w:tcW w:w="5984" w:type="dxa"/>
            <w:vAlign w:val="center"/>
          </w:tcPr>
          <w:p w14:paraId="0ED05218" w14:textId="77777777" w:rsidR="001274E2" w:rsidRPr="00F674DA" w:rsidRDefault="001274E2" w:rsidP="001952E0">
            <w:pPr>
              <w:jc w:val="both"/>
            </w:pPr>
            <w:r w:rsidRPr="00F674DA">
              <w:t>ES16 0182 6035 46 0201600421</w:t>
            </w:r>
          </w:p>
        </w:tc>
      </w:tr>
      <w:tr w:rsidR="00F674DA" w:rsidRPr="00F674DA" w14:paraId="7B8B9B09" w14:textId="77777777" w:rsidTr="00A41A7E">
        <w:trPr>
          <w:trHeight w:val="397"/>
        </w:trPr>
        <w:tc>
          <w:tcPr>
            <w:tcW w:w="2552" w:type="dxa"/>
            <w:vAlign w:val="center"/>
          </w:tcPr>
          <w:p w14:paraId="7A114EEC" w14:textId="77777777" w:rsidR="001274E2" w:rsidRPr="00F674DA" w:rsidRDefault="001274E2" w:rsidP="001952E0">
            <w:pPr>
              <w:jc w:val="both"/>
              <w:rPr>
                <w:i/>
              </w:rPr>
            </w:pPr>
            <w:r w:rsidRPr="00F674DA">
              <w:rPr>
                <w:i/>
              </w:rPr>
              <w:t>Código SWIFT</w:t>
            </w:r>
          </w:p>
        </w:tc>
        <w:tc>
          <w:tcPr>
            <w:tcW w:w="5984" w:type="dxa"/>
            <w:vAlign w:val="center"/>
          </w:tcPr>
          <w:p w14:paraId="050DC001" w14:textId="77777777" w:rsidR="001274E2" w:rsidRPr="00F674DA" w:rsidRDefault="001274E2" w:rsidP="001952E0">
            <w:pPr>
              <w:jc w:val="both"/>
            </w:pPr>
            <w:r w:rsidRPr="00F674DA">
              <w:t>BBVAESMMXXX</w:t>
            </w:r>
          </w:p>
        </w:tc>
      </w:tr>
    </w:tbl>
    <w:p w14:paraId="4C537F4F" w14:textId="77777777" w:rsidR="00A473D9" w:rsidRDefault="00A473D9" w:rsidP="001952E0">
      <w:pPr>
        <w:spacing w:before="240" w:after="0" w:line="240" w:lineRule="auto"/>
        <w:jc w:val="both"/>
      </w:pPr>
    </w:p>
    <w:p w14:paraId="35C79CB6" w14:textId="09EBE5FF" w:rsidR="001274E2" w:rsidRPr="00F674DA" w:rsidRDefault="001274E2" w:rsidP="001952E0">
      <w:pPr>
        <w:spacing w:before="240" w:after="0" w:line="240" w:lineRule="auto"/>
        <w:jc w:val="both"/>
      </w:pPr>
      <w:r w:rsidRPr="00F674DA">
        <w:t xml:space="preserve">Los datos fiscales del </w:t>
      </w:r>
      <w:r w:rsidR="00C567A2" w:rsidRPr="00F674DA">
        <w:t>PROMOTOR</w:t>
      </w:r>
      <w:r w:rsidRPr="00F674DA">
        <w:t>/CRO para la facturación son:</w:t>
      </w:r>
    </w:p>
    <w:p w14:paraId="45D3B015" w14:textId="77777777" w:rsidR="001952E0" w:rsidRPr="00F674DA" w:rsidRDefault="001952E0" w:rsidP="001952E0">
      <w:pPr>
        <w:spacing w:after="0" w:line="240" w:lineRule="auto"/>
        <w:jc w:val="both"/>
      </w:pPr>
    </w:p>
    <w:tbl>
      <w:tblPr>
        <w:tblStyle w:val="Tablaconcuadrc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53"/>
        <w:gridCol w:w="5033"/>
      </w:tblGrid>
      <w:tr w:rsidR="00F674DA" w:rsidRPr="00F674DA" w14:paraId="76B213F4" w14:textId="77777777" w:rsidTr="007F4875">
        <w:trPr>
          <w:trHeight w:val="397"/>
        </w:trPr>
        <w:tc>
          <w:tcPr>
            <w:tcW w:w="3402" w:type="dxa"/>
            <w:vAlign w:val="center"/>
          </w:tcPr>
          <w:p w14:paraId="6516F7C8" w14:textId="77777777" w:rsidR="001274E2" w:rsidRPr="00F674DA" w:rsidRDefault="001274E2" w:rsidP="001952E0">
            <w:pPr>
              <w:jc w:val="both"/>
              <w:rPr>
                <w:i/>
              </w:rPr>
            </w:pPr>
            <w:r w:rsidRPr="00F674DA">
              <w:rPr>
                <w:i/>
              </w:rPr>
              <w:t>Nombre Fiscal</w:t>
            </w:r>
            <w:r w:rsidRPr="00F674DA">
              <w:rPr>
                <w:i/>
              </w:rPr>
              <w:tab/>
            </w:r>
          </w:p>
        </w:tc>
        <w:tc>
          <w:tcPr>
            <w:tcW w:w="5134" w:type="dxa"/>
            <w:vAlign w:val="center"/>
          </w:tcPr>
          <w:p w14:paraId="3D2CB1E9" w14:textId="2EC903C7" w:rsidR="001274E2" w:rsidRPr="00F674DA" w:rsidRDefault="001274E2" w:rsidP="001952E0">
            <w:pPr>
              <w:jc w:val="both"/>
            </w:pPr>
          </w:p>
        </w:tc>
      </w:tr>
      <w:tr w:rsidR="00F674DA" w:rsidRPr="00F674DA" w14:paraId="6B5DA995" w14:textId="77777777" w:rsidTr="007F4875">
        <w:trPr>
          <w:trHeight w:val="397"/>
        </w:trPr>
        <w:tc>
          <w:tcPr>
            <w:tcW w:w="3402" w:type="dxa"/>
            <w:vAlign w:val="center"/>
          </w:tcPr>
          <w:p w14:paraId="28B46F74" w14:textId="77777777" w:rsidR="001274E2" w:rsidRPr="00F674DA" w:rsidRDefault="001274E2" w:rsidP="001952E0">
            <w:pPr>
              <w:jc w:val="both"/>
              <w:rPr>
                <w:i/>
              </w:rPr>
            </w:pPr>
            <w:r w:rsidRPr="00F674DA">
              <w:rPr>
                <w:i/>
              </w:rPr>
              <w:t xml:space="preserve">NIF / CIF / VAT </w:t>
            </w:r>
            <w:proofErr w:type="spellStart"/>
            <w:r w:rsidRPr="00F674DA">
              <w:rPr>
                <w:i/>
              </w:rPr>
              <w:t>Number</w:t>
            </w:r>
            <w:proofErr w:type="spellEnd"/>
          </w:p>
        </w:tc>
        <w:tc>
          <w:tcPr>
            <w:tcW w:w="5134" w:type="dxa"/>
            <w:vAlign w:val="center"/>
          </w:tcPr>
          <w:p w14:paraId="2D2479B4" w14:textId="70A2C168" w:rsidR="001274E2" w:rsidRPr="00F674DA" w:rsidRDefault="001274E2" w:rsidP="001952E0">
            <w:pPr>
              <w:jc w:val="both"/>
            </w:pPr>
          </w:p>
        </w:tc>
      </w:tr>
      <w:tr w:rsidR="00F674DA" w:rsidRPr="00F674DA" w14:paraId="3B27F9B2" w14:textId="77777777" w:rsidTr="007F4875">
        <w:trPr>
          <w:trHeight w:val="397"/>
        </w:trPr>
        <w:tc>
          <w:tcPr>
            <w:tcW w:w="3402" w:type="dxa"/>
            <w:vAlign w:val="center"/>
          </w:tcPr>
          <w:p w14:paraId="033FA601" w14:textId="77777777" w:rsidR="001274E2" w:rsidRPr="00F674DA" w:rsidRDefault="001274E2" w:rsidP="001952E0">
            <w:pPr>
              <w:jc w:val="both"/>
              <w:rPr>
                <w:i/>
              </w:rPr>
            </w:pPr>
            <w:r w:rsidRPr="00F674DA">
              <w:rPr>
                <w:i/>
              </w:rPr>
              <w:t>Dirección</w:t>
            </w:r>
          </w:p>
        </w:tc>
        <w:tc>
          <w:tcPr>
            <w:tcW w:w="5134" w:type="dxa"/>
            <w:vAlign w:val="center"/>
          </w:tcPr>
          <w:p w14:paraId="3BD024FE" w14:textId="2EE2A400" w:rsidR="001274E2" w:rsidRPr="00F674DA" w:rsidRDefault="001274E2" w:rsidP="001952E0">
            <w:pPr>
              <w:jc w:val="both"/>
            </w:pPr>
          </w:p>
        </w:tc>
      </w:tr>
      <w:tr w:rsidR="00F674DA" w:rsidRPr="00F674DA" w14:paraId="063D5AA4" w14:textId="77777777" w:rsidTr="007F4875">
        <w:trPr>
          <w:trHeight w:val="397"/>
        </w:trPr>
        <w:tc>
          <w:tcPr>
            <w:tcW w:w="3402" w:type="dxa"/>
            <w:vAlign w:val="center"/>
          </w:tcPr>
          <w:p w14:paraId="07A2EED8" w14:textId="77777777" w:rsidR="001274E2" w:rsidRPr="00F674DA" w:rsidRDefault="001274E2" w:rsidP="001952E0">
            <w:pPr>
              <w:jc w:val="both"/>
              <w:rPr>
                <w:i/>
              </w:rPr>
            </w:pPr>
            <w:r w:rsidRPr="00F674DA">
              <w:rPr>
                <w:i/>
              </w:rPr>
              <w:t>Persona de Contacto</w:t>
            </w:r>
          </w:p>
        </w:tc>
        <w:tc>
          <w:tcPr>
            <w:tcW w:w="5134" w:type="dxa"/>
            <w:vAlign w:val="center"/>
          </w:tcPr>
          <w:p w14:paraId="10B18B65" w14:textId="47BA5929" w:rsidR="001274E2" w:rsidRPr="00F674DA" w:rsidRDefault="001274E2" w:rsidP="001952E0">
            <w:pPr>
              <w:jc w:val="both"/>
            </w:pPr>
          </w:p>
        </w:tc>
      </w:tr>
      <w:tr w:rsidR="00F674DA" w:rsidRPr="00F674DA" w14:paraId="071D5C65" w14:textId="77777777" w:rsidTr="007F4875">
        <w:trPr>
          <w:trHeight w:val="397"/>
        </w:trPr>
        <w:tc>
          <w:tcPr>
            <w:tcW w:w="3402" w:type="dxa"/>
            <w:vAlign w:val="center"/>
          </w:tcPr>
          <w:p w14:paraId="7ACAFAD9" w14:textId="77777777" w:rsidR="001274E2" w:rsidRPr="00F674DA" w:rsidRDefault="001274E2" w:rsidP="001952E0">
            <w:pPr>
              <w:jc w:val="both"/>
              <w:rPr>
                <w:i/>
              </w:rPr>
            </w:pPr>
            <w:r w:rsidRPr="00F674DA">
              <w:rPr>
                <w:i/>
              </w:rPr>
              <w:t>Teléfono</w:t>
            </w:r>
          </w:p>
        </w:tc>
        <w:tc>
          <w:tcPr>
            <w:tcW w:w="5134" w:type="dxa"/>
            <w:vAlign w:val="center"/>
          </w:tcPr>
          <w:p w14:paraId="58065CA7" w14:textId="52FB4678" w:rsidR="001274E2" w:rsidRPr="00F674DA" w:rsidRDefault="001274E2" w:rsidP="001952E0">
            <w:pPr>
              <w:jc w:val="both"/>
            </w:pPr>
          </w:p>
        </w:tc>
      </w:tr>
      <w:tr w:rsidR="00F674DA" w:rsidRPr="00F674DA" w14:paraId="3FDDB520" w14:textId="77777777" w:rsidTr="007F4875">
        <w:trPr>
          <w:trHeight w:val="397"/>
        </w:trPr>
        <w:tc>
          <w:tcPr>
            <w:tcW w:w="3402" w:type="dxa"/>
            <w:vAlign w:val="center"/>
          </w:tcPr>
          <w:p w14:paraId="0C6E4D7C" w14:textId="77777777" w:rsidR="001274E2" w:rsidRPr="00F674DA" w:rsidRDefault="001274E2" w:rsidP="001952E0">
            <w:pPr>
              <w:jc w:val="both"/>
              <w:rPr>
                <w:i/>
              </w:rPr>
            </w:pPr>
            <w:r w:rsidRPr="00F674DA">
              <w:rPr>
                <w:i/>
              </w:rPr>
              <w:t>E-Mail</w:t>
            </w:r>
          </w:p>
        </w:tc>
        <w:tc>
          <w:tcPr>
            <w:tcW w:w="5134" w:type="dxa"/>
            <w:vAlign w:val="center"/>
          </w:tcPr>
          <w:p w14:paraId="7E9F49C3" w14:textId="0CCB5BDD" w:rsidR="001274E2" w:rsidRPr="00F674DA" w:rsidRDefault="001274E2" w:rsidP="001952E0">
            <w:pPr>
              <w:jc w:val="both"/>
            </w:pPr>
          </w:p>
        </w:tc>
      </w:tr>
      <w:tr w:rsidR="00F674DA" w:rsidRPr="00F674DA" w14:paraId="35EEC5D8" w14:textId="77777777" w:rsidTr="007F4875">
        <w:trPr>
          <w:trHeight w:val="397"/>
        </w:trPr>
        <w:tc>
          <w:tcPr>
            <w:tcW w:w="3402" w:type="dxa"/>
            <w:vAlign w:val="center"/>
          </w:tcPr>
          <w:p w14:paraId="377A6D0F" w14:textId="77777777" w:rsidR="001274E2" w:rsidRPr="00F674DA" w:rsidRDefault="001274E2" w:rsidP="001952E0">
            <w:pPr>
              <w:jc w:val="both"/>
              <w:rPr>
                <w:i/>
              </w:rPr>
            </w:pPr>
            <w:r w:rsidRPr="00F674DA">
              <w:rPr>
                <w:i/>
              </w:rPr>
              <w:t xml:space="preserve">Dirección de envío de la Factura </w:t>
            </w:r>
          </w:p>
          <w:p w14:paraId="6EB6A985" w14:textId="77777777" w:rsidR="001274E2" w:rsidRPr="00F674DA" w:rsidRDefault="001274E2" w:rsidP="001952E0">
            <w:pPr>
              <w:jc w:val="both"/>
              <w:rPr>
                <w:i/>
              </w:rPr>
            </w:pPr>
            <w:r w:rsidRPr="00F674DA">
              <w:rPr>
                <w:i/>
              </w:rPr>
              <w:t>(si es diferente de la anterior)</w:t>
            </w:r>
          </w:p>
        </w:tc>
        <w:tc>
          <w:tcPr>
            <w:tcW w:w="5134" w:type="dxa"/>
            <w:vAlign w:val="center"/>
          </w:tcPr>
          <w:p w14:paraId="709241AF" w14:textId="708FE0D5" w:rsidR="001274E2" w:rsidRPr="00F674DA" w:rsidRDefault="001274E2" w:rsidP="001952E0">
            <w:pPr>
              <w:jc w:val="both"/>
            </w:pPr>
          </w:p>
        </w:tc>
      </w:tr>
    </w:tbl>
    <w:p w14:paraId="2428BF45" w14:textId="0169D1A6" w:rsidR="001274E2" w:rsidRDefault="001274E2" w:rsidP="001952E0">
      <w:pPr>
        <w:spacing w:before="240" w:after="0" w:line="240" w:lineRule="auto"/>
        <w:jc w:val="both"/>
      </w:pPr>
      <w:r>
        <w:t xml:space="preserve">En el caso que, por cualquier motivo ajeno al centro donde se realiza el </w:t>
      </w:r>
      <w:r w:rsidR="00C567A2">
        <w:t>E</w:t>
      </w:r>
      <w:r>
        <w:t xml:space="preserve">studio y ajeno al </w:t>
      </w:r>
      <w:r w:rsidR="00C567A2">
        <w:t>/ a la INVESTIGADOR/A</w:t>
      </w:r>
      <w:r>
        <w:t xml:space="preserve">, se suspenda la realización del </w:t>
      </w:r>
      <w:r w:rsidR="00C567A2">
        <w:t>E</w:t>
      </w:r>
      <w:r>
        <w:t xml:space="preserve">studio una vez se haya iniciado, el </w:t>
      </w:r>
      <w:r w:rsidR="00C567A2">
        <w:t>PROMOTOR</w:t>
      </w:r>
      <w:r>
        <w:t xml:space="preserve"> abonará, en un solo pago, la totalidad de los gastos que se hayan generado por el </w:t>
      </w:r>
      <w:r w:rsidR="00C567A2">
        <w:t xml:space="preserve">Estudio </w:t>
      </w:r>
      <w:r>
        <w:t xml:space="preserve">hasta </w:t>
      </w:r>
      <w:r>
        <w:lastRenderedPageBreak/>
        <w:t>la fecha de suspensión y de acuerdo con el número de pacientes incluidos, y de las visitas y exploraciones realizadas.</w:t>
      </w:r>
    </w:p>
    <w:p w14:paraId="4A3E7EB3" w14:textId="145284C3" w:rsidR="001274E2" w:rsidRDefault="001274E2" w:rsidP="001952E0">
      <w:pPr>
        <w:spacing w:before="240" w:after="0" w:line="240" w:lineRule="auto"/>
        <w:jc w:val="both"/>
      </w:pPr>
      <w:r>
        <w:t xml:space="preserve">En el caso que el estudio se suspenda por un motivo atribuible </w:t>
      </w:r>
      <w:r w:rsidR="00C567A2">
        <w:t>al / a la INVESTIGADOR/A</w:t>
      </w:r>
      <w:r>
        <w:t xml:space="preserve"> o por decisión del </w:t>
      </w:r>
      <w:r w:rsidR="00C567A2">
        <w:t>CENTRO</w:t>
      </w:r>
      <w:r>
        <w:t xml:space="preserve">, sin concurrir a causas que motiven esta suspensión, la </w:t>
      </w:r>
      <w:r w:rsidR="00C567A2">
        <w:t>FUNDACIÓ</w:t>
      </w:r>
      <w:r>
        <w:t xml:space="preserve"> mencionada con anterioridad, devolverá al </w:t>
      </w:r>
      <w:r w:rsidR="00C567A2">
        <w:t>PROMOTOR</w:t>
      </w:r>
      <w:r>
        <w:t xml:space="preserve"> el importe que resulte de la diferencia entre los gastos generados por el </w:t>
      </w:r>
      <w:r w:rsidR="00C567A2">
        <w:t xml:space="preserve">Estudio </w:t>
      </w:r>
      <w:r>
        <w:t xml:space="preserve">hasta la fecha de suspensión (de acuerdo con el presupuesto y el nombre de pacientes incluidos y visitas y exploraciones realizadas) y la cantidad que resulte de la suma del dinero abonado por el </w:t>
      </w:r>
      <w:r w:rsidR="00C567A2">
        <w:t>PROMOTOR</w:t>
      </w:r>
      <w:r>
        <w:t xml:space="preserve"> en los difer</w:t>
      </w:r>
      <w:r w:rsidR="00A17F02">
        <w:t xml:space="preserve">entes términos en que se hayan </w:t>
      </w:r>
      <w:r>
        <w:t>hecho efectivos.</w:t>
      </w:r>
    </w:p>
    <w:p w14:paraId="5A8F818D" w14:textId="77777777" w:rsidR="001274E2" w:rsidRDefault="001274E2" w:rsidP="001952E0">
      <w:pPr>
        <w:spacing w:before="240" w:after="0" w:line="240" w:lineRule="auto"/>
        <w:jc w:val="both"/>
      </w:pPr>
      <w:r>
        <w:t xml:space="preserve">Las transferencias económicas del Fondo de la </w:t>
      </w:r>
      <w:proofErr w:type="spellStart"/>
      <w:r>
        <w:t>Fundació</w:t>
      </w:r>
      <w:proofErr w:type="spellEnd"/>
      <w:r>
        <w:t xml:space="preserve"> </w:t>
      </w:r>
      <w:proofErr w:type="spellStart"/>
      <w:r>
        <w:t>Institut</w:t>
      </w:r>
      <w:proofErr w:type="spellEnd"/>
      <w:r>
        <w:t xml:space="preserve"> </w:t>
      </w:r>
      <w:proofErr w:type="spellStart"/>
      <w:r>
        <w:t>d'Investigació</w:t>
      </w:r>
      <w:proofErr w:type="spellEnd"/>
      <w:r>
        <w:t xml:space="preserve"> en </w:t>
      </w:r>
      <w:proofErr w:type="spellStart"/>
      <w:r>
        <w:t>Ciències</w:t>
      </w:r>
      <w:proofErr w:type="spellEnd"/>
      <w:r>
        <w:t xml:space="preserve"> de la </w:t>
      </w:r>
      <w:proofErr w:type="spellStart"/>
      <w:r>
        <w:t>Salut</w:t>
      </w:r>
      <w:proofErr w:type="spellEnd"/>
      <w:r>
        <w:t xml:space="preserve"> </w:t>
      </w:r>
      <w:proofErr w:type="spellStart"/>
      <w:r>
        <w:t>Germans</w:t>
      </w:r>
      <w:proofErr w:type="spellEnd"/>
      <w:r>
        <w:t xml:space="preserve"> </w:t>
      </w:r>
      <w:proofErr w:type="spellStart"/>
      <w:r>
        <w:t>Trias</w:t>
      </w:r>
      <w:proofErr w:type="spellEnd"/>
      <w:r>
        <w:t xml:space="preserve"> i Pujol a </w:t>
      </w:r>
      <w:proofErr w:type="spellStart"/>
      <w:r>
        <w:t>l'Institut</w:t>
      </w:r>
      <w:proofErr w:type="spellEnd"/>
      <w:r>
        <w:t xml:space="preserve"> </w:t>
      </w:r>
      <w:proofErr w:type="spellStart"/>
      <w:r>
        <w:t>Català</w:t>
      </w:r>
      <w:proofErr w:type="spellEnd"/>
      <w:r>
        <w:t xml:space="preserve"> de la </w:t>
      </w:r>
      <w:proofErr w:type="spellStart"/>
      <w:r>
        <w:t>Salut</w:t>
      </w:r>
      <w:proofErr w:type="spellEnd"/>
      <w:r>
        <w:t>, se realizarán de acuerdo con aquello que prevé la cláusula del convenio suscrito entre ambas entidades.</w:t>
      </w:r>
    </w:p>
    <w:p w14:paraId="4E69E6F9" w14:textId="77777777" w:rsidR="001274E2" w:rsidRDefault="001274E2" w:rsidP="001952E0">
      <w:pPr>
        <w:spacing w:before="240" w:after="0" w:line="240" w:lineRule="auto"/>
        <w:jc w:val="both"/>
      </w:pPr>
    </w:p>
    <w:p w14:paraId="4FCEB5BF" w14:textId="6B321B81" w:rsidR="001274E2" w:rsidRPr="00A17F02" w:rsidRDefault="00100CB2" w:rsidP="001952E0">
      <w:pPr>
        <w:spacing w:before="240" w:after="0" w:line="240" w:lineRule="auto"/>
        <w:jc w:val="both"/>
        <w:rPr>
          <w:b/>
          <w:u w:val="single"/>
        </w:rPr>
      </w:pPr>
      <w:r>
        <w:rPr>
          <w:b/>
          <w:u w:val="single"/>
        </w:rPr>
        <w:t xml:space="preserve">Cláusula </w:t>
      </w:r>
      <w:proofErr w:type="spellStart"/>
      <w:r w:rsidR="00450409">
        <w:rPr>
          <w:b/>
          <w:u w:val="single"/>
        </w:rPr>
        <w:t>Onceavaa</w:t>
      </w:r>
      <w:proofErr w:type="spellEnd"/>
      <w:r>
        <w:rPr>
          <w:b/>
          <w:u w:val="single"/>
        </w:rPr>
        <w:t>: Seguro del E</w:t>
      </w:r>
      <w:r w:rsidR="001274E2" w:rsidRPr="00D97944">
        <w:rPr>
          <w:b/>
          <w:u w:val="single"/>
        </w:rPr>
        <w:t>studio</w:t>
      </w:r>
    </w:p>
    <w:p w14:paraId="481F51AE" w14:textId="0B938150" w:rsidR="001274E2" w:rsidRDefault="001274E2" w:rsidP="001952E0">
      <w:pPr>
        <w:spacing w:before="240" w:after="0" w:line="240" w:lineRule="auto"/>
        <w:jc w:val="both"/>
      </w:pPr>
      <w:r w:rsidRPr="00541067">
        <w:t>De acuerdo con el Real Decreto 577/2013 y la Circular 15/2002 (apartado 5 del Anexo VI), los estudios de tipo observacional están exentos de la obligatoriedad de suscripción de un seguro.</w:t>
      </w:r>
    </w:p>
    <w:p w14:paraId="748D4C43" w14:textId="77777777" w:rsidR="001274E2" w:rsidRDefault="001274E2" w:rsidP="001952E0">
      <w:pPr>
        <w:spacing w:before="240" w:after="0" w:line="240" w:lineRule="auto"/>
        <w:jc w:val="both"/>
      </w:pPr>
      <w:r>
        <w:t xml:space="preserve"> </w:t>
      </w:r>
    </w:p>
    <w:p w14:paraId="6BB38E30" w14:textId="34D49D6D" w:rsidR="001274E2" w:rsidRPr="00D97944" w:rsidRDefault="001274E2" w:rsidP="001952E0">
      <w:pPr>
        <w:spacing w:before="240" w:after="0" w:line="240" w:lineRule="auto"/>
        <w:jc w:val="both"/>
        <w:rPr>
          <w:b/>
          <w:u w:val="single"/>
        </w:rPr>
      </w:pPr>
      <w:r w:rsidRPr="00D97944">
        <w:rPr>
          <w:b/>
          <w:u w:val="single"/>
        </w:rPr>
        <w:t xml:space="preserve">Cláusula </w:t>
      </w:r>
      <w:r w:rsidR="00450409">
        <w:rPr>
          <w:b/>
          <w:u w:val="single"/>
        </w:rPr>
        <w:t>Do</w:t>
      </w:r>
      <w:r w:rsidRPr="00D97944">
        <w:rPr>
          <w:b/>
          <w:u w:val="single"/>
        </w:rPr>
        <w:t>ceava: Sumisión de las partes contratantes a la legislación vigente</w:t>
      </w:r>
    </w:p>
    <w:p w14:paraId="6262BE59" w14:textId="170C855B" w:rsidR="001274E2" w:rsidRDefault="00C567A2" w:rsidP="001952E0">
      <w:pPr>
        <w:spacing w:before="240" w:after="0" w:line="240" w:lineRule="auto"/>
        <w:jc w:val="both"/>
      </w:pPr>
      <w:r>
        <w:t>L</w:t>
      </w:r>
      <w:r w:rsidR="001274E2">
        <w:t xml:space="preserve">as </w:t>
      </w:r>
      <w:r>
        <w:t>P</w:t>
      </w:r>
      <w:r w:rsidR="001274E2">
        <w:t>artes se comprometen a cumplir los deberes y obligaciones que impongan todas aquellas normas legales que sean de aplicación a los estudios</w:t>
      </w:r>
      <w:r w:rsidR="006B035C">
        <w:t xml:space="preserve"> observacionales con medicamentos  </w:t>
      </w:r>
      <w:r w:rsidR="001274E2">
        <w:t xml:space="preserve">y, de manera concreta a título meramente enunciativo pero no limitativo, la Ley 29/2006 de 26 de Julio, de garantías y uso racional de los medicamentos y productos sanitarios (en adelante, Ley del Medicamento); el Real Decreto 577/2013, de 26 de julio, por el que se regula la Farmacovigilancia de medicamentos de uso humano (en adelante, RD de Farmacovigilancia); </w:t>
      </w:r>
      <w:r w:rsidR="00541067">
        <w:t xml:space="preserve">el </w:t>
      </w:r>
      <w:r w:rsidR="00541067" w:rsidRPr="00AE6FF6">
        <w:t>Real Decreto 957/2020, de 3 de noviembre, por el que se regulan los estudios observacionales con medicamentos de uso humano</w:t>
      </w:r>
      <w:r w:rsidR="00541067">
        <w:t xml:space="preserve"> </w:t>
      </w:r>
      <w:r w:rsidR="001274E2">
        <w:t xml:space="preserve">(en adelante, Directrices), la legislación autonómica aplicable en cada caso, y la </w:t>
      </w:r>
      <w:r w:rsidR="001A3DBC" w:rsidRPr="00AA4568">
        <w:rPr>
          <w:iCs/>
        </w:rPr>
        <w:t>Ley Orgánica 3/2018, de 5 de diciembre, de Protección de Datos Personales y gar</w:t>
      </w:r>
      <w:r w:rsidR="001A3DBC">
        <w:rPr>
          <w:iCs/>
        </w:rPr>
        <w:t>antía de los derechos digitales</w:t>
      </w:r>
      <w:r w:rsidR="001274E2">
        <w:t>.</w:t>
      </w:r>
    </w:p>
    <w:p w14:paraId="012D405E" w14:textId="70A10BBD" w:rsidR="001274E2" w:rsidRDefault="001274E2" w:rsidP="001952E0">
      <w:pPr>
        <w:spacing w:before="240" w:after="0" w:line="240" w:lineRule="auto"/>
        <w:jc w:val="both"/>
      </w:pPr>
      <w:r>
        <w:t xml:space="preserve">Asimismo, </w:t>
      </w:r>
      <w:r w:rsidR="00C567A2">
        <w:t xml:space="preserve">las Partes </w:t>
      </w:r>
      <w:r>
        <w:t>se comprometen a guardar las normas éticas recogidas en la Declaración de Helsinki, y posteriores revisiones.</w:t>
      </w:r>
    </w:p>
    <w:p w14:paraId="400AF611" w14:textId="77777777" w:rsidR="001274E2" w:rsidRDefault="001274E2" w:rsidP="001952E0">
      <w:pPr>
        <w:spacing w:before="240" w:after="0" w:line="240" w:lineRule="auto"/>
        <w:jc w:val="both"/>
      </w:pPr>
    </w:p>
    <w:p w14:paraId="7F8ED28C" w14:textId="20E26002" w:rsidR="001274E2" w:rsidRPr="00D97944" w:rsidRDefault="001274E2" w:rsidP="001952E0">
      <w:pPr>
        <w:spacing w:before="240" w:after="0" w:line="240" w:lineRule="auto"/>
        <w:jc w:val="both"/>
        <w:rPr>
          <w:b/>
          <w:u w:val="single"/>
        </w:rPr>
      </w:pPr>
      <w:r w:rsidRPr="00D97944">
        <w:rPr>
          <w:b/>
          <w:u w:val="single"/>
        </w:rPr>
        <w:t>Cláusula D</w:t>
      </w:r>
      <w:r w:rsidR="00450409">
        <w:rPr>
          <w:b/>
          <w:u w:val="single"/>
        </w:rPr>
        <w:t>écimo tercera</w:t>
      </w:r>
      <w:r w:rsidRPr="00D97944">
        <w:rPr>
          <w:b/>
          <w:u w:val="single"/>
        </w:rPr>
        <w:t>: Arbitraje</w:t>
      </w:r>
    </w:p>
    <w:p w14:paraId="25305180" w14:textId="700075D6" w:rsidR="001274E2" w:rsidRDefault="001274E2" w:rsidP="001952E0">
      <w:pPr>
        <w:spacing w:before="240" w:after="0" w:line="240" w:lineRule="auto"/>
        <w:jc w:val="both"/>
      </w:pPr>
      <w:r>
        <w:t xml:space="preserve">Para la resolución de cualquier litigio que pudiera surgir en relación al cumplimiento y desarrollo de este </w:t>
      </w:r>
      <w:r w:rsidR="00C567A2">
        <w:t>Contrato</w:t>
      </w:r>
      <w:r>
        <w:t xml:space="preserve">, las </w:t>
      </w:r>
      <w:r w:rsidR="00C567A2">
        <w:t>P</w:t>
      </w:r>
      <w:r>
        <w:t xml:space="preserve">artes se someterán al arbitraje del Director del </w:t>
      </w:r>
      <w:proofErr w:type="spellStart"/>
      <w:r>
        <w:t>Servei</w:t>
      </w:r>
      <w:proofErr w:type="spellEnd"/>
      <w:r>
        <w:t xml:space="preserve"> </w:t>
      </w:r>
      <w:proofErr w:type="spellStart"/>
      <w:r>
        <w:t>Català</w:t>
      </w:r>
      <w:proofErr w:type="spellEnd"/>
      <w:r>
        <w:t xml:space="preserve"> de la </w:t>
      </w:r>
      <w:proofErr w:type="spellStart"/>
      <w:r>
        <w:t>Salut</w:t>
      </w:r>
      <w:proofErr w:type="spellEnd"/>
      <w:r>
        <w:t xml:space="preserve"> o, en su defecto, al </w:t>
      </w:r>
      <w:r w:rsidR="00A17F02">
        <w:t>árbitro</w:t>
      </w:r>
      <w:r>
        <w:t xml:space="preserve"> que designe el Tribunal Arbitral de Barcelona.</w:t>
      </w:r>
    </w:p>
    <w:p w14:paraId="49B37317" w14:textId="36EB828B" w:rsidR="001274E2" w:rsidRDefault="00A17F02" w:rsidP="001952E0">
      <w:pPr>
        <w:spacing w:before="240" w:after="0" w:line="240" w:lineRule="auto"/>
        <w:jc w:val="both"/>
      </w:pPr>
      <w:r>
        <w:t xml:space="preserve">En el ámbito </w:t>
      </w:r>
      <w:r w:rsidR="001274E2">
        <w:t>jurisdi</w:t>
      </w:r>
      <w:r>
        <w:t>ccional, las partes se someten a los juzgados y tribunales de</w:t>
      </w:r>
      <w:r w:rsidR="00C567A2">
        <w:t xml:space="preserve"> la ciudad de</w:t>
      </w:r>
      <w:r>
        <w:t xml:space="preserve"> </w:t>
      </w:r>
      <w:r w:rsidR="001274E2">
        <w:t>Barcelona.</w:t>
      </w:r>
    </w:p>
    <w:p w14:paraId="04532029" w14:textId="77777777" w:rsidR="00100CB2" w:rsidRDefault="00100CB2" w:rsidP="001952E0">
      <w:pPr>
        <w:spacing w:before="240" w:after="0" w:line="240" w:lineRule="auto"/>
        <w:jc w:val="both"/>
      </w:pPr>
    </w:p>
    <w:p w14:paraId="04058077" w14:textId="77777777" w:rsidR="00100CB2" w:rsidRDefault="00100CB2" w:rsidP="001952E0">
      <w:pPr>
        <w:spacing w:before="240" w:after="0" w:line="240" w:lineRule="auto"/>
        <w:jc w:val="both"/>
      </w:pPr>
    </w:p>
    <w:p w14:paraId="621E1837" w14:textId="583F9531" w:rsidR="0087215E" w:rsidRDefault="001274E2" w:rsidP="001952E0">
      <w:pPr>
        <w:spacing w:before="240" w:after="0" w:line="240" w:lineRule="auto"/>
        <w:jc w:val="both"/>
      </w:pPr>
      <w:r>
        <w:t>Y como prueba de conformidad con su contenido, las partes firman el presen</w:t>
      </w:r>
      <w:r w:rsidR="00A17F02">
        <w:t xml:space="preserve">te </w:t>
      </w:r>
      <w:r w:rsidR="00C567A2">
        <w:t>Contrato</w:t>
      </w:r>
      <w:r w:rsidR="00422214">
        <w:t xml:space="preserve"> mediante firma digital, entrando en vigor en la fecha de la última firma.</w:t>
      </w:r>
    </w:p>
    <w:p w14:paraId="3793DEA8" w14:textId="77777777" w:rsidR="00100CB2" w:rsidRDefault="00100CB2" w:rsidP="001952E0">
      <w:pPr>
        <w:spacing w:before="240" w:after="0" w:line="240" w:lineRule="auto"/>
        <w:jc w:val="both"/>
      </w:pPr>
    </w:p>
    <w:tbl>
      <w:tblPr>
        <w:tblW w:w="8514" w:type="dxa"/>
        <w:tblInd w:w="108" w:type="dxa"/>
        <w:tblBorders>
          <w:insideV w:val="single" w:sz="48" w:space="0" w:color="FFFFFF"/>
        </w:tblBorders>
        <w:tblLook w:val="04A0" w:firstRow="1" w:lastRow="0" w:firstColumn="1" w:lastColumn="0" w:noHBand="0" w:noVBand="1"/>
      </w:tblPr>
      <w:tblGrid>
        <w:gridCol w:w="4139"/>
        <w:gridCol w:w="236"/>
        <w:gridCol w:w="4139"/>
      </w:tblGrid>
      <w:tr w:rsidR="00100CB2" w:rsidRPr="00102BA4" w14:paraId="2C450A35" w14:textId="77777777" w:rsidTr="00EA0E72">
        <w:trPr>
          <w:trHeight w:val="1984"/>
        </w:trPr>
        <w:tc>
          <w:tcPr>
            <w:tcW w:w="4139" w:type="dxa"/>
            <w:tcBorders>
              <w:top w:val="single" w:sz="6" w:space="0" w:color="D9D9D9"/>
              <w:left w:val="single" w:sz="6" w:space="0" w:color="D9D9D9"/>
              <w:bottom w:val="nil"/>
              <w:right w:val="single" w:sz="6" w:space="0" w:color="D9D9D9"/>
            </w:tcBorders>
            <w:shd w:val="clear" w:color="auto" w:fill="auto"/>
            <w:vAlign w:val="center"/>
          </w:tcPr>
          <w:p w14:paraId="3ED1A35B" w14:textId="77777777" w:rsidR="00100CB2" w:rsidRPr="00102BA4" w:rsidRDefault="00100CB2" w:rsidP="00EA0E72">
            <w:pPr>
              <w:spacing w:after="0" w:line="240" w:lineRule="auto"/>
            </w:pPr>
          </w:p>
        </w:tc>
        <w:tc>
          <w:tcPr>
            <w:tcW w:w="236" w:type="dxa"/>
            <w:tcBorders>
              <w:top w:val="nil"/>
              <w:left w:val="single" w:sz="6" w:space="0" w:color="D9D9D9"/>
              <w:bottom w:val="nil"/>
              <w:right w:val="single" w:sz="6" w:space="0" w:color="D9D9D9"/>
            </w:tcBorders>
          </w:tcPr>
          <w:p w14:paraId="0B74A91D" w14:textId="77777777" w:rsidR="00100CB2" w:rsidRPr="00102BA4" w:rsidRDefault="00100CB2" w:rsidP="00EA0E72">
            <w:pPr>
              <w:spacing w:after="0" w:line="240" w:lineRule="auto"/>
            </w:pPr>
          </w:p>
        </w:tc>
        <w:tc>
          <w:tcPr>
            <w:tcW w:w="4139" w:type="dxa"/>
            <w:tcBorders>
              <w:top w:val="single" w:sz="6" w:space="0" w:color="D9D9D9"/>
              <w:left w:val="single" w:sz="6" w:space="0" w:color="D9D9D9"/>
              <w:bottom w:val="nil"/>
              <w:right w:val="single" w:sz="6" w:space="0" w:color="D9D9D9"/>
            </w:tcBorders>
            <w:shd w:val="clear" w:color="auto" w:fill="auto"/>
            <w:vAlign w:val="center"/>
          </w:tcPr>
          <w:p w14:paraId="158862DA" w14:textId="77777777" w:rsidR="00100CB2" w:rsidRPr="00102BA4" w:rsidRDefault="00100CB2" w:rsidP="00EA0E72">
            <w:pPr>
              <w:spacing w:after="0" w:line="240" w:lineRule="auto"/>
            </w:pPr>
          </w:p>
        </w:tc>
      </w:tr>
      <w:tr w:rsidR="00100CB2" w:rsidRPr="00102BA4" w14:paraId="4E3B0563" w14:textId="77777777" w:rsidTr="00EA0E72">
        <w:tc>
          <w:tcPr>
            <w:tcW w:w="4139" w:type="dxa"/>
            <w:tcBorders>
              <w:top w:val="nil"/>
              <w:left w:val="single" w:sz="6" w:space="0" w:color="D9D9D9"/>
              <w:bottom w:val="single" w:sz="6" w:space="0" w:color="D9D9D9"/>
              <w:right w:val="single" w:sz="6" w:space="0" w:color="D9D9D9"/>
            </w:tcBorders>
            <w:shd w:val="clear" w:color="auto" w:fill="auto"/>
            <w:vAlign w:val="center"/>
          </w:tcPr>
          <w:p w14:paraId="6FA551E4" w14:textId="77777777" w:rsidR="00100CB2" w:rsidRPr="00102BA4" w:rsidRDefault="00100CB2" w:rsidP="00EA0E72">
            <w:pPr>
              <w:pBdr>
                <w:top w:val="single" w:sz="12" w:space="1" w:color="D9D9D9"/>
              </w:pBdr>
              <w:spacing w:after="0" w:line="240" w:lineRule="auto"/>
              <w:rPr>
                <w:b/>
                <w:i/>
              </w:rPr>
            </w:pPr>
            <w:r w:rsidRPr="00102BA4">
              <w:rPr>
                <w:b/>
                <w:i/>
              </w:rPr>
              <w:t>Dr. Jordi Ara del Rey</w:t>
            </w:r>
          </w:p>
          <w:p w14:paraId="34439256" w14:textId="77777777" w:rsidR="00100CB2" w:rsidRPr="00A12BDB" w:rsidRDefault="00100CB2" w:rsidP="00EA0E72">
            <w:pPr>
              <w:pBdr>
                <w:top w:val="single" w:sz="12" w:space="1" w:color="D9D9D9"/>
              </w:pBdr>
              <w:spacing w:after="120" w:line="240" w:lineRule="auto"/>
              <w:rPr>
                <w:i/>
                <w:lang w:val="en-US"/>
              </w:rPr>
            </w:pPr>
            <w:r w:rsidRPr="00A12BDB">
              <w:rPr>
                <w:i/>
                <w:lang w:val="en-US"/>
              </w:rPr>
              <w:t xml:space="preserve">Hospital </w:t>
            </w:r>
            <w:proofErr w:type="spellStart"/>
            <w:r w:rsidRPr="00A12BDB">
              <w:rPr>
                <w:i/>
                <w:lang w:val="en-US"/>
              </w:rPr>
              <w:t>Universitari</w:t>
            </w:r>
            <w:proofErr w:type="spellEnd"/>
            <w:r w:rsidRPr="00A12BDB">
              <w:rPr>
                <w:i/>
                <w:lang w:val="en-US"/>
              </w:rPr>
              <w:t xml:space="preserve"> Germans </w:t>
            </w:r>
            <w:proofErr w:type="spellStart"/>
            <w:r w:rsidRPr="00A12BDB">
              <w:rPr>
                <w:i/>
                <w:lang w:val="en-US"/>
              </w:rPr>
              <w:t>Trias</w:t>
            </w:r>
            <w:proofErr w:type="spellEnd"/>
            <w:r w:rsidRPr="00A12BDB">
              <w:rPr>
                <w:i/>
                <w:lang w:val="en-US"/>
              </w:rPr>
              <w:t xml:space="preserve"> </w:t>
            </w:r>
            <w:proofErr w:type="spellStart"/>
            <w:r w:rsidRPr="00A12BDB">
              <w:rPr>
                <w:i/>
                <w:lang w:val="en-US"/>
              </w:rPr>
              <w:t>i</w:t>
            </w:r>
            <w:proofErr w:type="spellEnd"/>
            <w:r w:rsidRPr="00A12BDB">
              <w:rPr>
                <w:i/>
                <w:lang w:val="en-US"/>
              </w:rPr>
              <w:t xml:space="preserve"> Pujol</w:t>
            </w:r>
          </w:p>
        </w:tc>
        <w:tc>
          <w:tcPr>
            <w:tcW w:w="236" w:type="dxa"/>
            <w:tcBorders>
              <w:top w:val="nil"/>
              <w:left w:val="single" w:sz="6" w:space="0" w:color="D9D9D9"/>
              <w:bottom w:val="nil"/>
              <w:right w:val="single" w:sz="6" w:space="0" w:color="D9D9D9"/>
            </w:tcBorders>
          </w:tcPr>
          <w:p w14:paraId="1F51C67C" w14:textId="77777777" w:rsidR="00100CB2" w:rsidRPr="00A12BDB" w:rsidRDefault="00100CB2" w:rsidP="00EA0E72">
            <w:pPr>
              <w:spacing w:after="0" w:line="240" w:lineRule="auto"/>
              <w:rPr>
                <w:b/>
                <w:i/>
                <w:lang w:val="en-US"/>
              </w:rPr>
            </w:pPr>
          </w:p>
        </w:tc>
        <w:tc>
          <w:tcPr>
            <w:tcW w:w="4139" w:type="dxa"/>
            <w:tcBorders>
              <w:top w:val="nil"/>
              <w:left w:val="single" w:sz="6" w:space="0" w:color="D9D9D9"/>
              <w:bottom w:val="single" w:sz="6" w:space="0" w:color="D9D9D9"/>
              <w:right w:val="single" w:sz="6" w:space="0" w:color="D9D9D9"/>
            </w:tcBorders>
            <w:shd w:val="clear" w:color="auto" w:fill="auto"/>
            <w:vAlign w:val="center"/>
          </w:tcPr>
          <w:p w14:paraId="1F384356" w14:textId="0C68AD63" w:rsidR="00100CB2" w:rsidRPr="00102BA4" w:rsidRDefault="00100CB2" w:rsidP="00EA0E72">
            <w:pPr>
              <w:pBdr>
                <w:top w:val="single" w:sz="12" w:space="1" w:color="D9D9D9"/>
              </w:pBdr>
              <w:spacing w:after="0" w:line="240" w:lineRule="auto"/>
              <w:rPr>
                <w:b/>
                <w:i/>
              </w:rPr>
            </w:pPr>
            <w:r w:rsidRPr="00102BA4">
              <w:rPr>
                <w:b/>
                <w:i/>
              </w:rPr>
              <w:t xml:space="preserve">Sr/Sra. </w:t>
            </w:r>
            <w:sdt>
              <w:sdtPr>
                <w:rPr>
                  <w:b/>
                  <w:i/>
                </w:rPr>
                <w:id w:val="777147174"/>
                <w:placeholder>
                  <w:docPart w:val="CDFB10782B0448468A1705E10CF38B50"/>
                </w:placeholder>
                <w:showingPlcHdr/>
              </w:sdtPr>
              <w:sdtEndPr/>
              <w:sdtContent>
                <w:r w:rsidR="002A394F" w:rsidRPr="00B539E3">
                  <w:rPr>
                    <w:rStyle w:val="Textodelmarcadordeposicin"/>
                    <w:b/>
                    <w:highlight w:val="yellow"/>
                  </w:rPr>
                  <w:t>Haga clic aquí para escribir texto.</w:t>
                </w:r>
              </w:sdtContent>
            </w:sdt>
          </w:p>
          <w:p w14:paraId="4C7C0E3D" w14:textId="77777777" w:rsidR="00100CB2" w:rsidRPr="00102BA4" w:rsidRDefault="00100CB2" w:rsidP="00EA0E72">
            <w:pPr>
              <w:pBdr>
                <w:top w:val="single" w:sz="12" w:space="1" w:color="D9D9D9"/>
              </w:pBdr>
              <w:spacing w:after="120" w:line="240" w:lineRule="auto"/>
              <w:rPr>
                <w:i/>
              </w:rPr>
            </w:pPr>
            <w:r w:rsidRPr="00102BA4">
              <w:rPr>
                <w:i/>
              </w:rPr>
              <w:t>Representante Legal del Promotor</w:t>
            </w:r>
          </w:p>
        </w:tc>
      </w:tr>
      <w:tr w:rsidR="00100CB2" w:rsidRPr="008A36A9" w14:paraId="371795BF" w14:textId="77777777" w:rsidTr="00EA0E72">
        <w:trPr>
          <w:trHeight w:val="227"/>
        </w:trPr>
        <w:tc>
          <w:tcPr>
            <w:tcW w:w="4139" w:type="dxa"/>
            <w:tcBorders>
              <w:top w:val="single" w:sz="6" w:space="0" w:color="D9D9D9"/>
              <w:left w:val="nil"/>
              <w:bottom w:val="single" w:sz="6" w:space="0" w:color="D9D9D9"/>
              <w:right w:val="nil"/>
            </w:tcBorders>
            <w:shd w:val="clear" w:color="auto" w:fill="auto"/>
            <w:vAlign w:val="center"/>
          </w:tcPr>
          <w:p w14:paraId="494A8EE4" w14:textId="77777777" w:rsidR="00100CB2" w:rsidRPr="008A36A9" w:rsidRDefault="00100CB2" w:rsidP="00EA0E72">
            <w:pPr>
              <w:spacing w:after="0" w:line="20" w:lineRule="exact"/>
              <w:jc w:val="center"/>
              <w:rPr>
                <w:sz w:val="2"/>
              </w:rPr>
            </w:pPr>
          </w:p>
        </w:tc>
        <w:tc>
          <w:tcPr>
            <w:tcW w:w="236" w:type="dxa"/>
            <w:tcBorders>
              <w:top w:val="nil"/>
              <w:left w:val="nil"/>
              <w:bottom w:val="nil"/>
              <w:right w:val="nil"/>
            </w:tcBorders>
            <w:vAlign w:val="center"/>
          </w:tcPr>
          <w:p w14:paraId="4C589832" w14:textId="77777777" w:rsidR="00100CB2" w:rsidRPr="008A36A9" w:rsidRDefault="00100CB2" w:rsidP="00EA0E72">
            <w:pPr>
              <w:spacing w:after="0" w:line="20" w:lineRule="exact"/>
              <w:jc w:val="center"/>
              <w:rPr>
                <w:sz w:val="2"/>
              </w:rPr>
            </w:pPr>
          </w:p>
        </w:tc>
        <w:tc>
          <w:tcPr>
            <w:tcW w:w="4139" w:type="dxa"/>
            <w:tcBorders>
              <w:top w:val="single" w:sz="6" w:space="0" w:color="D9D9D9"/>
              <w:left w:val="nil"/>
              <w:bottom w:val="single" w:sz="6" w:space="0" w:color="D9D9D9"/>
              <w:right w:val="nil"/>
            </w:tcBorders>
            <w:shd w:val="clear" w:color="auto" w:fill="auto"/>
            <w:vAlign w:val="center"/>
          </w:tcPr>
          <w:p w14:paraId="7DD3880F" w14:textId="77777777" w:rsidR="00100CB2" w:rsidRPr="008A36A9" w:rsidRDefault="00100CB2" w:rsidP="00EA0E72">
            <w:pPr>
              <w:spacing w:after="0" w:line="20" w:lineRule="exact"/>
              <w:jc w:val="center"/>
              <w:rPr>
                <w:sz w:val="2"/>
              </w:rPr>
            </w:pPr>
          </w:p>
        </w:tc>
      </w:tr>
      <w:tr w:rsidR="00100CB2" w:rsidRPr="00102BA4" w14:paraId="5F4F4DEC" w14:textId="77777777" w:rsidTr="00EA0E72">
        <w:trPr>
          <w:trHeight w:val="1984"/>
        </w:trPr>
        <w:tc>
          <w:tcPr>
            <w:tcW w:w="4139" w:type="dxa"/>
            <w:tcBorders>
              <w:top w:val="single" w:sz="6" w:space="0" w:color="D9D9D9"/>
              <w:left w:val="single" w:sz="6" w:space="0" w:color="D9D9D9"/>
              <w:bottom w:val="nil"/>
              <w:right w:val="single" w:sz="6" w:space="0" w:color="D9D9D9"/>
            </w:tcBorders>
            <w:shd w:val="clear" w:color="auto" w:fill="auto"/>
            <w:vAlign w:val="center"/>
          </w:tcPr>
          <w:p w14:paraId="1ED88240" w14:textId="77777777" w:rsidR="00100CB2" w:rsidRPr="00102BA4" w:rsidRDefault="00100CB2" w:rsidP="00EA0E72">
            <w:pPr>
              <w:spacing w:after="0" w:line="240" w:lineRule="auto"/>
            </w:pPr>
          </w:p>
        </w:tc>
        <w:tc>
          <w:tcPr>
            <w:tcW w:w="236" w:type="dxa"/>
            <w:tcBorders>
              <w:top w:val="nil"/>
              <w:left w:val="single" w:sz="6" w:space="0" w:color="D9D9D9"/>
              <w:bottom w:val="nil"/>
              <w:right w:val="single" w:sz="6" w:space="0" w:color="D9D9D9"/>
            </w:tcBorders>
          </w:tcPr>
          <w:p w14:paraId="73099E20" w14:textId="77777777" w:rsidR="00100CB2" w:rsidRPr="00102BA4" w:rsidRDefault="00100CB2" w:rsidP="00EA0E72">
            <w:pPr>
              <w:spacing w:after="0" w:line="240" w:lineRule="auto"/>
            </w:pPr>
          </w:p>
        </w:tc>
        <w:tc>
          <w:tcPr>
            <w:tcW w:w="4139" w:type="dxa"/>
            <w:tcBorders>
              <w:top w:val="single" w:sz="6" w:space="0" w:color="D9D9D9"/>
              <w:left w:val="single" w:sz="6" w:space="0" w:color="D9D9D9"/>
              <w:bottom w:val="nil"/>
              <w:right w:val="single" w:sz="6" w:space="0" w:color="D9D9D9"/>
            </w:tcBorders>
            <w:shd w:val="clear" w:color="auto" w:fill="auto"/>
            <w:vAlign w:val="center"/>
          </w:tcPr>
          <w:p w14:paraId="53041966" w14:textId="77777777" w:rsidR="00100CB2" w:rsidRPr="00102BA4" w:rsidRDefault="00100CB2" w:rsidP="00EA0E72">
            <w:pPr>
              <w:spacing w:after="0" w:line="240" w:lineRule="auto"/>
            </w:pPr>
          </w:p>
        </w:tc>
      </w:tr>
      <w:tr w:rsidR="00100CB2" w:rsidRPr="00EE5B90" w14:paraId="6D1844CF" w14:textId="77777777" w:rsidTr="00EA0E72">
        <w:tc>
          <w:tcPr>
            <w:tcW w:w="4139" w:type="dxa"/>
            <w:tcBorders>
              <w:top w:val="nil"/>
              <w:left w:val="single" w:sz="6" w:space="0" w:color="D9D9D9"/>
              <w:bottom w:val="single" w:sz="6" w:space="0" w:color="D9D9D9"/>
              <w:right w:val="single" w:sz="6" w:space="0" w:color="D9D9D9"/>
            </w:tcBorders>
            <w:shd w:val="clear" w:color="auto" w:fill="auto"/>
            <w:vAlign w:val="center"/>
          </w:tcPr>
          <w:p w14:paraId="006D37D8" w14:textId="77777777" w:rsidR="00100CB2" w:rsidRPr="00102BA4" w:rsidRDefault="00100CB2" w:rsidP="00EA0E72">
            <w:pPr>
              <w:pBdr>
                <w:top w:val="single" w:sz="12" w:space="1" w:color="D9D9D9"/>
              </w:pBdr>
              <w:spacing w:after="0" w:line="240" w:lineRule="auto"/>
              <w:rPr>
                <w:b/>
                <w:i/>
              </w:rPr>
            </w:pPr>
            <w:r w:rsidRPr="00102BA4">
              <w:rPr>
                <w:b/>
                <w:i/>
              </w:rPr>
              <w:t>Sr. Marc Vilar Capella</w:t>
            </w:r>
          </w:p>
          <w:p w14:paraId="79041C87" w14:textId="77777777" w:rsidR="00100CB2" w:rsidRPr="00102BA4" w:rsidRDefault="00100CB2" w:rsidP="00EA0E72">
            <w:pPr>
              <w:pBdr>
                <w:top w:val="single" w:sz="12" w:space="1" w:color="D9D9D9"/>
              </w:pBdr>
              <w:spacing w:after="120" w:line="240" w:lineRule="auto"/>
              <w:rPr>
                <w:i/>
              </w:rPr>
            </w:pPr>
            <w:proofErr w:type="spellStart"/>
            <w:r w:rsidRPr="00102BA4">
              <w:rPr>
                <w:i/>
              </w:rPr>
              <w:t>Fundació</w:t>
            </w:r>
            <w:proofErr w:type="spellEnd"/>
            <w:r w:rsidRPr="00102BA4">
              <w:rPr>
                <w:i/>
              </w:rPr>
              <w:t xml:space="preserve"> </w:t>
            </w:r>
            <w:proofErr w:type="spellStart"/>
            <w:r w:rsidRPr="00102BA4">
              <w:rPr>
                <w:i/>
              </w:rPr>
              <w:t>Institut</w:t>
            </w:r>
            <w:proofErr w:type="spellEnd"/>
            <w:r w:rsidRPr="00102BA4">
              <w:rPr>
                <w:i/>
              </w:rPr>
              <w:t xml:space="preserve"> </w:t>
            </w:r>
            <w:proofErr w:type="spellStart"/>
            <w:r w:rsidRPr="00102BA4">
              <w:rPr>
                <w:i/>
              </w:rPr>
              <w:t>d'Investigació</w:t>
            </w:r>
            <w:proofErr w:type="spellEnd"/>
            <w:r w:rsidRPr="00102BA4">
              <w:rPr>
                <w:i/>
              </w:rPr>
              <w:t xml:space="preserve"> en </w:t>
            </w:r>
            <w:proofErr w:type="spellStart"/>
            <w:r w:rsidRPr="00102BA4">
              <w:rPr>
                <w:i/>
              </w:rPr>
              <w:t>Ciències</w:t>
            </w:r>
            <w:proofErr w:type="spellEnd"/>
            <w:r w:rsidRPr="00102BA4">
              <w:rPr>
                <w:i/>
              </w:rPr>
              <w:t xml:space="preserve"> de la </w:t>
            </w:r>
            <w:proofErr w:type="spellStart"/>
            <w:r w:rsidRPr="00102BA4">
              <w:rPr>
                <w:i/>
              </w:rPr>
              <w:t>Salut</w:t>
            </w:r>
            <w:proofErr w:type="spellEnd"/>
            <w:r w:rsidRPr="00102BA4">
              <w:rPr>
                <w:i/>
              </w:rPr>
              <w:t xml:space="preserve"> </w:t>
            </w:r>
            <w:proofErr w:type="spellStart"/>
            <w:r w:rsidRPr="00102BA4">
              <w:rPr>
                <w:i/>
              </w:rPr>
              <w:t>Germans</w:t>
            </w:r>
            <w:proofErr w:type="spellEnd"/>
            <w:r w:rsidRPr="00102BA4">
              <w:rPr>
                <w:i/>
              </w:rPr>
              <w:t xml:space="preserve"> </w:t>
            </w:r>
            <w:proofErr w:type="spellStart"/>
            <w:r w:rsidRPr="00102BA4">
              <w:rPr>
                <w:i/>
              </w:rPr>
              <w:t>Trias</w:t>
            </w:r>
            <w:proofErr w:type="spellEnd"/>
            <w:r w:rsidRPr="00102BA4">
              <w:rPr>
                <w:i/>
              </w:rPr>
              <w:t xml:space="preserve"> i Pujol</w:t>
            </w:r>
          </w:p>
        </w:tc>
        <w:tc>
          <w:tcPr>
            <w:tcW w:w="236" w:type="dxa"/>
            <w:tcBorders>
              <w:top w:val="nil"/>
              <w:left w:val="single" w:sz="6" w:space="0" w:color="D9D9D9"/>
              <w:bottom w:val="nil"/>
              <w:right w:val="single" w:sz="6" w:space="0" w:color="D9D9D9"/>
            </w:tcBorders>
          </w:tcPr>
          <w:p w14:paraId="2DC756B0" w14:textId="77777777" w:rsidR="00100CB2" w:rsidRPr="00102BA4" w:rsidRDefault="00100CB2" w:rsidP="00EA0E72">
            <w:pPr>
              <w:spacing w:after="120" w:line="240" w:lineRule="auto"/>
              <w:rPr>
                <w:b/>
                <w:i/>
              </w:rPr>
            </w:pPr>
          </w:p>
        </w:tc>
        <w:tc>
          <w:tcPr>
            <w:tcW w:w="4139" w:type="dxa"/>
            <w:tcBorders>
              <w:top w:val="nil"/>
              <w:left w:val="single" w:sz="6" w:space="0" w:color="D9D9D9"/>
              <w:bottom w:val="single" w:sz="6" w:space="0" w:color="D9D9D9"/>
              <w:right w:val="single" w:sz="6" w:space="0" w:color="D9D9D9"/>
            </w:tcBorders>
            <w:shd w:val="clear" w:color="auto" w:fill="auto"/>
            <w:vAlign w:val="center"/>
          </w:tcPr>
          <w:p w14:paraId="535575AD" w14:textId="6BF7619D" w:rsidR="00100CB2" w:rsidRPr="00102BA4" w:rsidRDefault="00100CB2" w:rsidP="00EA0E72">
            <w:pPr>
              <w:pBdr>
                <w:top w:val="single" w:sz="12" w:space="1" w:color="D9D9D9"/>
              </w:pBdr>
              <w:spacing w:after="0" w:line="240" w:lineRule="auto"/>
              <w:rPr>
                <w:b/>
                <w:i/>
              </w:rPr>
            </w:pPr>
            <w:r w:rsidRPr="00102BA4">
              <w:rPr>
                <w:b/>
                <w:i/>
              </w:rPr>
              <w:t xml:space="preserve">Dr. /Dra. </w:t>
            </w:r>
            <w:sdt>
              <w:sdtPr>
                <w:rPr>
                  <w:b/>
                  <w:i/>
                </w:rPr>
                <w:id w:val="1685239779"/>
                <w:placeholder>
                  <w:docPart w:val="115280A8AE3B41E2A742E4F26AD97B7B"/>
                </w:placeholder>
                <w:showingPlcHdr/>
              </w:sdtPr>
              <w:sdtEndPr/>
              <w:sdtContent>
                <w:r w:rsidR="002A394F" w:rsidRPr="00B539E3">
                  <w:rPr>
                    <w:rStyle w:val="Textodelmarcadordeposicin"/>
                    <w:b/>
                    <w:highlight w:val="yellow"/>
                  </w:rPr>
                  <w:t>Haga clic aquí para escribir texto.</w:t>
                </w:r>
              </w:sdtContent>
            </w:sdt>
          </w:p>
          <w:p w14:paraId="10906297" w14:textId="77777777" w:rsidR="00100CB2" w:rsidRPr="00102BA4" w:rsidRDefault="00100CB2" w:rsidP="00EA0E72">
            <w:pPr>
              <w:pBdr>
                <w:top w:val="single" w:sz="12" w:space="1" w:color="D9D9D9"/>
              </w:pBdr>
              <w:spacing w:after="0" w:line="240" w:lineRule="auto"/>
              <w:rPr>
                <w:i/>
              </w:rPr>
            </w:pPr>
            <w:r w:rsidRPr="00102BA4">
              <w:rPr>
                <w:i/>
              </w:rPr>
              <w:t>Investigador/a Principal</w:t>
            </w:r>
          </w:p>
          <w:p w14:paraId="0E22EE2F" w14:textId="77777777" w:rsidR="00100CB2" w:rsidRPr="002A394F" w:rsidRDefault="00100CB2" w:rsidP="00EA0E72">
            <w:pPr>
              <w:pBdr>
                <w:top w:val="single" w:sz="12" w:space="1" w:color="D9D9D9"/>
              </w:pBdr>
              <w:spacing w:after="120" w:line="240" w:lineRule="auto"/>
              <w:rPr>
                <w:i/>
                <w:lang w:val="en-US"/>
              </w:rPr>
            </w:pPr>
            <w:r w:rsidRPr="002A394F">
              <w:rPr>
                <w:i/>
                <w:lang w:val="en-US"/>
              </w:rPr>
              <w:t xml:space="preserve">Hospital </w:t>
            </w:r>
            <w:proofErr w:type="spellStart"/>
            <w:r w:rsidRPr="002A394F">
              <w:rPr>
                <w:i/>
                <w:lang w:val="en-US"/>
              </w:rPr>
              <w:t>Universitari</w:t>
            </w:r>
            <w:proofErr w:type="spellEnd"/>
            <w:r w:rsidRPr="002A394F">
              <w:rPr>
                <w:i/>
                <w:lang w:val="en-US"/>
              </w:rPr>
              <w:t xml:space="preserve"> Germans </w:t>
            </w:r>
            <w:proofErr w:type="spellStart"/>
            <w:r w:rsidRPr="002A394F">
              <w:rPr>
                <w:i/>
                <w:lang w:val="en-US"/>
              </w:rPr>
              <w:t>Trias</w:t>
            </w:r>
            <w:proofErr w:type="spellEnd"/>
            <w:r w:rsidRPr="002A394F">
              <w:rPr>
                <w:i/>
                <w:lang w:val="en-US"/>
              </w:rPr>
              <w:t xml:space="preserve"> </w:t>
            </w:r>
            <w:proofErr w:type="spellStart"/>
            <w:r w:rsidRPr="002A394F">
              <w:rPr>
                <w:i/>
                <w:lang w:val="en-US"/>
              </w:rPr>
              <w:t>i</w:t>
            </w:r>
            <w:proofErr w:type="spellEnd"/>
            <w:r w:rsidRPr="002A394F">
              <w:rPr>
                <w:i/>
                <w:lang w:val="en-US"/>
              </w:rPr>
              <w:t xml:space="preserve"> Pujol</w:t>
            </w:r>
          </w:p>
        </w:tc>
      </w:tr>
    </w:tbl>
    <w:p w14:paraId="57149AD4" w14:textId="77777777" w:rsidR="00100CB2" w:rsidRPr="002A394F" w:rsidRDefault="00100CB2" w:rsidP="00100CB2">
      <w:pPr>
        <w:spacing w:before="240" w:after="0" w:line="240" w:lineRule="auto"/>
        <w:jc w:val="center"/>
        <w:rPr>
          <w:b/>
          <w:lang w:val="en-US"/>
        </w:rPr>
      </w:pPr>
    </w:p>
    <w:p w14:paraId="4C84AAEE" w14:textId="77777777" w:rsidR="00100CB2" w:rsidRPr="002A394F" w:rsidRDefault="00100CB2">
      <w:pPr>
        <w:rPr>
          <w:b/>
          <w:lang w:val="en-US"/>
        </w:rPr>
      </w:pPr>
      <w:r w:rsidRPr="002A394F">
        <w:rPr>
          <w:b/>
          <w:lang w:val="en-US"/>
        </w:rPr>
        <w:br w:type="page"/>
      </w:r>
    </w:p>
    <w:p w14:paraId="189E463A" w14:textId="77777777" w:rsidR="00A17F02" w:rsidRPr="00320805" w:rsidRDefault="00A17F02" w:rsidP="00A17F02">
      <w:pPr>
        <w:pBdr>
          <w:bottom w:val="single" w:sz="8" w:space="1" w:color="A6A6A6" w:themeColor="background1" w:themeShade="A6"/>
        </w:pBdr>
        <w:spacing w:before="240" w:after="0" w:line="240" w:lineRule="auto"/>
        <w:jc w:val="center"/>
        <w:rPr>
          <w:b/>
        </w:rPr>
      </w:pPr>
      <w:r w:rsidRPr="00320805">
        <w:rPr>
          <w:b/>
        </w:rPr>
        <w:lastRenderedPageBreak/>
        <w:t>ANEXO I</w:t>
      </w:r>
    </w:p>
    <w:p w14:paraId="0AF8E9C7" w14:textId="77777777" w:rsidR="00A17F02" w:rsidRPr="00320805" w:rsidRDefault="00100CB2" w:rsidP="00A17F02">
      <w:pPr>
        <w:spacing w:after="0" w:line="240" w:lineRule="auto"/>
        <w:jc w:val="center"/>
        <w:rPr>
          <w:b/>
        </w:rPr>
      </w:pPr>
      <w:r w:rsidRPr="007F7555">
        <w:rPr>
          <w:b/>
        </w:rPr>
        <w:t xml:space="preserve">1ª PÁG. </w:t>
      </w:r>
      <w:r w:rsidR="00A17F02" w:rsidRPr="007F7555">
        <w:rPr>
          <w:b/>
        </w:rPr>
        <w:t>PROTOCOLO</w:t>
      </w:r>
    </w:p>
    <w:p w14:paraId="0A2D2E72" w14:textId="77777777" w:rsidR="00A17F02" w:rsidRDefault="00A17F02" w:rsidP="00A17F02">
      <w:pPr>
        <w:jc w:val="center"/>
        <w:rPr>
          <w:sz w:val="18"/>
        </w:rPr>
      </w:pPr>
    </w:p>
    <w:p w14:paraId="025B72E8" w14:textId="77777777" w:rsidR="00A17F02" w:rsidRDefault="00A17F02">
      <w:pPr>
        <w:rPr>
          <w:sz w:val="18"/>
        </w:rPr>
      </w:pPr>
      <w:r>
        <w:rPr>
          <w:sz w:val="18"/>
        </w:rPr>
        <w:br w:type="page"/>
      </w:r>
    </w:p>
    <w:p w14:paraId="0953D732" w14:textId="77777777" w:rsidR="00A17F02" w:rsidRPr="00320805" w:rsidRDefault="00A17F02" w:rsidP="00A17F02">
      <w:pPr>
        <w:pBdr>
          <w:bottom w:val="single" w:sz="8" w:space="1" w:color="A6A6A6" w:themeColor="background1" w:themeShade="A6"/>
        </w:pBdr>
        <w:spacing w:after="0" w:line="240" w:lineRule="auto"/>
        <w:jc w:val="center"/>
        <w:rPr>
          <w:b/>
        </w:rPr>
      </w:pPr>
      <w:r w:rsidRPr="00320805">
        <w:rPr>
          <w:b/>
        </w:rPr>
        <w:lastRenderedPageBreak/>
        <w:t>ANEXO II</w:t>
      </w:r>
    </w:p>
    <w:p w14:paraId="70735362" w14:textId="300CE26B" w:rsidR="00A17F02" w:rsidRDefault="002A394F" w:rsidP="00A17F02">
      <w:pPr>
        <w:jc w:val="center"/>
        <w:rPr>
          <w:b/>
        </w:rPr>
      </w:pPr>
      <w:r>
        <w:rPr>
          <w:b/>
        </w:rPr>
        <w:t>INFORME FAVORABLE</w:t>
      </w:r>
      <w:r w:rsidR="00A17F02">
        <w:rPr>
          <w:b/>
        </w:rPr>
        <w:t xml:space="preserve"> CEIC</w:t>
      </w:r>
    </w:p>
    <w:p w14:paraId="1352CC9B" w14:textId="707CC773" w:rsidR="00A17F02" w:rsidRDefault="00A17F02">
      <w:pPr>
        <w:rPr>
          <w:b/>
        </w:rPr>
      </w:pPr>
      <w:r>
        <w:rPr>
          <w:b/>
        </w:rPr>
        <w:br w:type="page"/>
      </w:r>
    </w:p>
    <w:p w14:paraId="77EBBBE6" w14:textId="2B010CE6" w:rsidR="00A17F02" w:rsidRPr="007F7555" w:rsidRDefault="00A17F02" w:rsidP="002A394F">
      <w:pPr>
        <w:pBdr>
          <w:bottom w:val="single" w:sz="8" w:space="1" w:color="A6A6A6" w:themeColor="background1" w:themeShade="A6"/>
        </w:pBdr>
        <w:spacing w:after="0" w:line="240" w:lineRule="auto"/>
        <w:ind w:left="708" w:hanging="708"/>
        <w:jc w:val="center"/>
        <w:rPr>
          <w:b/>
        </w:rPr>
      </w:pPr>
      <w:r w:rsidRPr="007F7555">
        <w:rPr>
          <w:b/>
        </w:rPr>
        <w:lastRenderedPageBreak/>
        <w:t>ANEXO I</w:t>
      </w:r>
      <w:r w:rsidR="002A394F">
        <w:rPr>
          <w:b/>
        </w:rPr>
        <w:t>II</w:t>
      </w:r>
    </w:p>
    <w:p w14:paraId="29944CAF" w14:textId="77777777" w:rsidR="00A17F02" w:rsidRDefault="00A17F02" w:rsidP="00A17F02">
      <w:pPr>
        <w:jc w:val="center"/>
        <w:rPr>
          <w:b/>
        </w:rPr>
      </w:pPr>
      <w:r w:rsidRPr="007F7555">
        <w:rPr>
          <w:b/>
        </w:rPr>
        <w:t>ACUERDO DE CONFIDENCIALIDAD DEL MONITOR</w:t>
      </w:r>
    </w:p>
    <w:p w14:paraId="394E9F3B" w14:textId="77777777" w:rsidR="00100CB2" w:rsidRDefault="00100CB2" w:rsidP="00100CB2">
      <w:pPr>
        <w:spacing w:before="240" w:after="0" w:line="240" w:lineRule="auto"/>
        <w:rPr>
          <w:b/>
        </w:rPr>
      </w:pPr>
    </w:p>
    <w:p w14:paraId="183F631E" w14:textId="7A15C601" w:rsidR="00100CB2" w:rsidRPr="00FD1A96" w:rsidRDefault="00100CB2" w:rsidP="00100CB2">
      <w:pPr>
        <w:spacing w:before="240" w:after="0" w:line="240" w:lineRule="auto"/>
        <w:rPr>
          <w:lang w:val="es-ES_tradnl"/>
        </w:rPr>
      </w:pPr>
      <w:r w:rsidRPr="00FD1A96">
        <w:rPr>
          <w:lang w:val="es-ES_tradnl"/>
        </w:rPr>
        <w:t xml:space="preserve">La relación que consta en el presente documento integra a los profesionales ajenos al Hospital </w:t>
      </w:r>
      <w:proofErr w:type="spellStart"/>
      <w:r w:rsidRPr="00FD1A96">
        <w:rPr>
          <w:lang w:val="es-ES_tradnl"/>
        </w:rPr>
        <w:t>Universitari</w:t>
      </w:r>
      <w:proofErr w:type="spellEnd"/>
      <w:r w:rsidRPr="00FD1A96">
        <w:rPr>
          <w:lang w:val="es-ES_tradnl"/>
        </w:rPr>
        <w:t xml:space="preserve"> </w:t>
      </w:r>
      <w:proofErr w:type="spellStart"/>
      <w:r w:rsidRPr="00FD1A96">
        <w:rPr>
          <w:lang w:val="es-ES_tradnl"/>
        </w:rPr>
        <w:t>Germans</w:t>
      </w:r>
      <w:proofErr w:type="spellEnd"/>
      <w:r w:rsidRPr="00FD1A96">
        <w:rPr>
          <w:lang w:val="es-ES_tradnl"/>
        </w:rPr>
        <w:t xml:space="preserve"> </w:t>
      </w:r>
      <w:proofErr w:type="spellStart"/>
      <w:r w:rsidRPr="00FD1A96">
        <w:rPr>
          <w:lang w:val="es-ES_tradnl"/>
        </w:rPr>
        <w:t>Trias</w:t>
      </w:r>
      <w:proofErr w:type="spellEnd"/>
      <w:r w:rsidRPr="00FD1A96">
        <w:rPr>
          <w:lang w:val="es-ES_tradnl"/>
        </w:rPr>
        <w:t xml:space="preserve"> i Pujol que pueden acceder a datos personales relacionados con el </w:t>
      </w:r>
      <w:r w:rsidRPr="00100CB2">
        <w:t>Estudio</w:t>
      </w:r>
      <w:r>
        <w:t xml:space="preserve"> </w:t>
      </w:r>
      <w:r w:rsidRPr="00FD1A96">
        <w:rPr>
          <w:lang w:val="es-ES_tradnl"/>
        </w:rPr>
        <w:t xml:space="preserve">con código de protocolo </w:t>
      </w:r>
      <w:sdt>
        <w:sdtPr>
          <w:id w:val="290874497"/>
          <w:placeholder>
            <w:docPart w:val="4D20EC826F22412390C8187B6FBE6671"/>
          </w:placeholder>
          <w:showingPlcHdr/>
        </w:sdtPr>
        <w:sdtEndPr/>
        <w:sdtContent>
          <w:r w:rsidR="002A394F" w:rsidRPr="00B539E3">
            <w:rPr>
              <w:rStyle w:val="Textodelmarcadordeposicin"/>
              <w:highlight w:val="yellow"/>
            </w:rPr>
            <w:t>Haga clic aquí para escribir texto.</w:t>
          </w:r>
        </w:sdtContent>
      </w:sdt>
      <w:r w:rsidRPr="00FD1A96">
        <w:rPr>
          <w:lang w:val="es-ES_tradnl"/>
        </w:rPr>
        <w:t>, titulado “</w:t>
      </w:r>
      <w:sdt>
        <w:sdtPr>
          <w:id w:val="384605596"/>
          <w:placeholder>
            <w:docPart w:val="64CE25D602064C1095951F2180FBF1DE"/>
          </w:placeholder>
          <w:showingPlcHdr/>
        </w:sdtPr>
        <w:sdtEndPr/>
        <w:sdtContent>
          <w:r w:rsidR="002A394F" w:rsidRPr="00B539E3">
            <w:rPr>
              <w:rStyle w:val="Textodelmarcadordeposicin"/>
              <w:highlight w:val="yellow"/>
            </w:rPr>
            <w:t>Haga clic aquí para escribir texto.</w:t>
          </w:r>
        </w:sdtContent>
      </w:sdt>
      <w:r w:rsidRPr="00FD1A96">
        <w:rPr>
          <w:lang w:val="es-ES_tradnl"/>
        </w:rPr>
        <w:t>”.</w:t>
      </w:r>
    </w:p>
    <w:p w14:paraId="52CA30B7" w14:textId="77777777" w:rsidR="00100CB2" w:rsidRPr="00FD1A96" w:rsidRDefault="00100CB2" w:rsidP="00100CB2">
      <w:pPr>
        <w:ind w:left="426"/>
        <w:jc w:val="both"/>
        <w:rPr>
          <w:lang w:val="es-ES_tradnl"/>
        </w:rPr>
      </w:pPr>
    </w:p>
    <w:p w14:paraId="31BBCCE0" w14:textId="77777777" w:rsidR="00100CB2" w:rsidRPr="00FD1A96" w:rsidRDefault="00100CB2" w:rsidP="00100CB2">
      <w:pPr>
        <w:pStyle w:val="Prrafodelista"/>
        <w:widowControl w:val="0"/>
        <w:numPr>
          <w:ilvl w:val="0"/>
          <w:numId w:val="3"/>
        </w:numPr>
        <w:spacing w:after="0" w:line="240" w:lineRule="auto"/>
        <w:ind w:left="426"/>
        <w:jc w:val="both"/>
        <w:rPr>
          <w:lang w:val="es-ES_tradnl"/>
        </w:rPr>
      </w:pPr>
      <w:r w:rsidRPr="00FD1A96">
        <w:rPr>
          <w:lang w:val="es-ES_tradnl"/>
        </w:rPr>
        <w:t xml:space="preserve">Conocedores de la normativa </w:t>
      </w:r>
      <w:r>
        <w:rPr>
          <w:lang w:val="es-ES_tradnl"/>
        </w:rPr>
        <w:t xml:space="preserve">vigente </w:t>
      </w:r>
      <w:r w:rsidRPr="00FD1A96">
        <w:rPr>
          <w:lang w:val="es-ES_tradnl"/>
        </w:rPr>
        <w:t>que regula la confidencialidad de los datos personales.</w:t>
      </w:r>
    </w:p>
    <w:p w14:paraId="0CAF728A" w14:textId="77777777" w:rsidR="00100CB2" w:rsidRPr="00FD1A96" w:rsidRDefault="00100CB2" w:rsidP="00100CB2">
      <w:pPr>
        <w:pStyle w:val="Textoindependiente"/>
        <w:jc w:val="both"/>
        <w:rPr>
          <w:rFonts w:ascii="Calibri" w:hAnsi="Calibri"/>
          <w:b/>
          <w:lang w:val="es-ES_tradnl"/>
        </w:rPr>
      </w:pPr>
    </w:p>
    <w:p w14:paraId="41C9BE59" w14:textId="77777777" w:rsidR="00100CB2" w:rsidRPr="00FD1A96" w:rsidRDefault="00100CB2" w:rsidP="00100CB2">
      <w:pPr>
        <w:pStyle w:val="Textoindependiente"/>
        <w:jc w:val="center"/>
        <w:rPr>
          <w:rFonts w:ascii="Calibri" w:hAnsi="Calibri"/>
          <w:b/>
          <w:szCs w:val="24"/>
        </w:rPr>
      </w:pPr>
      <w:r w:rsidRPr="00FD1A96">
        <w:rPr>
          <w:rFonts w:ascii="Calibri" w:hAnsi="Calibri"/>
          <w:b/>
          <w:szCs w:val="24"/>
        </w:rPr>
        <w:t>MANIFIESTAN:</w:t>
      </w:r>
    </w:p>
    <w:p w14:paraId="7398283B" w14:textId="77777777" w:rsidR="00100CB2" w:rsidRPr="00FD1A96" w:rsidRDefault="00100CB2" w:rsidP="00100CB2">
      <w:pPr>
        <w:pStyle w:val="Textoindependiente"/>
        <w:jc w:val="center"/>
        <w:rPr>
          <w:rFonts w:ascii="Calibri" w:hAnsi="Calibri"/>
          <w:b/>
        </w:rPr>
      </w:pPr>
    </w:p>
    <w:p w14:paraId="2F4C5FB6" w14:textId="3EAFC8BE" w:rsidR="00100CB2" w:rsidRPr="00FD1A96" w:rsidRDefault="00100CB2" w:rsidP="00100CB2">
      <w:pPr>
        <w:pStyle w:val="Lista2"/>
        <w:numPr>
          <w:ilvl w:val="0"/>
          <w:numId w:val="4"/>
        </w:numPr>
        <w:ind w:left="426"/>
        <w:jc w:val="both"/>
        <w:rPr>
          <w:rFonts w:ascii="Calibri" w:hAnsi="Calibri"/>
          <w:sz w:val="22"/>
          <w:szCs w:val="22"/>
        </w:rPr>
      </w:pPr>
      <w:r w:rsidRPr="00FD1A96">
        <w:rPr>
          <w:rFonts w:ascii="Calibri" w:hAnsi="Calibri"/>
          <w:sz w:val="22"/>
          <w:szCs w:val="22"/>
        </w:rPr>
        <w:t xml:space="preserve">Saben y conocen que todos los datos </w:t>
      </w:r>
      <w:r w:rsidRPr="00F15B8C">
        <w:rPr>
          <w:rFonts w:asciiTheme="minorHAnsi" w:hAnsiTheme="minorHAnsi"/>
          <w:sz w:val="22"/>
          <w:szCs w:val="22"/>
        </w:rPr>
        <w:t xml:space="preserve">personales de los sujetos del </w:t>
      </w:r>
      <w:r w:rsidRPr="00100CB2">
        <w:rPr>
          <w:rFonts w:asciiTheme="minorHAnsi" w:hAnsiTheme="minorHAnsi"/>
          <w:sz w:val="22"/>
          <w:szCs w:val="22"/>
        </w:rPr>
        <w:t>Estudio</w:t>
      </w:r>
      <w:r>
        <w:rPr>
          <w:rFonts w:asciiTheme="minorHAnsi" w:hAnsiTheme="minorHAnsi"/>
          <w:sz w:val="22"/>
          <w:szCs w:val="22"/>
        </w:rPr>
        <w:t xml:space="preserve"> </w:t>
      </w:r>
      <w:r w:rsidRPr="00F15B8C">
        <w:rPr>
          <w:rFonts w:asciiTheme="minorHAnsi" w:hAnsiTheme="minorHAnsi"/>
          <w:sz w:val="22"/>
          <w:szCs w:val="22"/>
        </w:rPr>
        <w:t>y de cuantos otros se conozcan por</w:t>
      </w:r>
      <w:r w:rsidRPr="00FD1A96">
        <w:rPr>
          <w:rFonts w:ascii="Calibri" w:hAnsi="Calibri"/>
          <w:sz w:val="22"/>
          <w:szCs w:val="22"/>
        </w:rPr>
        <w:t xml:space="preserve"> razón del mismo son reservados y confidenciales.</w:t>
      </w:r>
    </w:p>
    <w:p w14:paraId="2000A1C2" w14:textId="77777777" w:rsidR="00100CB2" w:rsidRPr="00FD1A96" w:rsidRDefault="00100CB2" w:rsidP="00100CB2">
      <w:pPr>
        <w:pStyle w:val="Lista2"/>
        <w:tabs>
          <w:tab w:val="num" w:pos="0"/>
        </w:tabs>
        <w:ind w:left="426" w:firstLine="0"/>
        <w:jc w:val="both"/>
        <w:rPr>
          <w:rFonts w:ascii="Calibri" w:hAnsi="Calibri"/>
          <w:sz w:val="22"/>
          <w:szCs w:val="22"/>
        </w:rPr>
      </w:pPr>
    </w:p>
    <w:p w14:paraId="534A64BE" w14:textId="78B4EAD3" w:rsidR="00100CB2" w:rsidRPr="00FD1A96" w:rsidRDefault="00100CB2" w:rsidP="00100CB2">
      <w:pPr>
        <w:pStyle w:val="Lista2"/>
        <w:numPr>
          <w:ilvl w:val="0"/>
          <w:numId w:val="4"/>
        </w:numPr>
        <w:ind w:left="426"/>
        <w:jc w:val="both"/>
        <w:rPr>
          <w:rFonts w:ascii="Calibri" w:hAnsi="Calibri"/>
          <w:sz w:val="22"/>
          <w:szCs w:val="22"/>
        </w:rPr>
      </w:pPr>
      <w:r w:rsidRPr="00FD1A96">
        <w:rPr>
          <w:rFonts w:ascii="Calibri" w:hAnsi="Calibri"/>
          <w:sz w:val="22"/>
          <w:szCs w:val="22"/>
        </w:rPr>
        <w:t xml:space="preserve">Se comprometen a mantener bajo estricta confidencialidad y reserva los datos personales que conozcan con motivo de su participación en el </w:t>
      </w:r>
      <w:r w:rsidRPr="00100CB2">
        <w:rPr>
          <w:rFonts w:asciiTheme="minorHAnsi" w:hAnsiTheme="minorHAnsi"/>
          <w:sz w:val="22"/>
          <w:szCs w:val="22"/>
        </w:rPr>
        <w:t>Estudio</w:t>
      </w:r>
      <w:r w:rsidRPr="00FD1A96">
        <w:rPr>
          <w:rFonts w:ascii="Calibri" w:hAnsi="Calibri"/>
          <w:sz w:val="22"/>
          <w:szCs w:val="22"/>
        </w:rPr>
        <w:t xml:space="preserve">, absteniéndose de divulgarlos o utilizarlos, bajo ningún concepto, al margen del objeto del </w:t>
      </w:r>
      <w:r w:rsidR="0088328B">
        <w:rPr>
          <w:rFonts w:ascii="Calibri" w:hAnsi="Calibri"/>
          <w:sz w:val="22"/>
          <w:szCs w:val="22"/>
        </w:rPr>
        <w:t>Estudio</w:t>
      </w:r>
      <w:r w:rsidRPr="00FD1A96">
        <w:rPr>
          <w:rFonts w:ascii="Calibri" w:hAnsi="Calibri"/>
          <w:sz w:val="22"/>
          <w:szCs w:val="22"/>
        </w:rPr>
        <w:t xml:space="preserve"> que legitima el acceso a los mismos.</w:t>
      </w:r>
    </w:p>
    <w:p w14:paraId="6807C1FC" w14:textId="77777777" w:rsidR="00100CB2" w:rsidRPr="00FD1A96" w:rsidRDefault="00100CB2" w:rsidP="00100CB2">
      <w:pPr>
        <w:pStyle w:val="Textoindependiente"/>
        <w:jc w:val="both"/>
        <w:rPr>
          <w:rFonts w:ascii="Calibri" w:hAnsi="Calibri"/>
          <w:lang w:val="es-ES_tradnl"/>
        </w:rPr>
      </w:pPr>
    </w:p>
    <w:p w14:paraId="0CA9CF25" w14:textId="77777777" w:rsidR="00624869" w:rsidRPr="00FD1A96" w:rsidRDefault="00624869" w:rsidP="00624869">
      <w:pPr>
        <w:pStyle w:val="Textoindependiente"/>
        <w:jc w:val="both"/>
        <w:rPr>
          <w:rFonts w:ascii="Calibri" w:hAnsi="Calibri"/>
          <w:lang w:val="es-ES_tradnl"/>
        </w:rPr>
      </w:pPr>
      <w:r w:rsidRPr="00FD1A96">
        <w:rPr>
          <w:rFonts w:ascii="Calibri" w:hAnsi="Calibri"/>
          <w:lang w:val="es-ES_tradnl"/>
        </w:rPr>
        <w:t>Relación de profesionales y datos de contacto:</w:t>
      </w:r>
    </w:p>
    <w:p w14:paraId="697C75D0" w14:textId="77777777" w:rsidR="00624869" w:rsidRPr="00430C34" w:rsidRDefault="00624869" w:rsidP="00624869">
      <w:pPr>
        <w:pStyle w:val="Textoindependiente"/>
        <w:widowControl w:val="0"/>
        <w:numPr>
          <w:ilvl w:val="0"/>
          <w:numId w:val="2"/>
        </w:numPr>
        <w:spacing w:before="60" w:line="240" w:lineRule="auto"/>
        <w:ind w:left="714" w:hanging="357"/>
        <w:jc w:val="both"/>
        <w:rPr>
          <w:lang w:val="es-ES_tradnl"/>
        </w:rPr>
      </w:pPr>
      <w:r w:rsidRPr="00430C34">
        <w:rPr>
          <w:lang w:val="es-ES_tradnl"/>
        </w:rPr>
        <w:t xml:space="preserve">Nombre: </w:t>
      </w:r>
      <w:sdt>
        <w:sdtPr>
          <w:id w:val="-162854437"/>
          <w:placeholder>
            <w:docPart w:val="4CB8372CFD13456290FA963B070C9BA6"/>
          </w:placeholder>
        </w:sdtPr>
        <w:sdtEndPr/>
        <w:sdtContent/>
      </w:sdt>
    </w:p>
    <w:p w14:paraId="66C08F51" w14:textId="77777777" w:rsidR="00624869" w:rsidRPr="00430C34" w:rsidRDefault="00624869" w:rsidP="00624869">
      <w:pPr>
        <w:pStyle w:val="Textoindependiente"/>
        <w:widowControl w:val="0"/>
        <w:numPr>
          <w:ilvl w:val="0"/>
          <w:numId w:val="2"/>
        </w:numPr>
        <w:spacing w:before="60" w:line="240" w:lineRule="auto"/>
        <w:ind w:left="714" w:hanging="357"/>
        <w:jc w:val="both"/>
        <w:rPr>
          <w:lang w:val="es-ES_tradnl"/>
        </w:rPr>
      </w:pPr>
      <w:r w:rsidRPr="00430C34">
        <w:rPr>
          <w:lang w:val="es-ES_tradnl"/>
        </w:rPr>
        <w:t xml:space="preserve">Empresa: </w:t>
      </w:r>
      <w:sdt>
        <w:sdtPr>
          <w:id w:val="1395387742"/>
          <w:placeholder>
            <w:docPart w:val="F832E47E18B943D3B4821199112B139F"/>
          </w:placeholder>
        </w:sdtPr>
        <w:sdtEndPr/>
        <w:sdtContent/>
      </w:sdt>
    </w:p>
    <w:p w14:paraId="0446FFB4" w14:textId="0E96F04F" w:rsidR="00624869" w:rsidRPr="00430C34" w:rsidRDefault="00624869" w:rsidP="00624869">
      <w:pPr>
        <w:pStyle w:val="Textoindependiente"/>
        <w:widowControl w:val="0"/>
        <w:numPr>
          <w:ilvl w:val="0"/>
          <w:numId w:val="2"/>
        </w:numPr>
        <w:spacing w:before="60" w:line="240" w:lineRule="auto"/>
        <w:ind w:left="714" w:hanging="357"/>
        <w:jc w:val="both"/>
        <w:rPr>
          <w:lang w:val="es-ES_tradnl"/>
        </w:rPr>
      </w:pPr>
      <w:r w:rsidRPr="00430C34">
        <w:rPr>
          <w:lang w:val="es-ES_tradnl"/>
        </w:rPr>
        <w:t xml:space="preserve">Teléfono de contacto: </w:t>
      </w:r>
      <w:sdt>
        <w:sdtPr>
          <w:id w:val="1831175019"/>
          <w:placeholder>
            <w:docPart w:val="9C051DC8B3924B908B707D1F15A5E104"/>
          </w:placeholder>
          <w:showingPlcHdr/>
        </w:sdtPr>
        <w:sdtEndPr/>
        <w:sdtContent>
          <w:r w:rsidR="0035149E" w:rsidRPr="00B539E3">
            <w:rPr>
              <w:rStyle w:val="Textodelmarcadordeposicin"/>
              <w:highlight w:val="yellow"/>
            </w:rPr>
            <w:t>Haga clic aquí para escribir texto.</w:t>
          </w:r>
        </w:sdtContent>
      </w:sdt>
    </w:p>
    <w:p w14:paraId="32CC57BC" w14:textId="77777777" w:rsidR="00624869" w:rsidRPr="00430C34" w:rsidRDefault="00624869" w:rsidP="00624869">
      <w:pPr>
        <w:pStyle w:val="Textoindependiente"/>
        <w:widowControl w:val="0"/>
        <w:numPr>
          <w:ilvl w:val="0"/>
          <w:numId w:val="2"/>
        </w:numPr>
        <w:spacing w:before="60" w:line="240" w:lineRule="auto"/>
        <w:ind w:left="714" w:hanging="357"/>
        <w:jc w:val="both"/>
        <w:rPr>
          <w:lang w:val="es-ES_tradnl"/>
        </w:rPr>
      </w:pPr>
      <w:r w:rsidRPr="00430C34">
        <w:rPr>
          <w:lang w:val="es-ES_tradnl"/>
        </w:rPr>
        <w:t xml:space="preserve">E-mail: </w:t>
      </w:r>
      <w:sdt>
        <w:sdtPr>
          <w:id w:val="-1874524211"/>
          <w:placeholder>
            <w:docPart w:val="84BB110182244E9BA0D1F949D8E7226A"/>
          </w:placeholder>
        </w:sdtPr>
        <w:sdtEndPr/>
        <w:sdtContent/>
      </w:sdt>
    </w:p>
    <w:p w14:paraId="644E9BBD" w14:textId="77777777" w:rsidR="00624869" w:rsidRPr="00430C34" w:rsidRDefault="00624869" w:rsidP="00624869">
      <w:pPr>
        <w:pStyle w:val="Textoindependiente"/>
        <w:widowControl w:val="0"/>
        <w:numPr>
          <w:ilvl w:val="0"/>
          <w:numId w:val="2"/>
        </w:numPr>
        <w:spacing w:before="60" w:after="0" w:line="240" w:lineRule="auto"/>
        <w:ind w:left="714" w:hanging="357"/>
      </w:pPr>
      <w:r w:rsidRPr="00430C34">
        <w:t xml:space="preserve">DNI: </w:t>
      </w:r>
      <w:sdt>
        <w:sdtPr>
          <w:id w:val="-103344567"/>
          <w:placeholder>
            <w:docPart w:val="DFB59FEA30E24385AA27E38EFEEE8BBF"/>
          </w:placeholder>
        </w:sdtPr>
        <w:sdtEndPr/>
        <w:sdtContent/>
      </w:sdt>
    </w:p>
    <w:p w14:paraId="36B996B3" w14:textId="77777777" w:rsidR="00624869" w:rsidRPr="00430C34" w:rsidRDefault="00624869" w:rsidP="00624869">
      <w:pPr>
        <w:pStyle w:val="Textoindependiente"/>
        <w:jc w:val="both"/>
      </w:pPr>
    </w:p>
    <w:p w14:paraId="08D7203B" w14:textId="77777777" w:rsidR="00624869" w:rsidRPr="00FB5574" w:rsidRDefault="00624869" w:rsidP="00624869">
      <w:pPr>
        <w:pStyle w:val="Textoindependiente"/>
        <w:jc w:val="both"/>
        <w:rPr>
          <w:rFonts w:ascii="Calibri" w:hAnsi="Calibri"/>
          <w:i/>
          <w:sz w:val="20"/>
        </w:rPr>
      </w:pPr>
      <w:r w:rsidRPr="00FB5574">
        <w:rPr>
          <w:rFonts w:ascii="Calibri" w:hAnsi="Calibri"/>
          <w:i/>
          <w:sz w:val="20"/>
        </w:rPr>
        <w:t>Firmado:</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322"/>
      </w:tblGrid>
      <w:tr w:rsidR="00624869" w:rsidRPr="00FB5574" w14:paraId="47FE5EB4" w14:textId="77777777" w:rsidTr="00A0462A">
        <w:trPr>
          <w:trHeight w:val="1701"/>
        </w:trPr>
        <w:tc>
          <w:tcPr>
            <w:tcW w:w="4322" w:type="dxa"/>
            <w:tcBorders>
              <w:bottom w:val="single" w:sz="8" w:space="0" w:color="A6A6A6"/>
            </w:tcBorders>
            <w:shd w:val="clear" w:color="auto" w:fill="auto"/>
            <w:vAlign w:val="center"/>
          </w:tcPr>
          <w:p w14:paraId="3FFC2AAF" w14:textId="77777777" w:rsidR="00624869" w:rsidRPr="00FB5574" w:rsidRDefault="00624869" w:rsidP="00A0462A"/>
        </w:tc>
      </w:tr>
      <w:tr w:rsidR="00624869" w:rsidRPr="00FB5574" w14:paraId="68348FD0" w14:textId="77777777" w:rsidTr="00A0462A">
        <w:tc>
          <w:tcPr>
            <w:tcW w:w="4322" w:type="dxa"/>
            <w:tcBorders>
              <w:left w:val="nil"/>
              <w:bottom w:val="nil"/>
              <w:right w:val="nil"/>
            </w:tcBorders>
            <w:shd w:val="clear" w:color="auto" w:fill="auto"/>
            <w:vAlign w:val="center"/>
          </w:tcPr>
          <w:p w14:paraId="04840526" w14:textId="77777777" w:rsidR="00624869" w:rsidRPr="00FB5574" w:rsidRDefault="00624869" w:rsidP="00A0462A">
            <w:pPr>
              <w:spacing w:before="60" w:after="0"/>
              <w:rPr>
                <w:b/>
                <w:i/>
              </w:rPr>
            </w:pPr>
            <w:r w:rsidRPr="00FB5574">
              <w:rPr>
                <w:b/>
                <w:i/>
              </w:rPr>
              <w:t xml:space="preserve">Sr. /Sra. </w:t>
            </w:r>
            <w:sdt>
              <w:sdtPr>
                <w:rPr>
                  <w:b/>
                  <w:i/>
                </w:rPr>
                <w:id w:val="1750614686"/>
                <w:placeholder>
                  <w:docPart w:val="E2351FAE2E0741D1A2A9ED7D91C374E6"/>
                </w:placeholder>
              </w:sdtPr>
              <w:sdtEndPr/>
              <w:sdtContent/>
            </w:sdt>
          </w:p>
          <w:p w14:paraId="57C6298B" w14:textId="77777777" w:rsidR="00624869" w:rsidRPr="00FB5574" w:rsidRDefault="00624869" w:rsidP="00A0462A">
            <w:pPr>
              <w:spacing w:after="0"/>
              <w:rPr>
                <w:i/>
              </w:rPr>
            </w:pPr>
            <w:r w:rsidRPr="00FB5574">
              <w:rPr>
                <w:i/>
              </w:rPr>
              <w:t xml:space="preserve">Monitor/a </w:t>
            </w:r>
          </w:p>
        </w:tc>
      </w:tr>
    </w:tbl>
    <w:p w14:paraId="437E01FE" w14:textId="77777777" w:rsidR="00100CB2" w:rsidRDefault="00100CB2" w:rsidP="00100CB2">
      <w:pPr>
        <w:rPr>
          <w:b/>
        </w:rPr>
      </w:pPr>
      <w:r>
        <w:rPr>
          <w:b/>
        </w:rPr>
        <w:br w:type="page"/>
      </w:r>
    </w:p>
    <w:p w14:paraId="541F4889" w14:textId="1FEA64D3" w:rsidR="00A17F02" w:rsidRPr="00320805" w:rsidRDefault="00A17F02" w:rsidP="00A17F02">
      <w:pPr>
        <w:pBdr>
          <w:bottom w:val="single" w:sz="8" w:space="1" w:color="A6A6A6" w:themeColor="background1" w:themeShade="A6"/>
        </w:pBdr>
        <w:spacing w:after="0" w:line="240" w:lineRule="auto"/>
        <w:jc w:val="center"/>
        <w:rPr>
          <w:b/>
        </w:rPr>
      </w:pPr>
      <w:r w:rsidRPr="00320805">
        <w:rPr>
          <w:b/>
        </w:rPr>
        <w:lastRenderedPageBreak/>
        <w:t xml:space="preserve">ANEXO </w:t>
      </w:r>
      <w:r w:rsidR="002A394F">
        <w:rPr>
          <w:b/>
        </w:rPr>
        <w:t>I</w:t>
      </w:r>
      <w:r w:rsidRPr="00320805">
        <w:rPr>
          <w:b/>
        </w:rPr>
        <w:t>V</w:t>
      </w:r>
    </w:p>
    <w:p w14:paraId="4F2E92C0" w14:textId="545699DB" w:rsidR="00A17F02" w:rsidRDefault="00A17F02" w:rsidP="00A17F02">
      <w:pPr>
        <w:spacing w:after="0" w:line="240" w:lineRule="auto"/>
        <w:jc w:val="center"/>
        <w:rPr>
          <w:b/>
        </w:rPr>
      </w:pPr>
      <w:r w:rsidRPr="00320805">
        <w:rPr>
          <w:b/>
        </w:rPr>
        <w:t xml:space="preserve">PRESUPUESTO DEL </w:t>
      </w:r>
      <w:r>
        <w:rPr>
          <w:b/>
        </w:rPr>
        <w:t>ESTUDIO</w:t>
      </w:r>
    </w:p>
    <w:p w14:paraId="48C0A791" w14:textId="77777777" w:rsidR="00D35C1D" w:rsidRDefault="00D35C1D" w:rsidP="00A17F02">
      <w:pPr>
        <w:spacing w:after="0" w:line="240" w:lineRule="auto"/>
        <w:jc w:val="center"/>
        <w:rPr>
          <w:b/>
        </w:rPr>
      </w:pPr>
    </w:p>
    <w:p w14:paraId="21E93B05" w14:textId="13397FD9" w:rsidR="00D35C1D" w:rsidRDefault="00D35C1D" w:rsidP="00A17F02">
      <w:pPr>
        <w:spacing w:after="0" w:line="240" w:lineRule="auto"/>
        <w:jc w:val="center"/>
        <w:rPr>
          <w:b/>
        </w:rPr>
      </w:pPr>
    </w:p>
    <w:p w14:paraId="778EB3C4" w14:textId="38934D15" w:rsidR="00A23861" w:rsidRDefault="00A23861" w:rsidP="00A17F02">
      <w:pPr>
        <w:spacing w:after="0" w:line="240" w:lineRule="auto"/>
        <w:jc w:val="center"/>
        <w:rPr>
          <w:b/>
        </w:rPr>
      </w:pPr>
    </w:p>
    <w:p w14:paraId="0600E13E" w14:textId="7E2AC6F1" w:rsidR="00A23861" w:rsidRDefault="00A23861" w:rsidP="00A17F02">
      <w:pPr>
        <w:spacing w:after="0" w:line="240" w:lineRule="auto"/>
        <w:jc w:val="center"/>
        <w:rPr>
          <w:b/>
        </w:rPr>
      </w:pPr>
    </w:p>
    <w:p w14:paraId="45052083" w14:textId="4A1F1904" w:rsidR="00D35C1D" w:rsidRDefault="00D35C1D" w:rsidP="00A17F02">
      <w:pPr>
        <w:spacing w:after="0" w:line="240" w:lineRule="auto"/>
        <w:jc w:val="center"/>
      </w:pPr>
    </w:p>
    <w:sectPr w:rsidR="00D35C1D" w:rsidSect="006317E7">
      <w:headerReference w:type="default" r:id="rId8"/>
      <w:footerReference w:type="default" r:id="rId9"/>
      <w:headerReference w:type="first" r:id="rId10"/>
      <w:footerReference w:type="first" r:id="rId11"/>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6D0ED" w14:textId="77777777" w:rsidR="004E19B7" w:rsidRDefault="004E19B7" w:rsidP="00A17F02">
      <w:pPr>
        <w:spacing w:after="0" w:line="240" w:lineRule="auto"/>
      </w:pPr>
      <w:r>
        <w:separator/>
      </w:r>
    </w:p>
  </w:endnote>
  <w:endnote w:type="continuationSeparator" w:id="0">
    <w:p w14:paraId="2BB0F161" w14:textId="77777777" w:rsidR="004E19B7" w:rsidRDefault="004E19B7" w:rsidP="00A1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050998"/>
      <w:docPartObj>
        <w:docPartGallery w:val="Page Numbers (Bottom of Page)"/>
        <w:docPartUnique/>
      </w:docPartObj>
    </w:sdtPr>
    <w:sdtEndPr/>
    <w:sdtContent>
      <w:p w14:paraId="5E8F3EDF" w14:textId="1338879E" w:rsidR="00A17F02" w:rsidRDefault="00A17F02">
        <w:pPr>
          <w:pStyle w:val="Piedepgina"/>
          <w:jc w:val="center"/>
        </w:pPr>
        <w:r>
          <w:fldChar w:fldCharType="begin"/>
        </w:r>
        <w:r>
          <w:instrText>PAGE   \* MERGEFORMAT</w:instrText>
        </w:r>
        <w:r>
          <w:fldChar w:fldCharType="separate"/>
        </w:r>
        <w:r w:rsidR="00450409">
          <w:rPr>
            <w:noProof/>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303E" w14:textId="1FC758F0" w:rsidR="00973C65" w:rsidRDefault="00973C65" w:rsidP="00973C65">
    <w:pPr>
      <w:pStyle w:val="Piedepgina"/>
      <w:jc w:val="center"/>
    </w:pPr>
    <w:r>
      <w:fldChar w:fldCharType="begin"/>
    </w:r>
    <w:r>
      <w:instrText>PAGE   \* MERGEFORMAT</w:instrText>
    </w:r>
    <w:r>
      <w:fldChar w:fldCharType="separate"/>
    </w:r>
    <w:r w:rsidR="00450409">
      <w:rPr>
        <w:noProof/>
      </w:rPr>
      <w:t>1</w:t>
    </w:r>
    <w:r>
      <w:fldChar w:fldCharType="end"/>
    </w:r>
  </w:p>
  <w:p w14:paraId="7D4E7DE1" w14:textId="19BC252B" w:rsidR="00B52E26" w:rsidRPr="00973C65" w:rsidRDefault="000F0220" w:rsidP="00973C65">
    <w:pPr>
      <w:pStyle w:val="Piedepgina"/>
      <w:rPr>
        <w:i/>
      </w:rPr>
    </w:pPr>
    <w:r>
      <w:rPr>
        <w:i/>
        <w:sz w:val="18"/>
      </w:rPr>
      <w:t xml:space="preserve">Modelo Contrato </w:t>
    </w:r>
    <w:proofErr w:type="spellStart"/>
    <w:r>
      <w:rPr>
        <w:i/>
        <w:sz w:val="18"/>
      </w:rPr>
      <w:t>HUGTiP_</w:t>
    </w:r>
    <w:r w:rsidR="002A394F">
      <w:rPr>
        <w:i/>
        <w:sz w:val="18"/>
      </w:rPr>
      <w:t>EOM</w:t>
    </w:r>
    <w:r>
      <w:rPr>
        <w:i/>
        <w:sz w:val="18"/>
      </w:rPr>
      <w:t>_ESP_</w:t>
    </w:r>
    <w:r w:rsidR="002F3A22">
      <w:rPr>
        <w:i/>
        <w:sz w:val="18"/>
      </w:rPr>
      <w:t>Septiembre</w:t>
    </w:r>
    <w:proofErr w:type="spellEnd"/>
    <w:r w:rsidR="002F3A22">
      <w:rPr>
        <w:i/>
        <w:sz w:val="18"/>
      </w:rPr>
      <w:t xml:space="preserve"> 2022</w:t>
    </w:r>
    <w:r w:rsidR="00973C65">
      <w:rPr>
        <w: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32E9" w14:textId="77777777" w:rsidR="004E19B7" w:rsidRDefault="004E19B7" w:rsidP="00A17F02">
      <w:pPr>
        <w:spacing w:after="0" w:line="240" w:lineRule="auto"/>
      </w:pPr>
      <w:r>
        <w:separator/>
      </w:r>
    </w:p>
  </w:footnote>
  <w:footnote w:type="continuationSeparator" w:id="0">
    <w:p w14:paraId="33FC7D4F" w14:textId="77777777" w:rsidR="004E19B7" w:rsidRDefault="004E19B7" w:rsidP="00A17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A7DC" w14:textId="77777777" w:rsidR="006317E7" w:rsidRDefault="006317E7" w:rsidP="006317E7">
    <w:pPr>
      <w:pStyle w:val="Encabezado"/>
    </w:pPr>
    <w:r>
      <w:rPr>
        <w:noProof/>
        <w:lang w:val="ca-ES" w:eastAsia="ca-ES"/>
      </w:rPr>
      <mc:AlternateContent>
        <mc:Choice Requires="wpg">
          <w:drawing>
            <wp:inline distT="0" distB="0" distL="0" distR="0" wp14:anchorId="73DD8C53" wp14:editId="155D4AB6">
              <wp:extent cx="5401310" cy="680720"/>
              <wp:effectExtent l="0" t="0" r="8890" b="508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680720"/>
                        <a:chOff x="1708" y="486"/>
                        <a:chExt cx="8506" cy="1072"/>
                      </a:xfrm>
                    </wpg:grpSpPr>
                    <pic:pic xmlns:pic="http://schemas.openxmlformats.org/drawingml/2006/picture">
                      <pic:nvPicPr>
                        <pic:cNvPr id="2" name="Picture 2"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25255" r="55003" b="11725"/>
                        <a:stretch>
                          <a:fillRect/>
                        </a:stretch>
                      </pic:blipFill>
                      <pic:spPr bwMode="auto">
                        <a:xfrm>
                          <a:off x="1708" y="486"/>
                          <a:ext cx="28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71301" t="50175" r="9441" b="15041"/>
                        <a:stretch>
                          <a:fillRect/>
                        </a:stretch>
                      </pic:blipFill>
                      <pic:spPr bwMode="auto">
                        <a:xfrm>
                          <a:off x="5208" y="922"/>
                          <a:ext cx="174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1475668025480_firma-digital_catalan_png.png"/>
                        <pic:cNvPicPr>
                          <a:picLocks noChangeAspect="1" noChangeArrowheads="1"/>
                        </pic:cNvPicPr>
                      </pic:nvPicPr>
                      <pic:blipFill>
                        <a:blip r:embed="rId2" r:link="rId3">
                          <a:extLst>
                            <a:ext uri="{28A0092B-C50C-407E-A947-70E740481C1C}">
                              <a14:useLocalDpi xmlns:a14="http://schemas.microsoft.com/office/drawing/2010/main" val="0"/>
                            </a:ext>
                          </a:extLst>
                        </a:blip>
                        <a:srcRect l="3610" t="21008"/>
                        <a:stretch>
                          <a:fillRect/>
                        </a:stretch>
                      </pic:blipFill>
                      <pic:spPr bwMode="auto">
                        <a:xfrm>
                          <a:off x="8322" y="888"/>
                          <a:ext cx="18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4E46EC12" id="Grupo 1" o:spid="_x0000_s1026" style="width:425.3pt;height:53.6pt;mso-position-horizontal-relative:char;mso-position-vertical-relative:line" coordorigin="1708,486" coordsize="8506,10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FC+b&#10;GVbH9LrRgt/uc3dgsYwHN0ghqc1zyLC9IvPPNv8AX94Uff33j92ewhsTX/djuNpb/wC8ia6znh/i&#10;3HOaDzqEd81Lcj1IH+X/ACdVFe+JvRL1737r3RuvhTnpMV3KuJMhEO59t5nGmIsoV6ihRM5DJpe1&#10;2VKWUDTcgM3FrkZt/cG5kbaPfE7KXpHu1hcw6agBpIdF0hAJqWVIZaUqQrMaUqQtsGpOV9R/s/5+&#10;rePfa7o5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Xp8+q3&#10;RiussfqcfdZDdFZpH+bb7GmoYNTG/DD7iy/65980P7x+/EexcqbVU1muL6Wn4T4MdshJPqPHFPkW&#10;9Oi7cT2qvqT/AC/4vovHw8/5nxtr/tV7k/8AdFP7xj+4x/4kNt3/ADzX3/aO/SWx/wByB9h6uS99&#10;y+j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K7l3rtfZ/2X95MvFiv4j9z&#10;9l5YqqUT/aeP7nT9tG9tPljvqte/F+ffuvdJf/TV1f8A89dR/wDnHlP+vHv3Xuvf6aur/wDnrqP/&#10;AM48p/149+6917/TV1f/AM9dR/8AnHlP+vHv3Xuvf6aur/8AnrqP/wA48p/149+690I9DW0uSo6P&#10;I0My1FFkKWnraOdQyrPS1UQnp5lWQBgGRgwBAIvyPfuvdS/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Vafz6qQ2X60o/I/7ON3RUGM30KKqqoog6/i7&#10;eGxtzYC/498p/wC8huQ+8cp2mo1jh3B6eQ8R7RajyqfDof8ASivl0Wbl+D8/8nQTfDCKOTu/Hu66&#10;mg27uGaFrn0SGmWEsLGxujsvPuHPuGxRye/0LuKmOwvGX5HSi1/3lmH59NWH9t+R/wAnVwvvt30c&#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D+VX/ADAf/k0f/I737r3RQ/fu&#10;vde9+691737r3XvfuvdWk9ff8eFsj/w0Ntf+6aH37r3Sv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VjfPb/j6uv/8Aw38t/wC7FPfJr+8d/wCVr5Y/&#10;55Lr/q9H0V7jxT8/8nSC+EkSS9zyu+rVTbOzs0fPGs1VJTnUPyNMjf05t7jj7gNuk3vtLI1axbXd&#10;sPtMtsmflRz+dOm9v/tj9h/wjq3b32s6O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737r3Xvfuvde9+691737r3Xvfuvde9+691WN&#10;89v+Pq6//wDDfy3/ALsU98mv7x3/AJWvlj/nkuv+r0fRXuPFPz/ydMXwTx5m7N3TkyoMdBsmppb6&#10;NWifIZyieNg9/SdMEo+nNzyLchz+7u2prj3V3necFLbami4cHnurZlINcHTA44ZDHIpmu3j9Rm9B&#10;/hP+x1at77EdG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15qlqq7D5aioZhT1tZjK+lpKgySQiCqqKVoaeU&#10;ywgsoVmDalBItcAn37r3RS/9CXdf/PwKP/0K92f/AFJ7917r3+hLuv8A5+BR/wDoV7s/+pPfuvde&#10;/wBCXdf/AD8Cj/8AQr3Z/wDUnv3Xuvf6Eu6/+fgUf/oV7s/+pPfuvdJDeeyuzNh4r+LZ7siBUeQQ&#10;0lFS7p3RJkK+bgtHRwSUyBtI9Tszqqj6sCQD7r3QG1+VymVeOTKZKvyUkSlInr6yorHjRjcpG1Qz&#10;EAnkgcX9+691A9+691737r3Xvfuvde9+691737r3Q1fH3/maGF/6g8z/AO6uX37r3Vh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lf/Cgr4f8Ayg+Rf8xb+SZ2V0X0V2T2rsHonv8ATcfcW7dl7brc1g+uMF/p&#10;z64z5ym662mBWlh+yxmQqdT/AO64JG+i+/de621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EMSAcapçalera" style="position:absolute;left:1708;top:486;width:2863;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">
                <v:imagedata r:id="rId4" o:title="PREMSAcapçalera" croptop="16551f" cropbottom="7684f" cropleft="7382f" cropright="36047f"/>
              </v:shape>
              <v:shape id="Picture 3" o:spid="_x0000_s1028" type="#_x0000_t75" alt="PREMSAcapçalera" style="position:absolute;left:5208;top:922;width:1741;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">
                <v:imagedata r:id="rId4" o:title="PREMSAcapçalera" croptop="32883f" cropbottom="9857f" cropleft="46728f" cropright="6187f"/>
              </v:shape>
              <v:shape id="Picture 4" o:spid="_x0000_s1029" type="#_x0000_t75" alt="1475668025480_firma-digital_catalan_png.png" style="position:absolute;left:8322;top:888;width:189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">
                <v:imagedata r:id="rId5" r:href="rId6" croptop="13768f" cropleft="2366f"/>
              </v:shape>
              <w10:anchorlock/>
            </v:group>
          </w:pict>
        </mc:Fallback>
      </mc:AlternateContent>
    </w:r>
  </w:p>
  <w:p w14:paraId="7AE46588" w14:textId="77777777" w:rsidR="006317E7" w:rsidRDefault="006317E7" w:rsidP="00631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D283" w14:textId="7398BA98" w:rsidR="0050384B" w:rsidRPr="00DB0F0F" w:rsidRDefault="0050384B" w:rsidP="00246B1F">
    <w:pPr>
      <w:pStyle w:val="Encabezado"/>
      <w:jc w:val="right"/>
      <w:rPr>
        <w:sz w:val="20"/>
      </w:rPr>
    </w:pPr>
  </w:p>
  <w:p w14:paraId="1237A48A" w14:textId="77777777" w:rsidR="00B52E26" w:rsidRDefault="00B52E26" w:rsidP="00B52E26">
    <w:pPr>
      <w:pStyle w:val="Encabezado"/>
    </w:pPr>
    <w:r>
      <w:rPr>
        <w:noProof/>
        <w:lang w:val="ca-ES" w:eastAsia="ca-ES"/>
      </w:rPr>
      <mc:AlternateContent>
        <mc:Choice Requires="wpg">
          <w:drawing>
            <wp:inline distT="0" distB="0" distL="0" distR="0" wp14:anchorId="3707D3A7" wp14:editId="424F7599">
              <wp:extent cx="5401310" cy="680720"/>
              <wp:effectExtent l="0" t="0" r="8890" b="5080"/>
              <wp:docPr id="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680720"/>
                        <a:chOff x="1708" y="486"/>
                        <a:chExt cx="8506" cy="1072"/>
                      </a:xfrm>
                    </wpg:grpSpPr>
                    <pic:pic xmlns:pic="http://schemas.openxmlformats.org/drawingml/2006/picture">
                      <pic:nvPicPr>
                        <pic:cNvPr id="6" name="Picture 2"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25255" r="55003" b="11725"/>
                        <a:stretch>
                          <a:fillRect/>
                        </a:stretch>
                      </pic:blipFill>
                      <pic:spPr bwMode="auto">
                        <a:xfrm>
                          <a:off x="1708" y="486"/>
                          <a:ext cx="28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71301" t="50175" r="9441" b="15041"/>
                        <a:stretch>
                          <a:fillRect/>
                        </a:stretch>
                      </pic:blipFill>
                      <pic:spPr bwMode="auto">
                        <a:xfrm>
                          <a:off x="5208" y="922"/>
                          <a:ext cx="174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1475668025480_firma-digital_catalan_png.png"/>
                        <pic:cNvPicPr>
                          <a:picLocks noChangeAspect="1" noChangeArrowheads="1"/>
                        </pic:cNvPicPr>
                      </pic:nvPicPr>
                      <pic:blipFill>
                        <a:blip r:embed="rId2" r:link="rId3">
                          <a:extLst>
                            <a:ext uri="{28A0092B-C50C-407E-A947-70E740481C1C}">
                              <a14:useLocalDpi xmlns:a14="http://schemas.microsoft.com/office/drawing/2010/main" val="0"/>
                            </a:ext>
                          </a:extLst>
                        </a:blip>
                        <a:srcRect l="3610" t="21008"/>
                        <a:stretch>
                          <a:fillRect/>
                        </a:stretch>
                      </pic:blipFill>
                      <pic:spPr bwMode="auto">
                        <a:xfrm>
                          <a:off x="8322" y="888"/>
                          <a:ext cx="18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5712B334" id="Grupo 1" o:spid="_x0000_s1026" style="width:425.3pt;height:53.6pt;mso-position-horizontal-relative:char;mso-position-vertical-relative:line" coordorigin="1708,486" coordsize="8506,10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jWRGLBWVijaHCsDpewbS1&#10;vobEGx9tq6sSFIOk0NDwPGh+dCDT59e6ye3Ovde9+691737r3RE/nlOF2Fsql0kmbd8k4e/Cimw0&#10;8ZWx/J8t734t/j755/3i1wF9tNitafHuZevpotZxSnz8T+Xz6Q7h/Yj7f8h6q598guifr3v3Xuh+&#10;+LUjx9+deNGxVjW5qMsDyUl21WxSKP8Agykg/wCB95Kfc+keH7x/LLxmhMl0PyawulI/MEj8+lNn&#10;/uSv5/4D1dp7769H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&#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V6fPq&#10;t0YrrLH6nH3WQ3RWaR/m2+xpqGDUxvww+4sv+uffND+8fvxHsXKm1VNZri+lp+E+DHbIST6jxxT5&#10;FvTou3E9qr6k/wAv+L6Lx8PP+Z8ba/7Ve5P/AHRT+8Y/uMf+JDbd/wA819/2jv0lsf8AcgfYerkv&#10;fcvo7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Su5d67X2f9l/eTLxYr+I/&#10;c/ZeWKqlE/2nj+50/bRvbT5Y76rXvxfn37r3SX/01dX/APPXUf8A5x5T/rx7917r3+mrq/8A566j&#10;/wDOPKf9ePfuvde/01dX/wDPXUf/AJx5T/rx7917r3+mrq//AJ66j/8AOPKf9ePfuvdCPQ1tLkqO&#10;jyNDMtRRZClp62jnUMqz0tVEJ6eZVkAYBkYMAQCL8j37r3Uv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Wn8+qkNl+tKPyP+zjd0VBjN9CiqqqKIOv4&#10;u3hsbc2Av+PfKf8AvIbkPvHKdpqNY4dwenkPEe0Wo8qnw6H/AEor5dFm5fg/P/J0E3wwijk7vx7u&#10;upoNu7hmha59EhplhLCxsbo7Lz7hz7hsUcnv9C7ipjsLxl+R0otf95Zh+fTVh/bfkf8AJ1cL77d9&#10;H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Q/lV/wAwH/5NH/yO9+690UP3&#10;7r3Xvfuvde9+691737r3VpPX3/HhbI/8NDbX/umh9+690r/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VY3z2/4+rr//AMN/Lf8AuxT3ya/vHf8Ala+W&#10;P+eS6/6vR9Fe48U/P/J0gvhJEkvc8rvq1U2zs7NHzxrNVSU51D8jTI39Obe44+4DbpN77SyNWsW1&#10;3bD7TLbJn5Uc/nTpvb/7Y/Yf8I6t299rOj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737r3XvfuvdV&#10;jfPb/j6uv/8Aw38t/wC7FPfJr+8d/wCVr5Y/55Lr/q9H0V7jxT8/8nTF8E8eZuzd05MqDHQbJqaW&#10;+jVonyGconjYPf0nTBKPpzc8i3Ic/u7tqa491d53nBS22pouHB57q2ZSDXB0wOOGQxyKZrt4/UZv&#10;Qf4T/sdWre+xHRt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Neapaquw+WoqGYU9bWYyvpaSoMkkIgqqilaGn&#10;lMsILKFZg2pQSLXAJ9+690Uv/Ql3X/z8Cj/9Cvdn/wBSe/de69/oS7r/AOfgUf8A6Fe7P/qT37r3&#10;Xv8AQl3X/wA/Ao//AEK92f8A1J7917r3+hLuv/n4FH/6Fe7P/qT37r3SQ3nsrszYeK/i2e7IgVHk&#10;ENJRUu6d0SZCvm4LR0cElMgbSPU7M6qo+rAkA+690BtflcplXjkymSr8lJEpSJ6+sqKx40Y3KRtU&#10;MxAJ5IHF/fuvdQPfuvde9+691737r3Xvfuvde9+690NXx9/5mhhf+oPM/wDurl9+691Yd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pX/woK+H/AMoPkX/MW/kmdldF9Fdk9q7B6J7/AE3H3Fu3Ze263NYPrjBf&#10;6c+uM+cpuutpgVpYfssZkKnU/wDuuCRvovv3XuttT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EMSAcapçalera" style="position:absolute;left:1708;top:486;width:2863;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">
                <v:imagedata r:id="rId4" o:title="PREMSAcapçalera" croptop="16551f" cropbottom="7684f" cropleft="7382f" cropright="36047f"/>
              </v:shape>
              <v:shape id="Picture 3" o:spid="_x0000_s1028" type="#_x0000_t75" alt="PREMSAcapçalera" style="position:absolute;left:5208;top:922;width:1741;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">
                <v:imagedata r:id="rId4" o:title="PREMSAcapçalera" croptop="32883f" cropbottom="9857f" cropleft="46728f" cropright="6187f"/>
              </v:shape>
              <v:shape id="Picture 4" o:spid="_x0000_s1029" type="#_x0000_t75" alt="1475668025480_firma-digital_catalan_png.png" style="position:absolute;left:8322;top:888;width:189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">
                <v:imagedata r:id="rId6" r:href="rId5" croptop="13768f" cropleft="2366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281"/>
    <w:multiLevelType w:val="hybridMultilevel"/>
    <w:tmpl w:val="1A045CE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7D6BEC"/>
    <w:multiLevelType w:val="hybridMultilevel"/>
    <w:tmpl w:val="B41E8EE6"/>
    <w:lvl w:ilvl="0" w:tplc="DF5688B4">
      <w:start w:val="1"/>
      <w:numFmt w:val="decimal"/>
      <w:lvlText w:val="6.%1"/>
      <w:lvlJc w:val="left"/>
      <w:pPr>
        <w:ind w:left="1068" w:hanging="360"/>
      </w:pPr>
      <w:rPr>
        <w:rFonts w:hint="default"/>
      </w:rPr>
    </w:lvl>
    <w:lvl w:ilvl="1" w:tplc="04030019">
      <w:start w:val="1"/>
      <w:numFmt w:val="lowerLetter"/>
      <w:lvlText w:val="%2."/>
      <w:lvlJc w:val="left"/>
      <w:pPr>
        <w:ind w:left="1788" w:hanging="360"/>
      </w:pPr>
    </w:lvl>
    <w:lvl w:ilvl="2" w:tplc="04030017">
      <w:start w:val="1"/>
      <w:numFmt w:val="lowerLetter"/>
      <w:lvlText w:val="%3)"/>
      <w:lvlJc w:val="lef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 w15:restartNumberingAfterBreak="0">
    <w:nsid w:val="212412DB"/>
    <w:multiLevelType w:val="hybridMultilevel"/>
    <w:tmpl w:val="AD9E2086"/>
    <w:lvl w:ilvl="0" w:tplc="04030019">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237F08C9"/>
    <w:multiLevelType w:val="hybridMultilevel"/>
    <w:tmpl w:val="E07CA9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AA011F"/>
    <w:multiLevelType w:val="hybridMultilevel"/>
    <w:tmpl w:val="7CB0E9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C0794B"/>
    <w:multiLevelType w:val="hybridMultilevel"/>
    <w:tmpl w:val="20A84D8A"/>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751E522E"/>
    <w:multiLevelType w:val="hybridMultilevel"/>
    <w:tmpl w:val="6B540922"/>
    <w:lvl w:ilvl="0" w:tplc="2F88BCE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CE5AF9"/>
    <w:multiLevelType w:val="hybridMultilevel"/>
    <w:tmpl w:val="ACE8E6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D865E5"/>
    <w:multiLevelType w:val="hybridMultilevel"/>
    <w:tmpl w:val="83BC297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8"/>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E2"/>
    <w:rsid w:val="000573EB"/>
    <w:rsid w:val="000B3ED0"/>
    <w:rsid w:val="000F0220"/>
    <w:rsid w:val="00100CB2"/>
    <w:rsid w:val="001274E2"/>
    <w:rsid w:val="00135CD9"/>
    <w:rsid w:val="00182BE2"/>
    <w:rsid w:val="00192865"/>
    <w:rsid w:val="0019409B"/>
    <w:rsid w:val="001952E0"/>
    <w:rsid w:val="001A3DBC"/>
    <w:rsid w:val="001C7CA6"/>
    <w:rsid w:val="001D3697"/>
    <w:rsid w:val="001F0C6F"/>
    <w:rsid w:val="002267FE"/>
    <w:rsid w:val="00244C5C"/>
    <w:rsid w:val="00246B1F"/>
    <w:rsid w:val="00265B21"/>
    <w:rsid w:val="002A394F"/>
    <w:rsid w:val="002B6FD9"/>
    <w:rsid w:val="002F3A22"/>
    <w:rsid w:val="00311655"/>
    <w:rsid w:val="003127DE"/>
    <w:rsid w:val="00320AA4"/>
    <w:rsid w:val="00325359"/>
    <w:rsid w:val="0035149E"/>
    <w:rsid w:val="003B14B6"/>
    <w:rsid w:val="003C564E"/>
    <w:rsid w:val="00406D17"/>
    <w:rsid w:val="00422214"/>
    <w:rsid w:val="00433D1C"/>
    <w:rsid w:val="00450409"/>
    <w:rsid w:val="004B73C0"/>
    <w:rsid w:val="004E19B7"/>
    <w:rsid w:val="004E73BD"/>
    <w:rsid w:val="0050384B"/>
    <w:rsid w:val="00541067"/>
    <w:rsid w:val="005D7FD9"/>
    <w:rsid w:val="005F034B"/>
    <w:rsid w:val="0060146A"/>
    <w:rsid w:val="00624869"/>
    <w:rsid w:val="006317E7"/>
    <w:rsid w:val="00644537"/>
    <w:rsid w:val="006807A2"/>
    <w:rsid w:val="006A3ADD"/>
    <w:rsid w:val="006B035C"/>
    <w:rsid w:val="006B1500"/>
    <w:rsid w:val="007A02EF"/>
    <w:rsid w:val="007F7555"/>
    <w:rsid w:val="0087215E"/>
    <w:rsid w:val="0087717E"/>
    <w:rsid w:val="0088328B"/>
    <w:rsid w:val="008A3E81"/>
    <w:rsid w:val="008A6756"/>
    <w:rsid w:val="008B7496"/>
    <w:rsid w:val="00912CCA"/>
    <w:rsid w:val="009502EE"/>
    <w:rsid w:val="00960D40"/>
    <w:rsid w:val="00973C65"/>
    <w:rsid w:val="00981B56"/>
    <w:rsid w:val="009C09F9"/>
    <w:rsid w:val="00A113D2"/>
    <w:rsid w:val="00A17F02"/>
    <w:rsid w:val="00A23861"/>
    <w:rsid w:val="00A41A7E"/>
    <w:rsid w:val="00A473D9"/>
    <w:rsid w:val="00A55058"/>
    <w:rsid w:val="00A747A2"/>
    <w:rsid w:val="00A97FCE"/>
    <w:rsid w:val="00AF2F59"/>
    <w:rsid w:val="00B52E26"/>
    <w:rsid w:val="00B65051"/>
    <w:rsid w:val="00BF5219"/>
    <w:rsid w:val="00C567A2"/>
    <w:rsid w:val="00C759E8"/>
    <w:rsid w:val="00C76013"/>
    <w:rsid w:val="00CE4AB2"/>
    <w:rsid w:val="00CF1204"/>
    <w:rsid w:val="00D07ADC"/>
    <w:rsid w:val="00D3317D"/>
    <w:rsid w:val="00D35C1D"/>
    <w:rsid w:val="00D97944"/>
    <w:rsid w:val="00DB0F0F"/>
    <w:rsid w:val="00DB56A0"/>
    <w:rsid w:val="00DC1B4B"/>
    <w:rsid w:val="00DE420A"/>
    <w:rsid w:val="00E20F21"/>
    <w:rsid w:val="00E37CB4"/>
    <w:rsid w:val="00EA1E27"/>
    <w:rsid w:val="00EE5B90"/>
    <w:rsid w:val="00F01604"/>
    <w:rsid w:val="00F2102A"/>
    <w:rsid w:val="00F4449F"/>
    <w:rsid w:val="00F66D2E"/>
    <w:rsid w:val="00F674DA"/>
    <w:rsid w:val="00FB473D"/>
    <w:rsid w:val="00FE18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03DA7"/>
  <w15:docId w15:val="{51016DBA-8907-4F7E-80A2-C993D979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74E2"/>
    <w:pPr>
      <w:ind w:left="720"/>
      <w:contextualSpacing/>
    </w:pPr>
  </w:style>
  <w:style w:type="table" w:styleId="Tablaconcuadrcula">
    <w:name w:val="Table Grid"/>
    <w:basedOn w:val="Tablanormal"/>
    <w:uiPriority w:val="59"/>
    <w:rsid w:val="0012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7F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F02"/>
  </w:style>
  <w:style w:type="paragraph" w:styleId="Piedepgina">
    <w:name w:val="footer"/>
    <w:basedOn w:val="Normal"/>
    <w:link w:val="PiedepginaCar"/>
    <w:uiPriority w:val="99"/>
    <w:unhideWhenUsed/>
    <w:rsid w:val="00A17F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F02"/>
  </w:style>
  <w:style w:type="paragraph" w:styleId="Sangra2detindependiente">
    <w:name w:val="Body Text Indent 2"/>
    <w:basedOn w:val="Normal"/>
    <w:link w:val="Sangra2detindependienteCar"/>
    <w:uiPriority w:val="99"/>
    <w:semiHidden/>
    <w:unhideWhenUsed/>
    <w:rsid w:val="006317E7"/>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semiHidden/>
    <w:rsid w:val="006317E7"/>
    <w:rPr>
      <w:rFonts w:ascii="Calibri" w:eastAsia="Calibri" w:hAnsi="Calibri" w:cs="Times New Roman"/>
    </w:rPr>
  </w:style>
  <w:style w:type="paragraph" w:styleId="Textoindependiente">
    <w:name w:val="Body Text"/>
    <w:basedOn w:val="Normal"/>
    <w:link w:val="TextoindependienteCar"/>
    <w:uiPriority w:val="99"/>
    <w:semiHidden/>
    <w:unhideWhenUsed/>
    <w:rsid w:val="00100CB2"/>
    <w:pPr>
      <w:spacing w:after="120"/>
    </w:pPr>
  </w:style>
  <w:style w:type="character" w:customStyle="1" w:styleId="TextoindependienteCar">
    <w:name w:val="Texto independiente Car"/>
    <w:basedOn w:val="Fuentedeprrafopredeter"/>
    <w:link w:val="Textoindependiente"/>
    <w:uiPriority w:val="99"/>
    <w:semiHidden/>
    <w:rsid w:val="00100CB2"/>
  </w:style>
  <w:style w:type="paragraph" w:styleId="Lista2">
    <w:name w:val="List 2"/>
    <w:basedOn w:val="Normal"/>
    <w:rsid w:val="00100CB2"/>
    <w:pPr>
      <w:spacing w:after="0" w:line="240" w:lineRule="auto"/>
      <w:ind w:left="566" w:hanging="283"/>
    </w:pPr>
    <w:rPr>
      <w:rFonts w:ascii="Times New Roman" w:eastAsia="Times New Roman" w:hAnsi="Times New Roman" w:cs="Times New Roman"/>
      <w:sz w:val="20"/>
      <w:szCs w:val="20"/>
      <w:lang w:val="es-ES_tradnl" w:eastAsia="es-ES"/>
    </w:rPr>
  </w:style>
  <w:style w:type="character" w:styleId="Textodelmarcadordeposicin">
    <w:name w:val="Placeholder Text"/>
    <w:uiPriority w:val="99"/>
    <w:semiHidden/>
    <w:rsid w:val="00624869"/>
    <w:rPr>
      <w:color w:val="808080"/>
    </w:rPr>
  </w:style>
  <w:style w:type="paragraph" w:styleId="Textodeglobo">
    <w:name w:val="Balloon Text"/>
    <w:basedOn w:val="Normal"/>
    <w:link w:val="TextodegloboCar"/>
    <w:uiPriority w:val="99"/>
    <w:semiHidden/>
    <w:unhideWhenUsed/>
    <w:rsid w:val="00624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869"/>
    <w:rPr>
      <w:rFonts w:ascii="Tahoma" w:hAnsi="Tahoma" w:cs="Tahoma"/>
      <w:sz w:val="16"/>
      <w:szCs w:val="16"/>
    </w:rPr>
  </w:style>
  <w:style w:type="character" w:styleId="Refdecomentario">
    <w:name w:val="annotation reference"/>
    <w:basedOn w:val="Fuentedeprrafopredeter"/>
    <w:uiPriority w:val="99"/>
    <w:semiHidden/>
    <w:unhideWhenUsed/>
    <w:rsid w:val="00CE4AB2"/>
    <w:rPr>
      <w:sz w:val="16"/>
      <w:szCs w:val="16"/>
    </w:rPr>
  </w:style>
  <w:style w:type="paragraph" w:styleId="Textocomentario">
    <w:name w:val="annotation text"/>
    <w:basedOn w:val="Normal"/>
    <w:link w:val="TextocomentarioCar"/>
    <w:uiPriority w:val="99"/>
    <w:semiHidden/>
    <w:unhideWhenUsed/>
    <w:rsid w:val="00CE4A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AB2"/>
    <w:rPr>
      <w:sz w:val="20"/>
      <w:szCs w:val="20"/>
    </w:rPr>
  </w:style>
  <w:style w:type="paragraph" w:styleId="Asuntodelcomentario">
    <w:name w:val="annotation subject"/>
    <w:basedOn w:val="Textocomentario"/>
    <w:next w:val="Textocomentario"/>
    <w:link w:val="AsuntodelcomentarioCar"/>
    <w:uiPriority w:val="99"/>
    <w:semiHidden/>
    <w:unhideWhenUsed/>
    <w:rsid w:val="00CE4AB2"/>
    <w:rPr>
      <w:b/>
      <w:bCs/>
    </w:rPr>
  </w:style>
  <w:style w:type="character" w:customStyle="1" w:styleId="AsuntodelcomentarioCar">
    <w:name w:val="Asunto del comentario Car"/>
    <w:basedOn w:val="TextocomentarioCar"/>
    <w:link w:val="Asuntodelcomentario"/>
    <w:uiPriority w:val="99"/>
    <w:semiHidden/>
    <w:rsid w:val="00CE4AB2"/>
    <w:rPr>
      <w:b/>
      <w:bCs/>
      <w:sz w:val="20"/>
      <w:szCs w:val="20"/>
    </w:rPr>
  </w:style>
  <w:style w:type="table" w:customStyle="1" w:styleId="TableNormal">
    <w:name w:val="Table Normal"/>
    <w:uiPriority w:val="2"/>
    <w:semiHidden/>
    <w:unhideWhenUsed/>
    <w:qFormat/>
    <w:rsid w:val="00D35C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5C1D"/>
    <w:pPr>
      <w:widowControl w:val="0"/>
      <w:autoSpaceDE w:val="0"/>
      <w:autoSpaceDN w:val="0"/>
      <w:spacing w:after="0" w:line="240" w:lineRule="auto"/>
    </w:pPr>
    <w:rPr>
      <w:rFonts w:ascii="Verdana" w:eastAsia="Verdana" w:hAnsi="Verdana" w:cs="Verdana"/>
    </w:rPr>
  </w:style>
  <w:style w:type="paragraph" w:styleId="Revisin">
    <w:name w:val="Revision"/>
    <w:hidden/>
    <w:uiPriority w:val="99"/>
    <w:semiHidden/>
    <w:rsid w:val="0035149E"/>
    <w:pPr>
      <w:spacing w:after="0" w:line="240" w:lineRule="auto"/>
    </w:pPr>
  </w:style>
  <w:style w:type="paragraph" w:styleId="Textonotaalfinal">
    <w:name w:val="endnote text"/>
    <w:basedOn w:val="Normal"/>
    <w:link w:val="TextonotaalfinalCar"/>
    <w:uiPriority w:val="99"/>
    <w:semiHidden/>
    <w:unhideWhenUsed/>
    <w:rsid w:val="008832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8328B"/>
    <w:rPr>
      <w:sz w:val="20"/>
      <w:szCs w:val="20"/>
    </w:rPr>
  </w:style>
  <w:style w:type="character" w:styleId="Refdenotaalfinal">
    <w:name w:val="endnote reference"/>
    <w:basedOn w:val="Fuentedeprrafopredeter"/>
    <w:uiPriority w:val="99"/>
    <w:semiHidden/>
    <w:unhideWhenUsed/>
    <w:rsid w:val="0088328B"/>
    <w:rPr>
      <w:vertAlign w:val="superscript"/>
    </w:rPr>
  </w:style>
  <w:style w:type="paragraph" w:styleId="Textonotapie">
    <w:name w:val="footnote text"/>
    <w:basedOn w:val="Normal"/>
    <w:link w:val="TextonotapieCar"/>
    <w:uiPriority w:val="99"/>
    <w:semiHidden/>
    <w:unhideWhenUsed/>
    <w:rsid w:val="008832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328B"/>
    <w:rPr>
      <w:sz w:val="20"/>
      <w:szCs w:val="20"/>
    </w:rPr>
  </w:style>
  <w:style w:type="character" w:styleId="Refdenotaalpie">
    <w:name w:val="footnote reference"/>
    <w:basedOn w:val="Fuentedeprrafopredeter"/>
    <w:uiPriority w:val="99"/>
    <w:semiHidden/>
    <w:unhideWhenUsed/>
    <w:rsid w:val="00883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07805e22-9021-4cc1-bf5a-5739952ca144"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cid:07805e22-9021-4cc1-bf5a-5739952ca144" TargetMode="External"/><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cid:07805e22-9021-4cc1-bf5a-5739952ca144"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cid:07805e22-9021-4cc1-bf5a-5739952ca144" TargetMode="External"/><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E25D602064C1095951F2180FBF1DE"/>
        <w:category>
          <w:name w:val="General"/>
          <w:gallery w:val="placeholder"/>
        </w:category>
        <w:types>
          <w:type w:val="bbPlcHdr"/>
        </w:types>
        <w:behaviors>
          <w:behavior w:val="content"/>
        </w:behaviors>
        <w:guid w:val="{A782B337-E8D1-4C82-BE13-1820A8805718}"/>
      </w:docPartPr>
      <w:docPartBody>
        <w:p w:rsidR="009513E7" w:rsidRDefault="00DF069F" w:rsidP="00DF069F">
          <w:pPr>
            <w:pStyle w:val="64CE25D602064C1095951F2180FBF1DE"/>
          </w:pPr>
          <w:r w:rsidRPr="00B539E3">
            <w:rPr>
              <w:rStyle w:val="Textodelmarcadordeposicin"/>
              <w:highlight w:val="yellow"/>
            </w:rPr>
            <w:t>Haga clic aquí para escribir texto.</w:t>
          </w:r>
        </w:p>
      </w:docPartBody>
    </w:docPart>
    <w:docPart>
      <w:docPartPr>
        <w:name w:val="4D20EC826F22412390C8187B6FBE6671"/>
        <w:category>
          <w:name w:val="General"/>
          <w:gallery w:val="placeholder"/>
        </w:category>
        <w:types>
          <w:type w:val="bbPlcHdr"/>
        </w:types>
        <w:behaviors>
          <w:behavior w:val="content"/>
        </w:behaviors>
        <w:guid w:val="{7AA0BF95-1218-4A9A-929F-19AF8F2F0EF3}"/>
      </w:docPartPr>
      <w:docPartBody>
        <w:p w:rsidR="009513E7" w:rsidRDefault="00DF069F" w:rsidP="00DF069F">
          <w:pPr>
            <w:pStyle w:val="4D20EC826F22412390C8187B6FBE6671"/>
          </w:pPr>
          <w:r w:rsidRPr="00B539E3">
            <w:rPr>
              <w:rStyle w:val="Textodelmarcadordeposicin"/>
              <w:highlight w:val="yellow"/>
            </w:rPr>
            <w:t>Haga clic aquí para escribir texto.</w:t>
          </w:r>
        </w:p>
      </w:docPartBody>
    </w:docPart>
    <w:docPart>
      <w:docPartPr>
        <w:name w:val="C75A4CAFD0DC4CE08B2E07C65FEC9569"/>
        <w:category>
          <w:name w:val="General"/>
          <w:gallery w:val="placeholder"/>
        </w:category>
        <w:types>
          <w:type w:val="bbPlcHdr"/>
        </w:types>
        <w:behaviors>
          <w:behavior w:val="content"/>
        </w:behaviors>
        <w:guid w:val="{B9F00CAE-93F2-4484-8845-44443ADDA32F}"/>
      </w:docPartPr>
      <w:docPartBody>
        <w:p w:rsidR="009513E7" w:rsidRDefault="00DF069F" w:rsidP="00DF069F">
          <w:pPr>
            <w:pStyle w:val="C75A4CAFD0DC4CE08B2E07C65FEC9569"/>
          </w:pPr>
          <w:r w:rsidRPr="00B539E3">
            <w:rPr>
              <w:rStyle w:val="Textodelmarcadordeposicin"/>
              <w:highlight w:val="yellow"/>
            </w:rPr>
            <w:t>Haga clic aquí para escribir texto.</w:t>
          </w:r>
        </w:p>
      </w:docPartBody>
    </w:docPart>
    <w:docPart>
      <w:docPartPr>
        <w:name w:val="BEF4F5D81FC849A6A1375E7183612E6E"/>
        <w:category>
          <w:name w:val="General"/>
          <w:gallery w:val="placeholder"/>
        </w:category>
        <w:types>
          <w:type w:val="bbPlcHdr"/>
        </w:types>
        <w:behaviors>
          <w:behavior w:val="content"/>
        </w:behaviors>
        <w:guid w:val="{2A33740C-96C0-4978-B4AD-7F391B1FE209}"/>
      </w:docPartPr>
      <w:docPartBody>
        <w:p w:rsidR="009513E7" w:rsidRDefault="00DF069F" w:rsidP="00DF069F">
          <w:pPr>
            <w:pStyle w:val="BEF4F5D81FC849A6A1375E7183612E6E"/>
          </w:pPr>
          <w:r w:rsidRPr="00B539E3">
            <w:rPr>
              <w:rStyle w:val="Textodelmarcadordeposicin"/>
              <w:highlight w:val="yellow"/>
            </w:rPr>
            <w:t>Haga clic aquí para escribir texto.</w:t>
          </w:r>
        </w:p>
      </w:docPartBody>
    </w:docPart>
    <w:docPart>
      <w:docPartPr>
        <w:name w:val="44544A6D1F084BB98EFB0337909F8906"/>
        <w:category>
          <w:name w:val="General"/>
          <w:gallery w:val="placeholder"/>
        </w:category>
        <w:types>
          <w:type w:val="bbPlcHdr"/>
        </w:types>
        <w:behaviors>
          <w:behavior w:val="content"/>
        </w:behaviors>
        <w:guid w:val="{3E4E9E25-13F5-42EE-B633-EC215AC3A185}"/>
      </w:docPartPr>
      <w:docPartBody>
        <w:p w:rsidR="009513E7" w:rsidRDefault="00DF069F" w:rsidP="00DF069F">
          <w:pPr>
            <w:pStyle w:val="44544A6D1F084BB98EFB0337909F8906"/>
          </w:pPr>
          <w:r w:rsidRPr="00B539E3">
            <w:rPr>
              <w:rStyle w:val="Textodelmarcadordeposicin"/>
              <w:highlight w:val="yellow"/>
            </w:rPr>
            <w:t>Haga clic aquí para escribir texto.</w:t>
          </w:r>
        </w:p>
      </w:docPartBody>
    </w:docPart>
    <w:docPart>
      <w:docPartPr>
        <w:name w:val="FD3FC5E9F67A4A55929DC693B9553F38"/>
        <w:category>
          <w:name w:val="General"/>
          <w:gallery w:val="placeholder"/>
        </w:category>
        <w:types>
          <w:type w:val="bbPlcHdr"/>
        </w:types>
        <w:behaviors>
          <w:behavior w:val="content"/>
        </w:behaviors>
        <w:guid w:val="{ACD8EA23-E96C-4799-BA25-6CCDCFB0E1A3}"/>
      </w:docPartPr>
      <w:docPartBody>
        <w:p w:rsidR="009513E7" w:rsidRDefault="00DF069F" w:rsidP="00DF069F">
          <w:pPr>
            <w:pStyle w:val="FD3FC5E9F67A4A55929DC693B9553F38"/>
          </w:pPr>
          <w:r w:rsidRPr="00B539E3">
            <w:rPr>
              <w:rStyle w:val="Textodelmarcadordeposicin"/>
              <w:highlight w:val="yellow"/>
            </w:rPr>
            <w:t>Haga clic aquí para escribir texto.</w:t>
          </w:r>
        </w:p>
      </w:docPartBody>
    </w:docPart>
    <w:docPart>
      <w:docPartPr>
        <w:name w:val="A31FE8882F4F4EC2807332A3D1E873B9"/>
        <w:category>
          <w:name w:val="General"/>
          <w:gallery w:val="placeholder"/>
        </w:category>
        <w:types>
          <w:type w:val="bbPlcHdr"/>
        </w:types>
        <w:behaviors>
          <w:behavior w:val="content"/>
        </w:behaviors>
        <w:guid w:val="{A27D835B-64D3-42D1-AE4E-4C5E4735B3BE}"/>
      </w:docPartPr>
      <w:docPartBody>
        <w:p w:rsidR="009513E7" w:rsidRDefault="00DF069F" w:rsidP="00DF069F">
          <w:pPr>
            <w:pStyle w:val="A31FE8882F4F4EC2807332A3D1E873B9"/>
          </w:pPr>
          <w:r w:rsidRPr="00B539E3">
            <w:rPr>
              <w:rStyle w:val="Textodelmarcadordeposicin"/>
              <w:highlight w:val="yellow"/>
            </w:rPr>
            <w:t>Haga clic aquí para escribir texto.</w:t>
          </w:r>
        </w:p>
      </w:docPartBody>
    </w:docPart>
    <w:docPart>
      <w:docPartPr>
        <w:name w:val="A0EFD708A47E4576ABC3AC5DE1B16D65"/>
        <w:category>
          <w:name w:val="General"/>
          <w:gallery w:val="placeholder"/>
        </w:category>
        <w:types>
          <w:type w:val="bbPlcHdr"/>
        </w:types>
        <w:behaviors>
          <w:behavior w:val="content"/>
        </w:behaviors>
        <w:guid w:val="{6C211B53-6342-4736-B1AE-60F261BE6615}"/>
      </w:docPartPr>
      <w:docPartBody>
        <w:p w:rsidR="009513E7" w:rsidRDefault="00DF069F" w:rsidP="00DF069F">
          <w:pPr>
            <w:pStyle w:val="A0EFD708A47E4576ABC3AC5DE1B16D65"/>
          </w:pPr>
          <w:r w:rsidRPr="00B539E3">
            <w:rPr>
              <w:rStyle w:val="Textodelmarcadordeposicin"/>
              <w:highlight w:val="yellow"/>
            </w:rPr>
            <w:t>Haga clic aquí para escribir texto.</w:t>
          </w:r>
        </w:p>
      </w:docPartBody>
    </w:docPart>
    <w:docPart>
      <w:docPartPr>
        <w:name w:val="176C6D6AD66048349DCBCDDC6EBE3CBD"/>
        <w:category>
          <w:name w:val="General"/>
          <w:gallery w:val="placeholder"/>
        </w:category>
        <w:types>
          <w:type w:val="bbPlcHdr"/>
        </w:types>
        <w:behaviors>
          <w:behavior w:val="content"/>
        </w:behaviors>
        <w:guid w:val="{559ECD21-644B-446F-BD06-C873045B4224}"/>
      </w:docPartPr>
      <w:docPartBody>
        <w:p w:rsidR="009513E7" w:rsidRDefault="00DF069F" w:rsidP="00DF069F">
          <w:pPr>
            <w:pStyle w:val="176C6D6AD66048349DCBCDDC6EBE3CBD"/>
          </w:pPr>
          <w:r w:rsidRPr="00B539E3">
            <w:rPr>
              <w:rStyle w:val="Textodelmarcadordeposicin"/>
              <w:highlight w:val="yellow"/>
            </w:rPr>
            <w:t>Haga clic aquí para escribir texto.</w:t>
          </w:r>
        </w:p>
      </w:docPartBody>
    </w:docPart>
    <w:docPart>
      <w:docPartPr>
        <w:name w:val="604A6A40A12C43C6BE18A329883655B6"/>
        <w:category>
          <w:name w:val="General"/>
          <w:gallery w:val="placeholder"/>
        </w:category>
        <w:types>
          <w:type w:val="bbPlcHdr"/>
        </w:types>
        <w:behaviors>
          <w:behavior w:val="content"/>
        </w:behaviors>
        <w:guid w:val="{5DE7C85C-FFE6-4311-82AF-41CE8AD15D74}"/>
      </w:docPartPr>
      <w:docPartBody>
        <w:p w:rsidR="009513E7" w:rsidRDefault="00DF069F" w:rsidP="00DF069F">
          <w:pPr>
            <w:pStyle w:val="604A6A40A12C43C6BE18A329883655B6"/>
          </w:pPr>
          <w:r w:rsidRPr="00B539E3">
            <w:rPr>
              <w:rStyle w:val="Textodelmarcadordeposicin"/>
              <w:highlight w:val="yellow"/>
            </w:rPr>
            <w:t>Haga clic aquí para escribir texto.</w:t>
          </w:r>
        </w:p>
      </w:docPartBody>
    </w:docPart>
    <w:docPart>
      <w:docPartPr>
        <w:name w:val="3DABC08655394A538F0409CF31BC2C1B"/>
        <w:category>
          <w:name w:val="General"/>
          <w:gallery w:val="placeholder"/>
        </w:category>
        <w:types>
          <w:type w:val="bbPlcHdr"/>
        </w:types>
        <w:behaviors>
          <w:behavior w:val="content"/>
        </w:behaviors>
        <w:guid w:val="{62310AD2-09A8-4BDD-8F80-61600E2CDAE3}"/>
      </w:docPartPr>
      <w:docPartBody>
        <w:p w:rsidR="009513E7" w:rsidRDefault="00DF069F" w:rsidP="00DF069F">
          <w:pPr>
            <w:pStyle w:val="3DABC08655394A538F0409CF31BC2C1B"/>
          </w:pPr>
          <w:r w:rsidRPr="00B539E3">
            <w:rPr>
              <w:rStyle w:val="Textodelmarcadordeposicin"/>
              <w:highlight w:val="yellow"/>
            </w:rPr>
            <w:t>Haga clic aquí para escribir texto.</w:t>
          </w:r>
        </w:p>
      </w:docPartBody>
    </w:docPart>
    <w:docPart>
      <w:docPartPr>
        <w:name w:val="BFCAF8BF3C394449908FF569CBE71559"/>
        <w:category>
          <w:name w:val="General"/>
          <w:gallery w:val="placeholder"/>
        </w:category>
        <w:types>
          <w:type w:val="bbPlcHdr"/>
        </w:types>
        <w:behaviors>
          <w:behavior w:val="content"/>
        </w:behaviors>
        <w:guid w:val="{22D88F17-0F07-404D-83D9-A463F9619834}"/>
      </w:docPartPr>
      <w:docPartBody>
        <w:p w:rsidR="009513E7" w:rsidRDefault="00DF069F" w:rsidP="00DF069F">
          <w:pPr>
            <w:pStyle w:val="BFCAF8BF3C394449908FF569CBE71559"/>
          </w:pPr>
          <w:r w:rsidRPr="00B539E3">
            <w:rPr>
              <w:rStyle w:val="Textodelmarcadordeposicin"/>
              <w:highlight w:val="yellow"/>
            </w:rPr>
            <w:t>Haga clic aquí para escribir texto.</w:t>
          </w:r>
        </w:p>
      </w:docPartBody>
    </w:docPart>
    <w:docPart>
      <w:docPartPr>
        <w:name w:val="16D59B83C49644E19963B01384524061"/>
        <w:category>
          <w:name w:val="General"/>
          <w:gallery w:val="placeholder"/>
        </w:category>
        <w:types>
          <w:type w:val="bbPlcHdr"/>
        </w:types>
        <w:behaviors>
          <w:behavior w:val="content"/>
        </w:behaviors>
        <w:guid w:val="{46F77364-81CF-4300-962B-93D092C4E5C1}"/>
      </w:docPartPr>
      <w:docPartBody>
        <w:p w:rsidR="009513E7" w:rsidRDefault="00DF069F" w:rsidP="00DF069F">
          <w:pPr>
            <w:pStyle w:val="16D59B83C49644E19963B01384524061"/>
          </w:pPr>
          <w:r w:rsidRPr="00B539E3">
            <w:rPr>
              <w:rStyle w:val="Textodelmarcadordeposicin"/>
              <w:b/>
              <w:highlight w:val="yellow"/>
            </w:rPr>
            <w:t>Haga clic aquí para escribir texto.</w:t>
          </w:r>
        </w:p>
      </w:docPartBody>
    </w:docPart>
    <w:docPart>
      <w:docPartPr>
        <w:name w:val="FDE4FBFD80F64D3AB9EBF02D744C3D11"/>
        <w:category>
          <w:name w:val="General"/>
          <w:gallery w:val="placeholder"/>
        </w:category>
        <w:types>
          <w:type w:val="bbPlcHdr"/>
        </w:types>
        <w:behaviors>
          <w:behavior w:val="content"/>
        </w:behaviors>
        <w:guid w:val="{84958D01-79CC-4E29-85A1-58FE35643D1F}"/>
      </w:docPartPr>
      <w:docPartBody>
        <w:p w:rsidR="009513E7" w:rsidRDefault="00DF069F" w:rsidP="00DF069F">
          <w:pPr>
            <w:pStyle w:val="FDE4FBFD80F64D3AB9EBF02D744C3D11"/>
          </w:pPr>
          <w:r w:rsidRPr="00B539E3">
            <w:rPr>
              <w:rStyle w:val="Textodelmarcadordeposicin"/>
              <w:b/>
              <w:highlight w:val="yellow"/>
            </w:rPr>
            <w:t>Haga clic aquí para escribir texto.</w:t>
          </w:r>
        </w:p>
      </w:docPartBody>
    </w:docPart>
    <w:docPart>
      <w:docPartPr>
        <w:name w:val="8E14E46027854B0C8D1F65A0E7A14613"/>
        <w:category>
          <w:name w:val="General"/>
          <w:gallery w:val="placeholder"/>
        </w:category>
        <w:types>
          <w:type w:val="bbPlcHdr"/>
        </w:types>
        <w:behaviors>
          <w:behavior w:val="content"/>
        </w:behaviors>
        <w:guid w:val="{A3525669-D95B-43E2-AB04-509A6B00F2CE}"/>
      </w:docPartPr>
      <w:docPartBody>
        <w:p w:rsidR="009513E7" w:rsidRDefault="00DF069F" w:rsidP="00DF069F">
          <w:pPr>
            <w:pStyle w:val="8E14E46027854B0C8D1F65A0E7A14613"/>
          </w:pPr>
          <w:r w:rsidRPr="00B539E3">
            <w:rPr>
              <w:rStyle w:val="Textodelmarcadordeposicin"/>
              <w:b/>
              <w:highlight w:val="yellow"/>
            </w:rPr>
            <w:t>Haga clic aquí para escribir texto.</w:t>
          </w:r>
        </w:p>
      </w:docPartBody>
    </w:docPart>
    <w:docPart>
      <w:docPartPr>
        <w:name w:val="F11AE306401C4AF59D28B7B809255D7C"/>
        <w:category>
          <w:name w:val="General"/>
          <w:gallery w:val="placeholder"/>
        </w:category>
        <w:types>
          <w:type w:val="bbPlcHdr"/>
        </w:types>
        <w:behaviors>
          <w:behavior w:val="content"/>
        </w:behaviors>
        <w:guid w:val="{45A590EE-B36E-487B-8150-14152E7AAD57}"/>
      </w:docPartPr>
      <w:docPartBody>
        <w:p w:rsidR="009513E7" w:rsidRDefault="00DF069F" w:rsidP="00DF069F">
          <w:pPr>
            <w:pStyle w:val="F11AE306401C4AF59D28B7B809255D7C"/>
          </w:pPr>
          <w:r w:rsidRPr="00B539E3">
            <w:rPr>
              <w:rStyle w:val="Textodelmarcadordeposicin"/>
              <w:b/>
              <w:highlight w:val="yellow"/>
            </w:rPr>
            <w:t>Haga clic aquí para escribir texto.</w:t>
          </w:r>
        </w:p>
      </w:docPartBody>
    </w:docPart>
    <w:docPart>
      <w:docPartPr>
        <w:name w:val="07C12F50E58846808435EF604173E9EB"/>
        <w:category>
          <w:name w:val="General"/>
          <w:gallery w:val="placeholder"/>
        </w:category>
        <w:types>
          <w:type w:val="bbPlcHdr"/>
        </w:types>
        <w:behaviors>
          <w:behavior w:val="content"/>
        </w:behaviors>
        <w:guid w:val="{F5C829B1-2383-4789-8AD1-12EDCAC75A79}"/>
      </w:docPartPr>
      <w:docPartBody>
        <w:p w:rsidR="009513E7" w:rsidRDefault="00DF069F" w:rsidP="00DF069F">
          <w:pPr>
            <w:pStyle w:val="07C12F50E58846808435EF604173E9EB"/>
          </w:pPr>
          <w:r w:rsidRPr="00B539E3">
            <w:rPr>
              <w:rStyle w:val="Textodelmarcadordeposicin"/>
              <w:b/>
              <w:highlight w:val="yellow"/>
            </w:rPr>
            <w:t>Haga clic aquí para escribir texto.</w:t>
          </w:r>
        </w:p>
      </w:docPartBody>
    </w:docPart>
    <w:docPart>
      <w:docPartPr>
        <w:name w:val="CDFB10782B0448468A1705E10CF38B50"/>
        <w:category>
          <w:name w:val="General"/>
          <w:gallery w:val="placeholder"/>
        </w:category>
        <w:types>
          <w:type w:val="bbPlcHdr"/>
        </w:types>
        <w:behaviors>
          <w:behavior w:val="content"/>
        </w:behaviors>
        <w:guid w:val="{1BB831EC-B4EA-46E6-ACAB-08796337EEED}"/>
      </w:docPartPr>
      <w:docPartBody>
        <w:p w:rsidR="009513E7" w:rsidRDefault="00DF069F" w:rsidP="00DF069F">
          <w:pPr>
            <w:pStyle w:val="CDFB10782B0448468A1705E10CF38B50"/>
          </w:pPr>
          <w:r w:rsidRPr="00B539E3">
            <w:rPr>
              <w:rStyle w:val="Textodelmarcadordeposicin"/>
              <w:b/>
              <w:highlight w:val="yellow"/>
            </w:rPr>
            <w:t>Haga clic aquí para escribir texto.</w:t>
          </w:r>
        </w:p>
      </w:docPartBody>
    </w:docPart>
    <w:docPart>
      <w:docPartPr>
        <w:name w:val="115280A8AE3B41E2A742E4F26AD97B7B"/>
        <w:category>
          <w:name w:val="General"/>
          <w:gallery w:val="placeholder"/>
        </w:category>
        <w:types>
          <w:type w:val="bbPlcHdr"/>
        </w:types>
        <w:behaviors>
          <w:behavior w:val="content"/>
        </w:behaviors>
        <w:guid w:val="{0F575DC1-3280-45BC-9460-03B59AD44104}"/>
      </w:docPartPr>
      <w:docPartBody>
        <w:p w:rsidR="009513E7" w:rsidRDefault="00DF069F" w:rsidP="00DF069F">
          <w:pPr>
            <w:pStyle w:val="115280A8AE3B41E2A742E4F26AD97B7B"/>
          </w:pPr>
          <w:r w:rsidRPr="00B539E3">
            <w:rPr>
              <w:rStyle w:val="Textodelmarcadordeposicin"/>
              <w:b/>
              <w:highlight w:val="yellow"/>
            </w:rPr>
            <w:t>Haga clic aquí para escribir texto.</w:t>
          </w:r>
        </w:p>
      </w:docPartBody>
    </w:docPart>
    <w:docPart>
      <w:docPartPr>
        <w:name w:val="4CB8372CFD13456290FA963B070C9BA6"/>
        <w:category>
          <w:name w:val="General"/>
          <w:gallery w:val="placeholder"/>
        </w:category>
        <w:types>
          <w:type w:val="bbPlcHdr"/>
        </w:types>
        <w:behaviors>
          <w:behavior w:val="content"/>
        </w:behaviors>
        <w:guid w:val="{34DAC5B7-A773-43E5-A2D5-E1D8600F2918}"/>
      </w:docPartPr>
      <w:docPartBody>
        <w:p w:rsidR="009513E7" w:rsidRDefault="00DF069F" w:rsidP="00DF069F">
          <w:pPr>
            <w:pStyle w:val="4CB8372CFD13456290FA963B070C9BA6"/>
          </w:pPr>
          <w:r w:rsidRPr="00B539E3">
            <w:rPr>
              <w:rStyle w:val="Textodelmarcadordeposicin"/>
              <w:highlight w:val="yellow"/>
            </w:rPr>
            <w:t>Haga clic aquí para escribir texto.</w:t>
          </w:r>
        </w:p>
      </w:docPartBody>
    </w:docPart>
    <w:docPart>
      <w:docPartPr>
        <w:name w:val="F832E47E18B943D3B4821199112B139F"/>
        <w:category>
          <w:name w:val="General"/>
          <w:gallery w:val="placeholder"/>
        </w:category>
        <w:types>
          <w:type w:val="bbPlcHdr"/>
        </w:types>
        <w:behaviors>
          <w:behavior w:val="content"/>
        </w:behaviors>
        <w:guid w:val="{A0367EF3-096A-4352-B791-D4004E46F9F9}"/>
      </w:docPartPr>
      <w:docPartBody>
        <w:p w:rsidR="009513E7" w:rsidRDefault="00DF069F" w:rsidP="00DF069F">
          <w:pPr>
            <w:pStyle w:val="F832E47E18B943D3B4821199112B139F"/>
          </w:pPr>
          <w:r w:rsidRPr="00B539E3">
            <w:rPr>
              <w:rStyle w:val="Textodelmarcadordeposicin"/>
              <w:highlight w:val="yellow"/>
            </w:rPr>
            <w:t>Haga clic aquí para escribir texto.</w:t>
          </w:r>
        </w:p>
      </w:docPartBody>
    </w:docPart>
    <w:docPart>
      <w:docPartPr>
        <w:name w:val="9C051DC8B3924B908B707D1F15A5E104"/>
        <w:category>
          <w:name w:val="General"/>
          <w:gallery w:val="placeholder"/>
        </w:category>
        <w:types>
          <w:type w:val="bbPlcHdr"/>
        </w:types>
        <w:behaviors>
          <w:behavior w:val="content"/>
        </w:behaviors>
        <w:guid w:val="{EDB3C9C3-5ECF-4826-B300-371B657A5F96}"/>
      </w:docPartPr>
      <w:docPartBody>
        <w:p w:rsidR="009513E7" w:rsidRDefault="00DF069F" w:rsidP="00DF069F">
          <w:pPr>
            <w:pStyle w:val="9C051DC8B3924B908B707D1F15A5E104"/>
          </w:pPr>
          <w:r w:rsidRPr="00B539E3">
            <w:rPr>
              <w:rStyle w:val="Textodelmarcadordeposicin"/>
              <w:highlight w:val="yellow"/>
            </w:rPr>
            <w:t>Haga clic aquí para escribir texto.</w:t>
          </w:r>
        </w:p>
      </w:docPartBody>
    </w:docPart>
    <w:docPart>
      <w:docPartPr>
        <w:name w:val="84BB110182244E9BA0D1F949D8E7226A"/>
        <w:category>
          <w:name w:val="General"/>
          <w:gallery w:val="placeholder"/>
        </w:category>
        <w:types>
          <w:type w:val="bbPlcHdr"/>
        </w:types>
        <w:behaviors>
          <w:behavior w:val="content"/>
        </w:behaviors>
        <w:guid w:val="{0D42413D-B2C0-4806-93F8-8A768BE39AFA}"/>
      </w:docPartPr>
      <w:docPartBody>
        <w:p w:rsidR="009513E7" w:rsidRDefault="00DF069F" w:rsidP="00DF069F">
          <w:pPr>
            <w:pStyle w:val="84BB110182244E9BA0D1F949D8E7226A"/>
          </w:pPr>
          <w:r w:rsidRPr="00B539E3">
            <w:rPr>
              <w:rStyle w:val="Textodelmarcadordeposicin"/>
              <w:highlight w:val="yellow"/>
            </w:rPr>
            <w:t>Haga clic aquí para escribir texto.</w:t>
          </w:r>
        </w:p>
      </w:docPartBody>
    </w:docPart>
    <w:docPart>
      <w:docPartPr>
        <w:name w:val="DFB59FEA30E24385AA27E38EFEEE8BBF"/>
        <w:category>
          <w:name w:val="General"/>
          <w:gallery w:val="placeholder"/>
        </w:category>
        <w:types>
          <w:type w:val="bbPlcHdr"/>
        </w:types>
        <w:behaviors>
          <w:behavior w:val="content"/>
        </w:behaviors>
        <w:guid w:val="{640D824B-22F7-492A-8612-4B2070200F41}"/>
      </w:docPartPr>
      <w:docPartBody>
        <w:p w:rsidR="009513E7" w:rsidRDefault="00DF069F" w:rsidP="00DF069F">
          <w:pPr>
            <w:pStyle w:val="DFB59FEA30E24385AA27E38EFEEE8BBF"/>
          </w:pPr>
          <w:r w:rsidRPr="00B539E3">
            <w:rPr>
              <w:rStyle w:val="Textodelmarcadordeposicin"/>
              <w:highlight w:val="yellow"/>
            </w:rPr>
            <w:t>Haga clic aquí para escribir texto.</w:t>
          </w:r>
        </w:p>
      </w:docPartBody>
    </w:docPart>
    <w:docPart>
      <w:docPartPr>
        <w:name w:val="E2351FAE2E0741D1A2A9ED7D91C374E6"/>
        <w:category>
          <w:name w:val="General"/>
          <w:gallery w:val="placeholder"/>
        </w:category>
        <w:types>
          <w:type w:val="bbPlcHdr"/>
        </w:types>
        <w:behaviors>
          <w:behavior w:val="content"/>
        </w:behaviors>
        <w:guid w:val="{6F286E43-0F5C-4418-829C-FA2EEF392D4B}"/>
      </w:docPartPr>
      <w:docPartBody>
        <w:p w:rsidR="009513E7" w:rsidRDefault="00DF069F" w:rsidP="00DF069F">
          <w:pPr>
            <w:pStyle w:val="E2351FAE2E0741D1A2A9ED7D91C374E6"/>
          </w:pPr>
          <w:r w:rsidRPr="00B539E3">
            <w:rPr>
              <w:rStyle w:val="Textodelmarcadordeposicin"/>
              <w:b/>
              <w:highlight w:val="yellow"/>
            </w:rPr>
            <w:t>Haga clic aquí para escribir texto.</w:t>
          </w:r>
        </w:p>
      </w:docPartBody>
    </w:docPart>
    <w:docPart>
      <w:docPartPr>
        <w:name w:val="966B43CDFA3345C998C3FF3FB4CC6A9E"/>
        <w:category>
          <w:name w:val="General"/>
          <w:gallery w:val="placeholder"/>
        </w:category>
        <w:types>
          <w:type w:val="bbPlcHdr"/>
        </w:types>
        <w:behaviors>
          <w:behavior w:val="content"/>
        </w:behaviors>
        <w:guid w:val="{08C92DFE-8185-42D9-9A36-D867131D3F4C}"/>
      </w:docPartPr>
      <w:docPartBody>
        <w:p w:rsidR="003F0AF1" w:rsidRDefault="001C1F4A" w:rsidP="001C1F4A">
          <w:pPr>
            <w:pStyle w:val="966B43CDFA3345C998C3FF3FB4CC6A9E"/>
          </w:pPr>
          <w:r w:rsidRPr="00B539E3">
            <w:rPr>
              <w:rStyle w:val="Textodelmarcadordeposicin"/>
              <w:b/>
              <w:highlight w:val="yellow"/>
            </w:rPr>
            <w:t>Haga clic aquí para escribir texto.</w:t>
          </w:r>
        </w:p>
      </w:docPartBody>
    </w:docPart>
    <w:docPart>
      <w:docPartPr>
        <w:name w:val="3A5788F45F8F4296889F71A355136C15"/>
        <w:category>
          <w:name w:val="General"/>
          <w:gallery w:val="placeholder"/>
        </w:category>
        <w:types>
          <w:type w:val="bbPlcHdr"/>
        </w:types>
        <w:behaviors>
          <w:behavior w:val="content"/>
        </w:behaviors>
        <w:guid w:val="{B6E49A09-3149-43B3-A4E4-8033BA6BB868}"/>
      </w:docPartPr>
      <w:docPartBody>
        <w:p w:rsidR="00DB2991" w:rsidRDefault="002D3A21" w:rsidP="002D3A21">
          <w:pPr>
            <w:pStyle w:val="3A5788F45F8F4296889F71A355136C15"/>
          </w:pPr>
          <w:r w:rsidRPr="00B539E3">
            <w:rPr>
              <w:rStyle w:val="Textodelmarcadordeposicin"/>
              <w:highlight w:val="yellow"/>
            </w:rPr>
            <w:t>Haga clic aquí para escribir texto.</w:t>
          </w:r>
        </w:p>
      </w:docPartBody>
    </w:docPart>
    <w:docPart>
      <w:docPartPr>
        <w:name w:val="F8B2410D06404EA5B122A804B2400FBB"/>
        <w:category>
          <w:name w:val="General"/>
          <w:gallery w:val="placeholder"/>
        </w:category>
        <w:types>
          <w:type w:val="bbPlcHdr"/>
        </w:types>
        <w:behaviors>
          <w:behavior w:val="content"/>
        </w:behaviors>
        <w:guid w:val="{2A0BF287-B13F-443F-8BA7-BFD0DDF2DA99}"/>
      </w:docPartPr>
      <w:docPartBody>
        <w:p w:rsidR="00DB2991" w:rsidRDefault="002D3A21" w:rsidP="002D3A21">
          <w:pPr>
            <w:pStyle w:val="F8B2410D06404EA5B122A804B2400FBB"/>
          </w:pPr>
          <w:r w:rsidRPr="00B539E3">
            <w:rPr>
              <w:rStyle w:val="Textodelmarcadordeposicin"/>
              <w:highlight w:val="yellow"/>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69F"/>
    <w:rsid w:val="001C1F4A"/>
    <w:rsid w:val="002D3A21"/>
    <w:rsid w:val="003F0AF1"/>
    <w:rsid w:val="00491AB0"/>
    <w:rsid w:val="005B1B8B"/>
    <w:rsid w:val="009513E7"/>
    <w:rsid w:val="00DA6C2F"/>
    <w:rsid w:val="00DB2991"/>
    <w:rsid w:val="00DF069F"/>
    <w:rsid w:val="00E207A2"/>
    <w:rsid w:val="00EC4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3A21"/>
    <w:rPr>
      <w:color w:val="808080"/>
    </w:rPr>
  </w:style>
  <w:style w:type="paragraph" w:customStyle="1" w:styleId="64CE25D602064C1095951F2180FBF1DE">
    <w:name w:val="64CE25D602064C1095951F2180FBF1DE"/>
    <w:rsid w:val="00DF069F"/>
  </w:style>
  <w:style w:type="paragraph" w:customStyle="1" w:styleId="4D20EC826F22412390C8187B6FBE6671">
    <w:name w:val="4D20EC826F22412390C8187B6FBE6671"/>
    <w:rsid w:val="00DF069F"/>
  </w:style>
  <w:style w:type="paragraph" w:customStyle="1" w:styleId="C75A4CAFD0DC4CE08B2E07C65FEC9569">
    <w:name w:val="C75A4CAFD0DC4CE08B2E07C65FEC9569"/>
    <w:rsid w:val="00DF069F"/>
  </w:style>
  <w:style w:type="paragraph" w:customStyle="1" w:styleId="BEF4F5D81FC849A6A1375E7183612E6E">
    <w:name w:val="BEF4F5D81FC849A6A1375E7183612E6E"/>
    <w:rsid w:val="00DF069F"/>
  </w:style>
  <w:style w:type="paragraph" w:customStyle="1" w:styleId="44544A6D1F084BB98EFB0337909F8906">
    <w:name w:val="44544A6D1F084BB98EFB0337909F8906"/>
    <w:rsid w:val="00DF069F"/>
  </w:style>
  <w:style w:type="paragraph" w:customStyle="1" w:styleId="44D3FC3D66D54C719B5CAFA12A4B04F0">
    <w:name w:val="44D3FC3D66D54C719B5CAFA12A4B04F0"/>
    <w:rsid w:val="00DF069F"/>
  </w:style>
  <w:style w:type="paragraph" w:customStyle="1" w:styleId="FD3FC5E9F67A4A55929DC693B9553F38">
    <w:name w:val="FD3FC5E9F67A4A55929DC693B9553F38"/>
    <w:rsid w:val="00DF069F"/>
  </w:style>
  <w:style w:type="paragraph" w:customStyle="1" w:styleId="A31FE8882F4F4EC2807332A3D1E873B9">
    <w:name w:val="A31FE8882F4F4EC2807332A3D1E873B9"/>
    <w:rsid w:val="00DF069F"/>
  </w:style>
  <w:style w:type="paragraph" w:customStyle="1" w:styleId="A0EFD708A47E4576ABC3AC5DE1B16D65">
    <w:name w:val="A0EFD708A47E4576ABC3AC5DE1B16D65"/>
    <w:rsid w:val="00DF069F"/>
  </w:style>
  <w:style w:type="paragraph" w:customStyle="1" w:styleId="176C6D6AD66048349DCBCDDC6EBE3CBD">
    <w:name w:val="176C6D6AD66048349DCBCDDC6EBE3CBD"/>
    <w:rsid w:val="00DF069F"/>
  </w:style>
  <w:style w:type="paragraph" w:customStyle="1" w:styleId="604A6A40A12C43C6BE18A329883655B6">
    <w:name w:val="604A6A40A12C43C6BE18A329883655B6"/>
    <w:rsid w:val="00DF069F"/>
  </w:style>
  <w:style w:type="paragraph" w:customStyle="1" w:styleId="3DABC08655394A538F0409CF31BC2C1B">
    <w:name w:val="3DABC08655394A538F0409CF31BC2C1B"/>
    <w:rsid w:val="00DF069F"/>
  </w:style>
  <w:style w:type="paragraph" w:customStyle="1" w:styleId="BFCAF8BF3C394449908FF569CBE71559">
    <w:name w:val="BFCAF8BF3C394449908FF569CBE71559"/>
    <w:rsid w:val="00DF069F"/>
  </w:style>
  <w:style w:type="paragraph" w:customStyle="1" w:styleId="16D59B83C49644E19963B01384524061">
    <w:name w:val="16D59B83C49644E19963B01384524061"/>
    <w:rsid w:val="00DF069F"/>
  </w:style>
  <w:style w:type="paragraph" w:customStyle="1" w:styleId="FDE4FBFD80F64D3AB9EBF02D744C3D11">
    <w:name w:val="FDE4FBFD80F64D3AB9EBF02D744C3D11"/>
    <w:rsid w:val="00DF069F"/>
  </w:style>
  <w:style w:type="paragraph" w:customStyle="1" w:styleId="8E14E46027854B0C8D1F65A0E7A14613">
    <w:name w:val="8E14E46027854B0C8D1F65A0E7A14613"/>
    <w:rsid w:val="00DF069F"/>
  </w:style>
  <w:style w:type="paragraph" w:customStyle="1" w:styleId="F11AE306401C4AF59D28B7B809255D7C">
    <w:name w:val="F11AE306401C4AF59D28B7B809255D7C"/>
    <w:rsid w:val="00DF069F"/>
  </w:style>
  <w:style w:type="paragraph" w:customStyle="1" w:styleId="07C12F50E58846808435EF604173E9EB">
    <w:name w:val="07C12F50E58846808435EF604173E9EB"/>
    <w:rsid w:val="00DF069F"/>
  </w:style>
  <w:style w:type="paragraph" w:customStyle="1" w:styleId="CDFB10782B0448468A1705E10CF38B50">
    <w:name w:val="CDFB10782B0448468A1705E10CF38B50"/>
    <w:rsid w:val="00DF069F"/>
  </w:style>
  <w:style w:type="paragraph" w:customStyle="1" w:styleId="115280A8AE3B41E2A742E4F26AD97B7B">
    <w:name w:val="115280A8AE3B41E2A742E4F26AD97B7B"/>
    <w:rsid w:val="00DF069F"/>
  </w:style>
  <w:style w:type="paragraph" w:customStyle="1" w:styleId="4CB8372CFD13456290FA963B070C9BA6">
    <w:name w:val="4CB8372CFD13456290FA963B070C9BA6"/>
    <w:rsid w:val="00DF069F"/>
  </w:style>
  <w:style w:type="paragraph" w:customStyle="1" w:styleId="F832E47E18B943D3B4821199112B139F">
    <w:name w:val="F832E47E18B943D3B4821199112B139F"/>
    <w:rsid w:val="00DF069F"/>
  </w:style>
  <w:style w:type="paragraph" w:customStyle="1" w:styleId="9C051DC8B3924B908B707D1F15A5E104">
    <w:name w:val="9C051DC8B3924B908B707D1F15A5E104"/>
    <w:rsid w:val="00DF069F"/>
  </w:style>
  <w:style w:type="paragraph" w:customStyle="1" w:styleId="84BB110182244E9BA0D1F949D8E7226A">
    <w:name w:val="84BB110182244E9BA0D1F949D8E7226A"/>
    <w:rsid w:val="00DF069F"/>
  </w:style>
  <w:style w:type="paragraph" w:customStyle="1" w:styleId="DFB59FEA30E24385AA27E38EFEEE8BBF">
    <w:name w:val="DFB59FEA30E24385AA27E38EFEEE8BBF"/>
    <w:rsid w:val="00DF069F"/>
  </w:style>
  <w:style w:type="paragraph" w:customStyle="1" w:styleId="E2351FAE2E0741D1A2A9ED7D91C374E6">
    <w:name w:val="E2351FAE2E0741D1A2A9ED7D91C374E6"/>
    <w:rsid w:val="00DF069F"/>
  </w:style>
  <w:style w:type="paragraph" w:customStyle="1" w:styleId="966B43CDFA3345C998C3FF3FB4CC6A9E">
    <w:name w:val="966B43CDFA3345C998C3FF3FB4CC6A9E"/>
    <w:rsid w:val="001C1F4A"/>
    <w:pPr>
      <w:spacing w:after="160" w:line="259" w:lineRule="auto"/>
    </w:pPr>
  </w:style>
  <w:style w:type="paragraph" w:customStyle="1" w:styleId="3A5788F45F8F4296889F71A355136C15">
    <w:name w:val="3A5788F45F8F4296889F71A355136C15"/>
    <w:rsid w:val="002D3A21"/>
    <w:pPr>
      <w:spacing w:after="160" w:line="259" w:lineRule="auto"/>
    </w:pPr>
  </w:style>
  <w:style w:type="paragraph" w:customStyle="1" w:styleId="F8B2410D06404EA5B122A804B2400FBB">
    <w:name w:val="F8B2410D06404EA5B122A804B2400FBB"/>
    <w:rsid w:val="002D3A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0655-0D83-4928-9193-9EF2E611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7</Words>
  <Characters>19070</Characters>
  <Application>Microsoft Office Word</Application>
  <DocSecurity>0</DocSecurity>
  <Lines>158</Lines>
  <Paragraphs>4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orca González</dc:creator>
  <cp:lastModifiedBy>Laura Lorca Gonzalez</cp:lastModifiedBy>
  <cp:revision>4</cp:revision>
  <dcterms:created xsi:type="dcterms:W3CDTF">2022-09-14T09:11:00Z</dcterms:created>
  <dcterms:modified xsi:type="dcterms:W3CDTF">2022-09-27T12:24:00Z</dcterms:modified>
</cp:coreProperties>
</file>